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B5CD9" w14:textId="29E80155" w:rsidR="005D62CB" w:rsidRPr="004F11A2" w:rsidRDefault="005D62CB" w:rsidP="005D62CB">
      <w:pPr>
        <w:rPr>
          <w:rFonts w:cstheme="minorHAnsi"/>
          <w:bCs/>
          <w:i/>
          <w:sz w:val="32"/>
          <w:szCs w:val="32"/>
        </w:rPr>
      </w:pPr>
      <w:proofErr w:type="spellStart"/>
      <w:r w:rsidRPr="004F11A2">
        <w:rPr>
          <w:rFonts w:cstheme="minorHAnsi"/>
          <w:bCs/>
          <w:i/>
          <w:sz w:val="32"/>
          <w:szCs w:val="32"/>
        </w:rPr>
        <w:t>Lucrare</w:t>
      </w:r>
      <w:proofErr w:type="spellEnd"/>
      <w:r w:rsidRPr="004F11A2">
        <w:rPr>
          <w:rFonts w:cstheme="minorHAnsi"/>
          <w:bCs/>
          <w:i/>
          <w:sz w:val="32"/>
          <w:szCs w:val="32"/>
        </w:rPr>
        <w:t xml:space="preserve"> de</w:t>
      </w:r>
      <w:r w:rsidR="004F11A2" w:rsidRPr="004F11A2">
        <w:rPr>
          <w:rFonts w:cstheme="minorHAnsi"/>
          <w:bCs/>
          <w:i/>
          <w:sz w:val="32"/>
          <w:szCs w:val="32"/>
        </w:rPr>
        <w:t xml:space="preserve"> </w:t>
      </w:r>
      <w:proofErr w:type="spellStart"/>
      <w:r w:rsidR="004F11A2" w:rsidRPr="004F11A2">
        <w:rPr>
          <w:rFonts w:cstheme="minorHAnsi"/>
          <w:bCs/>
          <w:i/>
          <w:sz w:val="32"/>
          <w:szCs w:val="32"/>
        </w:rPr>
        <w:t>L</w:t>
      </w:r>
      <w:r w:rsidRPr="004F11A2">
        <w:rPr>
          <w:rFonts w:cstheme="minorHAnsi"/>
          <w:bCs/>
          <w:i/>
          <w:sz w:val="32"/>
          <w:szCs w:val="32"/>
        </w:rPr>
        <w:t>aborator</w:t>
      </w:r>
      <w:proofErr w:type="spellEnd"/>
    </w:p>
    <w:p w14:paraId="34059F24" w14:textId="77777777" w:rsidR="005D62CB" w:rsidRPr="004F11A2" w:rsidRDefault="005D62CB" w:rsidP="005D62CB">
      <w:pPr>
        <w:rPr>
          <w:rFonts w:cstheme="minorHAnsi"/>
          <w:b/>
          <w:i/>
        </w:rPr>
      </w:pPr>
    </w:p>
    <w:p w14:paraId="56B6E54B" w14:textId="77777777" w:rsidR="005D62CB" w:rsidRPr="004F11A2" w:rsidRDefault="005D62CB" w:rsidP="005D62CB">
      <w:pPr>
        <w:rPr>
          <w:rFonts w:cstheme="minorHAnsi"/>
          <w:b/>
          <w:i/>
        </w:rPr>
      </w:pPr>
    </w:p>
    <w:p w14:paraId="41875772" w14:textId="77777777" w:rsidR="005D62CB" w:rsidRPr="004F11A2" w:rsidRDefault="005D62CB" w:rsidP="005D62CB">
      <w:pPr>
        <w:jc w:val="center"/>
        <w:rPr>
          <w:rFonts w:cstheme="minorHAnsi"/>
          <w:b/>
          <w:sz w:val="52"/>
          <w:szCs w:val="52"/>
        </w:rPr>
      </w:pPr>
    </w:p>
    <w:p w14:paraId="00328B28" w14:textId="77777777" w:rsidR="005D62CB" w:rsidRPr="004F11A2" w:rsidRDefault="005D62CB" w:rsidP="005D62CB">
      <w:pPr>
        <w:jc w:val="center"/>
        <w:rPr>
          <w:rFonts w:cstheme="minorHAnsi"/>
          <w:b/>
          <w:bCs/>
          <w:sz w:val="52"/>
          <w:szCs w:val="52"/>
        </w:rPr>
      </w:pPr>
    </w:p>
    <w:p w14:paraId="1353B9F5" w14:textId="4F086FFB" w:rsidR="005D62CB" w:rsidRPr="004F11A2" w:rsidRDefault="005D62CB" w:rsidP="0035091C">
      <w:pPr>
        <w:pStyle w:val="ListParagraph"/>
        <w:ind w:left="1440"/>
        <w:jc w:val="center"/>
        <w:rPr>
          <w:rFonts w:cstheme="minorHAnsi"/>
          <w:b/>
          <w:bCs/>
          <w:sz w:val="56"/>
          <w:szCs w:val="56"/>
          <w:lang w:val="en-US"/>
        </w:rPr>
      </w:pPr>
      <w:r w:rsidRPr="004F11A2">
        <w:rPr>
          <w:rFonts w:cstheme="minorHAnsi"/>
          <w:b/>
          <w:bCs/>
          <w:sz w:val="56"/>
          <w:szCs w:val="56"/>
          <w:lang w:val="en-US"/>
        </w:rPr>
        <w:t xml:space="preserve">Sistem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I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nteligent pentru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D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etectarea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E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nergiei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V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erzi </w:t>
      </w:r>
      <w:r w:rsidR="004F11A2" w:rsidRPr="004F11A2">
        <w:rPr>
          <w:rFonts w:ascii="Calibri" w:hAnsi="Calibri" w:cs="Calibri"/>
          <w:b/>
          <w:bCs/>
          <w:sz w:val="56"/>
          <w:szCs w:val="56"/>
          <w:shd w:val="clear" w:color="auto" w:fill="FFFFFF"/>
        </w:rPr>
        <w:t>ș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i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M</w:t>
      </w:r>
      <w:r w:rsidRPr="004F11A2">
        <w:rPr>
          <w:rFonts w:cstheme="minorHAnsi"/>
          <w:b/>
          <w:bCs/>
          <w:sz w:val="56"/>
          <w:szCs w:val="56"/>
          <w:lang w:val="en-US"/>
        </w:rPr>
        <w:t xml:space="preserve">ăsurarea </w:t>
      </w:r>
      <w:r w:rsidR="004F11A2" w:rsidRPr="004F11A2">
        <w:rPr>
          <w:rFonts w:cstheme="minorHAnsi"/>
          <w:b/>
          <w:bCs/>
          <w:sz w:val="56"/>
          <w:szCs w:val="56"/>
          <w:lang w:val="en-US"/>
        </w:rPr>
        <w:t>A</w:t>
      </w:r>
      <w:r w:rsidRPr="004F11A2">
        <w:rPr>
          <w:rFonts w:cstheme="minorHAnsi"/>
          <w:b/>
          <w:bCs/>
          <w:sz w:val="56"/>
          <w:szCs w:val="56"/>
          <w:lang w:val="en-US"/>
        </w:rPr>
        <w:t>cesteia</w:t>
      </w:r>
    </w:p>
    <w:p w14:paraId="64610D99" w14:textId="77777777" w:rsidR="005D62CB" w:rsidRPr="004F11A2" w:rsidRDefault="005D62CB" w:rsidP="005D62CB">
      <w:pPr>
        <w:jc w:val="center"/>
        <w:rPr>
          <w:rFonts w:cstheme="minorHAnsi"/>
          <w:b/>
          <w:sz w:val="48"/>
          <w:szCs w:val="48"/>
        </w:rPr>
      </w:pPr>
    </w:p>
    <w:p w14:paraId="7A5387B0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7189545C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3C763D24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1F146153" w14:textId="77777777" w:rsidR="005D62CB" w:rsidRPr="004F11A2" w:rsidRDefault="005D62CB" w:rsidP="005D62CB">
      <w:pPr>
        <w:jc w:val="center"/>
        <w:rPr>
          <w:rFonts w:cstheme="minorHAnsi"/>
          <w:b/>
          <w:sz w:val="72"/>
          <w:szCs w:val="72"/>
        </w:rPr>
      </w:pPr>
    </w:p>
    <w:p w14:paraId="6BE67F6C" w14:textId="77777777" w:rsidR="005D62CB" w:rsidRPr="004F11A2" w:rsidRDefault="005D62CB" w:rsidP="005D62CB">
      <w:pPr>
        <w:jc w:val="center"/>
        <w:rPr>
          <w:rFonts w:cstheme="minorHAnsi"/>
          <w:b/>
          <w:sz w:val="24"/>
          <w:szCs w:val="24"/>
        </w:rPr>
      </w:pPr>
    </w:p>
    <w:p w14:paraId="04B33D03" w14:textId="77777777" w:rsidR="005D62CB" w:rsidRPr="004F11A2" w:rsidRDefault="005D62CB" w:rsidP="005D62CB">
      <w:pPr>
        <w:jc w:val="center"/>
        <w:rPr>
          <w:rFonts w:cstheme="minorHAnsi"/>
          <w:b/>
          <w:sz w:val="24"/>
          <w:szCs w:val="24"/>
        </w:rPr>
      </w:pPr>
    </w:p>
    <w:p w14:paraId="6B38496B" w14:textId="77777777" w:rsidR="005D62CB" w:rsidRPr="004F11A2" w:rsidRDefault="005D62CB" w:rsidP="005D62CB">
      <w:pPr>
        <w:jc w:val="center"/>
        <w:rPr>
          <w:rFonts w:cstheme="minorHAnsi"/>
          <w:b/>
          <w:sz w:val="24"/>
          <w:szCs w:val="24"/>
        </w:rPr>
      </w:pPr>
    </w:p>
    <w:p w14:paraId="696589F3" w14:textId="376EECEA" w:rsidR="005D62CB" w:rsidRPr="004F11A2" w:rsidRDefault="005D62CB" w:rsidP="005D62CB">
      <w:pPr>
        <w:jc w:val="center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2022-2023</w:t>
      </w:r>
    </w:p>
    <w:p w14:paraId="6ABB0AA4" w14:textId="753EC41E" w:rsidR="005D62CB" w:rsidRPr="004F11A2" w:rsidRDefault="005D62CB">
      <w:pPr>
        <w:rPr>
          <w:rFonts w:cstheme="minorHAnsi"/>
        </w:rPr>
      </w:pPr>
    </w:p>
    <w:p w14:paraId="03F698BB" w14:textId="132DAA03" w:rsidR="005D62CB" w:rsidRPr="004F11A2" w:rsidRDefault="005D62CB">
      <w:pPr>
        <w:spacing w:line="259" w:lineRule="auto"/>
        <w:rPr>
          <w:rFonts w:cstheme="minorHAnsi"/>
        </w:rPr>
      </w:pPr>
    </w:p>
    <w:p w14:paraId="05CE29C2" w14:textId="77777777" w:rsidR="005D62CB" w:rsidRPr="004F11A2" w:rsidRDefault="005D62CB" w:rsidP="005D62CB">
      <w:pPr>
        <w:jc w:val="center"/>
        <w:rPr>
          <w:rFonts w:cstheme="minorHAnsi"/>
          <w:sz w:val="24"/>
          <w:szCs w:val="24"/>
        </w:rPr>
      </w:pPr>
    </w:p>
    <w:p w14:paraId="51249F56" w14:textId="77777777" w:rsidR="005D62CB" w:rsidRPr="004F11A2" w:rsidRDefault="005D62CB" w:rsidP="005D62CB">
      <w:pPr>
        <w:jc w:val="center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>CUPRINS</w:t>
      </w:r>
    </w:p>
    <w:p w14:paraId="0501985D" w14:textId="77777777" w:rsidR="005D62CB" w:rsidRPr="004F11A2" w:rsidRDefault="005D62CB" w:rsidP="005D62CB">
      <w:pPr>
        <w:rPr>
          <w:rFonts w:cstheme="minorHAnsi"/>
          <w:b/>
          <w:sz w:val="24"/>
          <w:szCs w:val="24"/>
        </w:rPr>
      </w:pPr>
    </w:p>
    <w:p w14:paraId="293ECD67" w14:textId="16C332DB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Style w:val="markedcontent"/>
          <w:rFonts w:cstheme="minorHAnsi"/>
          <w:sz w:val="32"/>
          <w:szCs w:val="32"/>
        </w:rPr>
        <w:t xml:space="preserve">1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Obiectivele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>.</w:t>
      </w:r>
      <w:r w:rsidRPr="004F11A2">
        <w:rPr>
          <w:rStyle w:val="markedcontent"/>
          <w:rFonts w:cstheme="minorHAnsi"/>
          <w:sz w:val="32"/>
          <w:szCs w:val="32"/>
        </w:rPr>
        <w:t>.....</w:t>
      </w:r>
      <w:r w:rsidR="004F11A2">
        <w:rPr>
          <w:rStyle w:val="markedcontent"/>
          <w:rFonts w:cstheme="minorHAnsi"/>
          <w:sz w:val="32"/>
          <w:szCs w:val="32"/>
        </w:rPr>
        <w:t xml:space="preserve">. </w:t>
      </w:r>
      <w:r w:rsidRPr="004F11A2">
        <w:rPr>
          <w:rStyle w:val="markedcontent"/>
          <w:rFonts w:cstheme="minorHAnsi"/>
          <w:sz w:val="32"/>
          <w:szCs w:val="32"/>
        </w:rPr>
        <w:t>1</w:t>
      </w:r>
    </w:p>
    <w:p w14:paraId="695AA2EF" w14:textId="1787167E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2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Scurtă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criere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Arduino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1</w:t>
      </w:r>
    </w:p>
    <w:p w14:paraId="5529A5B5" w14:textId="5B4DB7B9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3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crie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componentelor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necesare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............................................... </w:t>
      </w:r>
      <w:r w:rsidR="00433438" w:rsidRPr="004F11A2">
        <w:rPr>
          <w:rStyle w:val="markedcontent"/>
          <w:rFonts w:cstheme="minorHAnsi"/>
          <w:sz w:val="32"/>
          <w:szCs w:val="32"/>
        </w:rPr>
        <w:t>2</w:t>
      </w:r>
    </w:p>
    <w:p w14:paraId="39C6E666" w14:textId="28F508C6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4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crie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........ 5</w:t>
      </w:r>
    </w:p>
    <w:p w14:paraId="1E81A223" w14:textId="47B27361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5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Montajul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propriu-zis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....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7</w:t>
      </w:r>
    </w:p>
    <w:p w14:paraId="6E35CC57" w14:textId="7541658B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6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Desfășura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10</w:t>
      </w:r>
    </w:p>
    <w:p w14:paraId="20ED0537" w14:textId="234CDEC0" w:rsidR="005D62CB" w:rsidRPr="004F11A2" w:rsidRDefault="005D62CB" w:rsidP="004F11A2">
      <w:pPr>
        <w:spacing w:line="240" w:lineRule="auto"/>
        <w:rPr>
          <w:rStyle w:val="markedcontent"/>
          <w:rFonts w:cstheme="minorHAnsi"/>
          <w:sz w:val="32"/>
          <w:szCs w:val="32"/>
        </w:rPr>
      </w:pPr>
      <w:r w:rsidRPr="004F11A2">
        <w:rPr>
          <w:rFonts w:cstheme="minorHAnsi"/>
          <w:sz w:val="32"/>
          <w:szCs w:val="32"/>
        </w:rPr>
        <w:br/>
      </w:r>
      <w:r w:rsidRPr="004F11A2">
        <w:rPr>
          <w:rStyle w:val="markedcontent"/>
          <w:rFonts w:cstheme="minorHAnsi"/>
          <w:sz w:val="32"/>
          <w:szCs w:val="32"/>
        </w:rPr>
        <w:t xml:space="preserve">7. </w:t>
      </w:r>
      <w:proofErr w:type="spellStart"/>
      <w:r w:rsidRPr="004F11A2">
        <w:rPr>
          <w:rStyle w:val="markedcontent"/>
          <w:rFonts w:cstheme="minorHAnsi"/>
          <w:sz w:val="32"/>
          <w:szCs w:val="32"/>
        </w:rPr>
        <w:t>Rezolvarea</w:t>
      </w:r>
      <w:proofErr w:type="spellEnd"/>
      <w:r w:rsidRPr="004F11A2">
        <w:rPr>
          <w:rStyle w:val="markedcontent"/>
          <w:rFonts w:cstheme="minorHAnsi"/>
          <w:sz w:val="32"/>
          <w:szCs w:val="32"/>
        </w:rPr>
        <w:t xml:space="preserve"> lucrării.............................................................................</w:t>
      </w:r>
      <w:r w:rsidR="004F11A2">
        <w:rPr>
          <w:rStyle w:val="markedcontent"/>
          <w:rFonts w:cstheme="minorHAnsi"/>
          <w:sz w:val="32"/>
          <w:szCs w:val="32"/>
        </w:rPr>
        <w:t xml:space="preserve"> </w:t>
      </w:r>
      <w:r w:rsidRPr="004F11A2">
        <w:rPr>
          <w:rStyle w:val="markedcontent"/>
          <w:rFonts w:cstheme="minorHAnsi"/>
          <w:sz w:val="32"/>
          <w:szCs w:val="32"/>
        </w:rPr>
        <w:t>17</w:t>
      </w:r>
    </w:p>
    <w:p w14:paraId="456CAD3D" w14:textId="03496872" w:rsidR="005D62CB" w:rsidRPr="004F11A2" w:rsidRDefault="005D62CB">
      <w:pPr>
        <w:rPr>
          <w:rFonts w:cstheme="minorHAnsi"/>
        </w:rPr>
      </w:pPr>
    </w:p>
    <w:p w14:paraId="3238802F" w14:textId="77777777" w:rsidR="005D62CB" w:rsidRPr="004F11A2" w:rsidRDefault="005D62CB">
      <w:pPr>
        <w:spacing w:line="259" w:lineRule="auto"/>
        <w:rPr>
          <w:rFonts w:cstheme="minorHAnsi"/>
        </w:rPr>
      </w:pPr>
      <w:r w:rsidRPr="004F11A2">
        <w:rPr>
          <w:rFonts w:cstheme="minorHAnsi"/>
        </w:rPr>
        <w:br w:type="page"/>
      </w:r>
    </w:p>
    <w:p w14:paraId="0FFF093A" w14:textId="39142A7D" w:rsidR="005D62CB" w:rsidRPr="004F11A2" w:rsidRDefault="005D62CB" w:rsidP="005D62CB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lastRenderedPageBreak/>
        <w:t xml:space="preserve"> Obiectivele lucrării</w:t>
      </w:r>
    </w:p>
    <w:p w14:paraId="3EC316EC" w14:textId="77777777" w:rsidR="005D62CB" w:rsidRPr="004F11A2" w:rsidRDefault="005D62CB" w:rsidP="005D62CB">
      <w:pPr>
        <w:pStyle w:val="ListParagraph"/>
        <w:rPr>
          <w:rFonts w:cstheme="minorHAnsi"/>
          <w:sz w:val="24"/>
          <w:szCs w:val="24"/>
        </w:rPr>
      </w:pPr>
    </w:p>
    <w:p w14:paraId="5B3A239E" w14:textId="725B19FF" w:rsidR="00CF630F" w:rsidRPr="004F11A2" w:rsidRDefault="005D62CB" w:rsidP="00CF630F">
      <w:pPr>
        <w:ind w:firstLine="360"/>
        <w:rPr>
          <w:rFonts w:cstheme="minorHAnsi"/>
          <w:b/>
          <w:bCs/>
          <w:sz w:val="48"/>
          <w:szCs w:val="48"/>
        </w:rPr>
      </w:pPr>
      <w:proofErr w:type="spellStart"/>
      <w:r w:rsidRPr="004F11A2">
        <w:rPr>
          <w:rFonts w:cstheme="minorHAnsi"/>
          <w:sz w:val="24"/>
          <w:szCs w:val="24"/>
        </w:rPr>
        <w:t>Lucrarea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laborator</w:t>
      </w:r>
      <w:proofErr w:type="spellEnd"/>
      <w:r w:rsidRPr="004F11A2">
        <w:rPr>
          <w:rFonts w:cstheme="minorHAnsi"/>
          <w:sz w:val="24"/>
          <w:szCs w:val="24"/>
        </w:rPr>
        <w:t xml:space="preserve"> are ca scop </w:t>
      </w:r>
      <w:proofErr w:type="spellStart"/>
      <w:r w:rsidRPr="004F11A2">
        <w:rPr>
          <w:rFonts w:cstheme="minorHAnsi"/>
          <w:sz w:val="24"/>
          <w:szCs w:val="24"/>
        </w:rPr>
        <w:t>cre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unu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sistem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inteligent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pentru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detectarea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energie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verz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si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măsurarea</w:t>
      </w:r>
      <w:proofErr w:type="spellEnd"/>
      <w:r w:rsidR="00CF630F" w:rsidRPr="004F11A2">
        <w:rPr>
          <w:rFonts w:cstheme="minorHAnsi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sz w:val="24"/>
          <w:szCs w:val="24"/>
        </w:rPr>
        <w:t>acesteia</w:t>
      </w:r>
      <w:proofErr w:type="spellEnd"/>
      <w:r w:rsidR="00F37F02" w:rsidRPr="004F11A2">
        <w:rPr>
          <w:rFonts w:cstheme="minorHAnsi"/>
          <w:sz w:val="24"/>
          <w:szCs w:val="24"/>
        </w:rPr>
        <w:t>.</w:t>
      </w:r>
    </w:p>
    <w:p w14:paraId="24E69A91" w14:textId="36669344" w:rsidR="00CF630F" w:rsidRPr="004F11A2" w:rsidRDefault="005D62CB" w:rsidP="00CF630F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4F11A2">
        <w:rPr>
          <w:rStyle w:val="markedcontent"/>
          <w:rFonts w:cstheme="minorHAnsi"/>
          <w:sz w:val="24"/>
          <w:szCs w:val="24"/>
        </w:rPr>
        <w:t>Studenții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vor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încep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familiarizare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cu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mediul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dezvoltar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Arduino,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modul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în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care se</w:t>
      </w:r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programează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mediul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dezvoltare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, cum se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v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lucra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cu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datel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colectate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 de la </w:t>
      </w:r>
      <w:proofErr w:type="spellStart"/>
      <w:r w:rsidRPr="004F11A2">
        <w:rPr>
          <w:rStyle w:val="markedcontent"/>
          <w:rFonts w:cstheme="minorHAnsi"/>
          <w:sz w:val="24"/>
          <w:szCs w:val="24"/>
        </w:rPr>
        <w:t>senzori</w:t>
      </w:r>
      <w:proofErr w:type="spellEnd"/>
      <w:r w:rsidRPr="004F11A2">
        <w:rPr>
          <w:rStyle w:val="markedcontent"/>
          <w:rFonts w:cstheme="minorHAnsi"/>
          <w:sz w:val="24"/>
          <w:szCs w:val="24"/>
        </w:rPr>
        <w:t xml:space="preserve">,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reproducerea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unu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anemometru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prin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intermediul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unu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magneț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F630F"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="00CF630F" w:rsidRPr="004F11A2">
        <w:rPr>
          <w:rFonts w:cstheme="minorHAnsi"/>
          <w:color w:val="000000" w:themeColor="text1"/>
          <w:sz w:val="24"/>
          <w:szCs w:val="24"/>
        </w:rPr>
        <w:t xml:space="preserve"> inv</w:t>
      </w:r>
      <w:r w:rsidR="00CF630F" w:rsidRPr="004F11A2">
        <w:rPr>
          <w:rFonts w:cstheme="minorHAnsi"/>
          <w:color w:val="000000" w:themeColor="text1"/>
          <w:sz w:val="24"/>
          <w:szCs w:val="24"/>
          <w:lang w:val="ro-RO"/>
        </w:rPr>
        <w:t>ățarea unor concepte de energie verde.</w:t>
      </w:r>
    </w:p>
    <w:p w14:paraId="182C645C" w14:textId="77777777" w:rsidR="00CF630F" w:rsidRPr="004F11A2" w:rsidRDefault="00CF630F" w:rsidP="00CF630F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</w:p>
    <w:p w14:paraId="2F4BE10F" w14:textId="1A9CBDE6" w:rsidR="00CF630F" w:rsidRPr="004F11A2" w:rsidRDefault="00CF630F" w:rsidP="00CF630F">
      <w:pPr>
        <w:pStyle w:val="ListParagraph"/>
        <w:numPr>
          <w:ilvl w:val="0"/>
          <w:numId w:val="2"/>
        </w:numPr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>Scurtă descriere a Arduino</w:t>
      </w:r>
    </w:p>
    <w:p w14:paraId="6BEF2156" w14:textId="7901BF34" w:rsidR="00CF630F" w:rsidRPr="004F11A2" w:rsidRDefault="00CF630F" w:rsidP="005037DF">
      <w:pPr>
        <w:ind w:firstLine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Arduino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sz w:val="24"/>
          <w:szCs w:val="24"/>
        </w:rPr>
        <w:t>platformă</w:t>
      </w:r>
      <w:proofErr w:type="spellEnd"/>
      <w:r w:rsidRPr="004F11A2">
        <w:rPr>
          <w:rFonts w:cstheme="minorHAnsi"/>
          <w:sz w:val="24"/>
          <w:szCs w:val="24"/>
        </w:rPr>
        <w:t xml:space="preserve"> open-source </w:t>
      </w:r>
      <w:proofErr w:type="spellStart"/>
      <w:r w:rsidRPr="004F11A2">
        <w:rPr>
          <w:rFonts w:cstheme="minorHAnsi"/>
          <w:sz w:val="24"/>
          <w:szCs w:val="24"/>
        </w:rPr>
        <w:t>utiliza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nstruirea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proiec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lectronice</w:t>
      </w:r>
      <w:proofErr w:type="spellEnd"/>
      <w:r w:rsidRPr="004F11A2">
        <w:rPr>
          <w:rFonts w:cstheme="minorHAnsi"/>
          <w:sz w:val="24"/>
          <w:szCs w:val="24"/>
        </w:rPr>
        <w:t xml:space="preserve">. Arduino </w:t>
      </w:r>
      <w:proofErr w:type="spellStart"/>
      <w:r w:rsidRPr="004F11A2">
        <w:rPr>
          <w:rFonts w:cstheme="minorHAnsi"/>
          <w:sz w:val="24"/>
          <w:szCs w:val="24"/>
        </w:rPr>
        <w:t>cons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tâ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</w:t>
      </w:r>
      <w:proofErr w:type="spellEnd"/>
      <w:r w:rsidRPr="004F11A2">
        <w:rPr>
          <w:rFonts w:cstheme="minorHAnsi"/>
          <w:sz w:val="24"/>
          <w:szCs w:val="24"/>
        </w:rPr>
        <w:t xml:space="preserve">-o </w:t>
      </w:r>
      <w:proofErr w:type="spellStart"/>
      <w:r w:rsidRPr="004F11A2">
        <w:rPr>
          <w:rFonts w:cstheme="minorHAnsi"/>
          <w:sz w:val="24"/>
          <w:szCs w:val="24"/>
        </w:rPr>
        <w:t>placă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circui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rogramabil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izic</w:t>
      </w:r>
      <w:proofErr w:type="spellEnd"/>
      <w:r w:rsidRPr="004F11A2">
        <w:rPr>
          <w:rFonts w:cstheme="minorHAnsi"/>
          <w:sz w:val="24"/>
          <w:szCs w:val="24"/>
        </w:rPr>
        <w:t xml:space="preserve"> (microcontrol</w:t>
      </w:r>
      <w:r w:rsidR="00F37F02" w:rsidRPr="004F11A2">
        <w:rPr>
          <w:rFonts w:cstheme="minorHAnsi"/>
          <w:sz w:val="24"/>
          <w:szCs w:val="24"/>
        </w:rPr>
        <w:t>l</w:t>
      </w:r>
      <w:r w:rsidRPr="004F11A2">
        <w:rPr>
          <w:rFonts w:cstheme="minorHAnsi"/>
          <w:sz w:val="24"/>
          <w:szCs w:val="24"/>
        </w:rPr>
        <w:t xml:space="preserve">er), </w:t>
      </w:r>
      <w:proofErr w:type="spellStart"/>
      <w:r w:rsidRPr="004F11A2">
        <w:rPr>
          <w:rFonts w:cstheme="minorHAnsi"/>
          <w:sz w:val="24"/>
          <w:szCs w:val="24"/>
        </w:rPr>
        <w:t>câ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</w:t>
      </w:r>
      <w:proofErr w:type="spellEnd"/>
      <w:r w:rsidRPr="004F11A2">
        <w:rPr>
          <w:rFonts w:cstheme="minorHAnsi"/>
          <w:sz w:val="24"/>
          <w:szCs w:val="24"/>
        </w:rPr>
        <w:t xml:space="preserve">-o </w:t>
      </w:r>
      <w:proofErr w:type="spellStart"/>
      <w:r w:rsidRPr="004F11A2">
        <w:rPr>
          <w:rFonts w:cstheme="minorHAnsi"/>
          <w:sz w:val="24"/>
          <w:szCs w:val="24"/>
        </w:rPr>
        <w:t>parte</w:t>
      </w:r>
      <w:proofErr w:type="spellEnd"/>
      <w:r w:rsidRPr="004F11A2">
        <w:rPr>
          <w:rFonts w:cstheme="minorHAnsi"/>
          <w:sz w:val="24"/>
          <w:szCs w:val="24"/>
        </w:rPr>
        <w:t xml:space="preserve"> de software </w:t>
      </w:r>
      <w:proofErr w:type="spellStart"/>
      <w:r w:rsidRPr="004F11A2">
        <w:rPr>
          <w:rFonts w:cstheme="minorHAnsi"/>
          <w:sz w:val="24"/>
          <w:szCs w:val="24"/>
        </w:rPr>
        <w:t>sau</w:t>
      </w:r>
      <w:proofErr w:type="spellEnd"/>
      <w:r w:rsidRPr="004F11A2">
        <w:rPr>
          <w:rFonts w:cstheme="minorHAnsi"/>
          <w:sz w:val="24"/>
          <w:szCs w:val="24"/>
        </w:rPr>
        <w:t xml:space="preserve"> pe </w:t>
      </w:r>
      <w:proofErr w:type="spellStart"/>
      <w:r w:rsidRPr="004F11A2">
        <w:rPr>
          <w:rFonts w:cstheme="minorHAnsi"/>
          <w:sz w:val="24"/>
          <w:szCs w:val="24"/>
        </w:rPr>
        <w:t>scurt</w:t>
      </w:r>
      <w:proofErr w:type="spellEnd"/>
      <w:r w:rsidRPr="004F11A2">
        <w:rPr>
          <w:rFonts w:cstheme="minorHAnsi"/>
          <w:sz w:val="24"/>
          <w:szCs w:val="24"/>
        </w:rPr>
        <w:t xml:space="preserve"> IDE (Integrated Development Environment) care </w:t>
      </w:r>
      <w:proofErr w:type="spellStart"/>
      <w:r w:rsidRPr="004F11A2">
        <w:rPr>
          <w:rFonts w:cstheme="minorHAnsi"/>
          <w:sz w:val="24"/>
          <w:szCs w:val="24"/>
        </w:rPr>
        <w:t>rulează</w:t>
      </w:r>
      <w:proofErr w:type="spellEnd"/>
      <w:r w:rsidRPr="004F11A2">
        <w:rPr>
          <w:rFonts w:cstheme="minorHAnsi"/>
          <w:sz w:val="24"/>
          <w:szCs w:val="24"/>
        </w:rPr>
        <w:t xml:space="preserve"> pe </w:t>
      </w:r>
      <w:proofErr w:type="spellStart"/>
      <w:r w:rsidRPr="004F11A2">
        <w:rPr>
          <w:rFonts w:cstheme="minorHAnsi"/>
          <w:sz w:val="24"/>
          <w:szCs w:val="24"/>
        </w:rPr>
        <w:t>computer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vs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sz w:val="24"/>
          <w:szCs w:val="24"/>
        </w:rPr>
        <w:t>Acest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olosi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sz w:val="24"/>
          <w:szCs w:val="24"/>
        </w:rPr>
        <w:t>scri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cărc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d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mputerului</w:t>
      </w:r>
      <w:proofErr w:type="spellEnd"/>
      <w:r w:rsidRPr="004F11A2">
        <w:rPr>
          <w:rFonts w:cstheme="minorHAnsi"/>
          <w:sz w:val="24"/>
          <w:szCs w:val="24"/>
        </w:rPr>
        <w:t xml:space="preserve"> pe un board </w:t>
      </w:r>
      <w:proofErr w:type="spellStart"/>
      <w:r w:rsidRPr="004F11A2">
        <w:rPr>
          <w:rFonts w:cstheme="minorHAnsi"/>
          <w:sz w:val="24"/>
          <w:szCs w:val="24"/>
        </w:rPr>
        <w:t>fizic</w:t>
      </w:r>
      <w:proofErr w:type="spellEnd"/>
      <w:r w:rsidRPr="004F11A2">
        <w:rPr>
          <w:rFonts w:cstheme="minorHAnsi"/>
          <w:sz w:val="24"/>
          <w:szCs w:val="24"/>
        </w:rPr>
        <w:t>.</w:t>
      </w:r>
    </w:p>
    <w:p w14:paraId="4FDEE2C4" w14:textId="7D7AA804" w:rsidR="00CF630F" w:rsidRPr="004F11A2" w:rsidRDefault="00CF630F" w:rsidP="00F37F02">
      <w:pPr>
        <w:ind w:firstLine="360"/>
        <w:jc w:val="both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IDE-</w:t>
      </w:r>
      <w:proofErr w:type="spellStart"/>
      <w:r w:rsidRPr="004F11A2">
        <w:rPr>
          <w:rFonts w:cstheme="minorHAnsi"/>
          <w:sz w:val="24"/>
          <w:szCs w:val="24"/>
        </w:rPr>
        <w:t>ul</w:t>
      </w:r>
      <w:proofErr w:type="spellEnd"/>
      <w:r w:rsidRPr="004F11A2">
        <w:rPr>
          <w:rFonts w:cstheme="minorHAnsi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sz w:val="24"/>
          <w:szCs w:val="24"/>
        </w:rPr>
        <w:t>utilizează</w:t>
      </w:r>
      <w:proofErr w:type="spellEnd"/>
      <w:r w:rsidRPr="004F11A2">
        <w:rPr>
          <w:rFonts w:cstheme="minorHAnsi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sz w:val="24"/>
          <w:szCs w:val="24"/>
        </w:rPr>
        <w:t>versiun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mplificată</w:t>
      </w:r>
      <w:proofErr w:type="spellEnd"/>
      <w:r w:rsidRPr="004F11A2">
        <w:rPr>
          <w:rFonts w:cstheme="minorHAnsi"/>
          <w:sz w:val="24"/>
          <w:szCs w:val="24"/>
        </w:rPr>
        <w:t xml:space="preserve"> a C++, </w:t>
      </w:r>
      <w:proofErr w:type="spellStart"/>
      <w:r w:rsidRPr="004F11A2">
        <w:rPr>
          <w:rFonts w:cstheme="minorHAnsi"/>
          <w:sz w:val="24"/>
          <w:szCs w:val="24"/>
        </w:rPr>
        <w:t>facilitând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văț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rogramării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ele</w:t>
      </w:r>
      <w:proofErr w:type="spellEnd"/>
      <w:r w:rsidRPr="004F11A2">
        <w:rPr>
          <w:rFonts w:cstheme="minorHAnsi"/>
          <w:sz w:val="24"/>
          <w:szCs w:val="24"/>
        </w:rPr>
        <w:t xml:space="preserve"> din </w:t>
      </w:r>
      <w:proofErr w:type="spellStart"/>
      <w:r w:rsidRPr="004F11A2">
        <w:rPr>
          <w:rFonts w:cstheme="minorHAnsi"/>
          <w:sz w:val="24"/>
          <w:szCs w:val="24"/>
        </w:rPr>
        <w:t>urmă</w:t>
      </w:r>
      <w:proofErr w:type="spellEnd"/>
      <w:r w:rsidRPr="004F11A2">
        <w:rPr>
          <w:rFonts w:cstheme="minorHAnsi"/>
          <w:sz w:val="24"/>
          <w:szCs w:val="24"/>
        </w:rPr>
        <w:t xml:space="preserve">, Arduino </w:t>
      </w:r>
      <w:proofErr w:type="spellStart"/>
      <w:r w:rsidRPr="004F11A2">
        <w:rPr>
          <w:rFonts w:cstheme="minorHAnsi"/>
          <w:sz w:val="24"/>
          <w:szCs w:val="24"/>
        </w:rPr>
        <w:t>oferă</w:t>
      </w:r>
      <w:proofErr w:type="spellEnd"/>
      <w:r w:rsidRPr="004F11A2">
        <w:rPr>
          <w:rFonts w:cstheme="minorHAnsi"/>
          <w:sz w:val="24"/>
          <w:szCs w:val="24"/>
        </w:rPr>
        <w:t xml:space="preserve"> un factor de </w:t>
      </w:r>
      <w:proofErr w:type="spellStart"/>
      <w:r w:rsidRPr="004F11A2">
        <w:rPr>
          <w:rFonts w:cstheme="minorHAnsi"/>
          <w:sz w:val="24"/>
          <w:szCs w:val="24"/>
        </w:rPr>
        <w:t>formă</w:t>
      </w:r>
      <w:proofErr w:type="spellEnd"/>
      <w:r w:rsidRPr="004F11A2">
        <w:rPr>
          <w:rFonts w:cstheme="minorHAnsi"/>
          <w:sz w:val="24"/>
          <w:szCs w:val="24"/>
        </w:rPr>
        <w:t xml:space="preserve"> standard care </w:t>
      </w:r>
      <w:proofErr w:type="spellStart"/>
      <w:r w:rsidRPr="004F11A2">
        <w:rPr>
          <w:rFonts w:cstheme="minorHAnsi"/>
          <w:sz w:val="24"/>
          <w:szCs w:val="24"/>
        </w:rPr>
        <w:t>elimin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uncții</w:t>
      </w:r>
      <w:r w:rsidR="00F37F02" w:rsidRPr="004F11A2">
        <w:rPr>
          <w:rFonts w:cstheme="minorHAnsi"/>
          <w:sz w:val="24"/>
          <w:szCs w:val="24"/>
        </w:rPr>
        <w:t>le</w:t>
      </w:r>
      <w:proofErr w:type="spellEnd"/>
      <w:r w:rsidR="00F37F02"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icrocontrolerulu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</w:t>
      </w:r>
      <w:proofErr w:type="spellEnd"/>
      <w:r w:rsidRPr="004F11A2">
        <w:rPr>
          <w:rFonts w:cstheme="minorHAnsi"/>
          <w:sz w:val="24"/>
          <w:szCs w:val="24"/>
        </w:rPr>
        <w:t xml:space="preserve">-un </w:t>
      </w:r>
      <w:proofErr w:type="spellStart"/>
      <w:r w:rsidRPr="004F11A2">
        <w:rPr>
          <w:rFonts w:cstheme="minorHAnsi"/>
          <w:sz w:val="24"/>
          <w:szCs w:val="24"/>
        </w:rPr>
        <w:t>pache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a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ccesibil</w:t>
      </w:r>
      <w:proofErr w:type="spellEnd"/>
      <w:r w:rsidRPr="004F11A2">
        <w:rPr>
          <w:rFonts w:cstheme="minorHAnsi"/>
          <w:sz w:val="24"/>
          <w:szCs w:val="24"/>
        </w:rPr>
        <w:t xml:space="preserve">. UNO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un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int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el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a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opula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lăci</w:t>
      </w:r>
      <w:proofErr w:type="spellEnd"/>
      <w:r w:rsidRPr="004F11A2">
        <w:rPr>
          <w:rFonts w:cstheme="minorHAnsi"/>
          <w:sz w:val="24"/>
          <w:szCs w:val="24"/>
        </w:rPr>
        <w:t xml:space="preserve"> din </w:t>
      </w:r>
      <w:proofErr w:type="spellStart"/>
      <w:r w:rsidRPr="004F11A2">
        <w:rPr>
          <w:rFonts w:cstheme="minorHAnsi"/>
          <w:sz w:val="24"/>
          <w:szCs w:val="24"/>
        </w:rPr>
        <w:t>familia</w:t>
      </w:r>
      <w:proofErr w:type="spellEnd"/>
      <w:r w:rsidRPr="004F11A2">
        <w:rPr>
          <w:rFonts w:cstheme="minorHAnsi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reprezintă</w:t>
      </w:r>
      <w:proofErr w:type="spellEnd"/>
      <w:r w:rsidRPr="004F11A2">
        <w:rPr>
          <w:rFonts w:cstheme="minorHAnsi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sz w:val="24"/>
          <w:szCs w:val="24"/>
        </w:rPr>
        <w:t>alege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excelen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cepători</w:t>
      </w:r>
      <w:proofErr w:type="spellEnd"/>
      <w:r w:rsidRPr="004F11A2">
        <w:rPr>
          <w:rFonts w:cstheme="minorHAnsi"/>
          <w:sz w:val="24"/>
          <w:szCs w:val="24"/>
        </w:rPr>
        <w:t>.</w:t>
      </w:r>
    </w:p>
    <w:p w14:paraId="34AE633A" w14:textId="15818CDB" w:rsidR="00CF630F" w:rsidRPr="004F11A2" w:rsidRDefault="00CF630F" w:rsidP="00CF630F">
      <w:pPr>
        <w:pStyle w:val="ListParagraph"/>
        <w:rPr>
          <w:rFonts w:cstheme="minorHAnsi"/>
          <w:sz w:val="24"/>
          <w:szCs w:val="24"/>
        </w:rPr>
      </w:pPr>
    </w:p>
    <w:p w14:paraId="260560BD" w14:textId="77777777" w:rsidR="00CF630F" w:rsidRPr="004F11A2" w:rsidRDefault="00CF630F" w:rsidP="00CF630F">
      <w:pPr>
        <w:pStyle w:val="ListParagraph"/>
        <w:rPr>
          <w:rFonts w:cstheme="minorHAnsi"/>
          <w:sz w:val="24"/>
          <w:szCs w:val="24"/>
        </w:rPr>
      </w:pPr>
    </w:p>
    <w:p w14:paraId="212182BC" w14:textId="5B16E602" w:rsidR="00CF630F" w:rsidRPr="004F11A2" w:rsidRDefault="00CF630F" w:rsidP="00783256">
      <w:pPr>
        <w:pStyle w:val="ListParagraph"/>
        <w:keepNext/>
        <w:jc w:val="center"/>
        <w:rPr>
          <w:rFonts w:cstheme="minorHAnsi"/>
        </w:rPr>
      </w:pPr>
      <w:r w:rsidRPr="004F11A2">
        <w:rPr>
          <w:rFonts w:cstheme="minorHAnsi"/>
          <w:lang w:val="en-US"/>
        </w:rPr>
        <w:drawing>
          <wp:inline distT="0" distB="0" distL="0" distR="0" wp14:anchorId="52B7B031" wp14:editId="159749C7">
            <wp:extent cx="4815840" cy="2476500"/>
            <wp:effectExtent l="0" t="0" r="3810" b="0"/>
            <wp:docPr id="1" name="Picture 1" descr="A000066 | Arduino Microcontroller board, Uno | Distrelec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66 | Arduino Microcontroller board, Uno | Distrelec Român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5C32F" w14:textId="77777777" w:rsidR="003250C5" w:rsidRPr="004F11A2" w:rsidRDefault="003250C5" w:rsidP="003250C5">
      <w:pPr>
        <w:pStyle w:val="Default"/>
        <w:ind w:left="720"/>
        <w:rPr>
          <w:rFonts w:asciiTheme="minorHAnsi" w:hAnsiTheme="minorHAnsi" w:cstheme="minorHAnsi"/>
        </w:rPr>
      </w:pPr>
    </w:p>
    <w:p w14:paraId="0F0F5877" w14:textId="77777777" w:rsidR="003250C5" w:rsidRPr="004F11A2" w:rsidRDefault="003250C5" w:rsidP="003250C5">
      <w:pPr>
        <w:pStyle w:val="Default"/>
        <w:ind w:left="720"/>
        <w:rPr>
          <w:rFonts w:asciiTheme="minorHAnsi" w:hAnsiTheme="minorHAnsi" w:cstheme="minorHAnsi"/>
        </w:rPr>
      </w:pPr>
    </w:p>
    <w:p w14:paraId="1EF3BB65" w14:textId="77777777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</w:p>
    <w:p w14:paraId="1AAECE02" w14:textId="0C39EEB8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  <w:proofErr w:type="spellStart"/>
      <w:r w:rsidRPr="004F11A2">
        <w:rPr>
          <w:rFonts w:asciiTheme="minorHAnsi" w:hAnsiTheme="minorHAnsi" w:cstheme="minorHAnsi"/>
        </w:rPr>
        <w:lastRenderedPageBreak/>
        <w:t>Descriere</w:t>
      </w:r>
      <w:proofErr w:type="spellEnd"/>
      <w:r w:rsidRPr="004F11A2">
        <w:rPr>
          <w:rFonts w:asciiTheme="minorHAnsi" w:hAnsiTheme="minorHAnsi" w:cstheme="minorHAnsi"/>
        </w:rPr>
        <w:t xml:space="preserve"> </w:t>
      </w:r>
      <w:proofErr w:type="spellStart"/>
      <w:r w:rsidRPr="004F11A2">
        <w:rPr>
          <w:rFonts w:asciiTheme="minorHAnsi" w:hAnsiTheme="minorHAnsi" w:cstheme="minorHAnsi"/>
        </w:rPr>
        <w:t>modulului</w:t>
      </w:r>
      <w:proofErr w:type="spellEnd"/>
      <w:r w:rsidRPr="004F11A2">
        <w:rPr>
          <w:rFonts w:asciiTheme="minorHAnsi" w:hAnsiTheme="minorHAnsi" w:cstheme="minorHAnsi"/>
        </w:rPr>
        <w:t xml:space="preserve"> intern de pe </w:t>
      </w:r>
      <w:proofErr w:type="spellStart"/>
      <w:r w:rsidRPr="004F11A2">
        <w:rPr>
          <w:rFonts w:asciiTheme="minorHAnsi" w:hAnsiTheme="minorHAnsi" w:cstheme="minorHAnsi"/>
        </w:rPr>
        <w:t>placa</w:t>
      </w:r>
      <w:proofErr w:type="spellEnd"/>
      <w:r w:rsidRPr="004F11A2">
        <w:rPr>
          <w:rFonts w:asciiTheme="minorHAnsi" w:hAnsiTheme="minorHAnsi" w:cstheme="minorHAnsi"/>
        </w:rPr>
        <w:t xml:space="preserve"> Arduino</w:t>
      </w:r>
      <w:r w:rsidR="00783256">
        <w:rPr>
          <w:rFonts w:asciiTheme="minorHAnsi" w:hAnsiTheme="minorHAnsi" w:cstheme="minorHAnsi"/>
        </w:rPr>
        <w:t>:</w:t>
      </w:r>
    </w:p>
    <w:p w14:paraId="5D31B0B5" w14:textId="77777777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</w:p>
    <w:p w14:paraId="024FB55F" w14:textId="5654F68E" w:rsidR="003250C5" w:rsidRPr="004F11A2" w:rsidRDefault="003250C5" w:rsidP="00783256">
      <w:pPr>
        <w:pStyle w:val="Default"/>
        <w:jc w:val="center"/>
        <w:rPr>
          <w:rFonts w:asciiTheme="minorHAnsi" w:hAnsiTheme="minorHAnsi" w:cstheme="minorHAnsi"/>
        </w:rPr>
      </w:pPr>
      <w:r w:rsidRPr="004F11A2">
        <w:rPr>
          <w:rFonts w:asciiTheme="minorHAnsi" w:hAnsiTheme="minorHAnsi" w:cstheme="minorHAnsi"/>
          <w:noProof/>
        </w:rPr>
        <w:drawing>
          <wp:inline distT="0" distB="0" distL="0" distR="0" wp14:anchorId="710EDD80" wp14:editId="4E3D8B2A">
            <wp:extent cx="5943600" cy="3750310"/>
            <wp:effectExtent l="0" t="0" r="0" b="254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4D01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b/>
          <w:bCs/>
          <w:sz w:val="24"/>
          <w:szCs w:val="24"/>
        </w:rPr>
        <w:t>Porturile</w:t>
      </w:r>
      <w:proofErr w:type="spellEnd"/>
      <w:r w:rsidRPr="004F11A2">
        <w:rPr>
          <w:rFonts w:cstheme="minorHAnsi"/>
          <w:b/>
          <w:bCs/>
          <w:sz w:val="24"/>
          <w:szCs w:val="24"/>
        </w:rPr>
        <w:t xml:space="preserve"> de pe </w:t>
      </w:r>
      <w:proofErr w:type="spellStart"/>
      <w:r w:rsidRPr="004F11A2">
        <w:rPr>
          <w:rFonts w:cstheme="minorHAnsi"/>
          <w:b/>
          <w:bCs/>
          <w:sz w:val="24"/>
          <w:szCs w:val="24"/>
        </w:rPr>
        <w:t>placă</w:t>
      </w:r>
      <w:proofErr w:type="spellEnd"/>
      <w:r w:rsidRPr="004F11A2">
        <w:rPr>
          <w:rFonts w:cstheme="minorHAnsi"/>
          <w:b/>
          <w:bCs/>
          <w:sz w:val="24"/>
          <w:szCs w:val="24"/>
        </w:rPr>
        <w:t xml:space="preserve">: </w:t>
      </w:r>
    </w:p>
    <w:p w14:paraId="5A8FF78D" w14:textId="4A43B8B9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• B (</w:t>
      </w:r>
      <w:proofErr w:type="spellStart"/>
      <w:r w:rsidRPr="004F11A2">
        <w:rPr>
          <w:rFonts w:cstheme="minorHAnsi"/>
          <w:sz w:val="24"/>
          <w:szCs w:val="24"/>
        </w:rPr>
        <w:t>pini</w:t>
      </w:r>
      <w:proofErr w:type="spellEnd"/>
      <w:r w:rsidRPr="004F11A2">
        <w:rPr>
          <w:rFonts w:cstheme="minorHAnsi"/>
          <w:sz w:val="24"/>
          <w:szCs w:val="24"/>
        </w:rPr>
        <w:t xml:space="preserve"> digital de la 8 la 13)</w:t>
      </w:r>
      <w:r w:rsidR="00CB13B4">
        <w:rPr>
          <w:rFonts w:cstheme="minorHAnsi"/>
          <w:sz w:val="24"/>
          <w:szCs w:val="24"/>
        </w:rPr>
        <w:t>;</w:t>
      </w:r>
    </w:p>
    <w:p w14:paraId="6018D468" w14:textId="23127DA1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• C (</w:t>
      </w:r>
      <w:proofErr w:type="spellStart"/>
      <w:r w:rsidRPr="004F11A2">
        <w:rPr>
          <w:rFonts w:cstheme="minorHAnsi"/>
          <w:sz w:val="24"/>
          <w:szCs w:val="24"/>
        </w:rPr>
        <w:t>pin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nalogici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intrare</w:t>
      </w:r>
      <w:proofErr w:type="spellEnd"/>
      <w:r w:rsidRPr="004F11A2">
        <w:rPr>
          <w:rFonts w:cstheme="minorHAnsi"/>
          <w:sz w:val="24"/>
          <w:szCs w:val="24"/>
        </w:rPr>
        <w:t>)</w:t>
      </w:r>
      <w:r w:rsidR="00CB13B4">
        <w:rPr>
          <w:rFonts w:cstheme="minorHAnsi"/>
          <w:sz w:val="24"/>
          <w:szCs w:val="24"/>
        </w:rPr>
        <w:t>;</w:t>
      </w:r>
      <w:r w:rsidRPr="004F11A2">
        <w:rPr>
          <w:rFonts w:cstheme="minorHAnsi"/>
          <w:sz w:val="24"/>
          <w:szCs w:val="24"/>
        </w:rPr>
        <w:t xml:space="preserve"> </w:t>
      </w:r>
    </w:p>
    <w:p w14:paraId="3399811C" w14:textId="667D0A2E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• D (</w:t>
      </w:r>
      <w:proofErr w:type="spellStart"/>
      <w:r w:rsidRPr="004F11A2">
        <w:rPr>
          <w:rFonts w:cstheme="minorHAnsi"/>
          <w:sz w:val="24"/>
          <w:szCs w:val="24"/>
        </w:rPr>
        <w:t>pin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igitali</w:t>
      </w:r>
      <w:proofErr w:type="spellEnd"/>
      <w:r w:rsidRPr="004F11A2">
        <w:rPr>
          <w:rFonts w:cstheme="minorHAnsi"/>
          <w:sz w:val="24"/>
          <w:szCs w:val="24"/>
        </w:rPr>
        <w:t xml:space="preserve"> de la 0 la 7)</w:t>
      </w:r>
      <w:r w:rsidR="00CB13B4">
        <w:rPr>
          <w:rFonts w:cstheme="minorHAnsi"/>
          <w:sz w:val="24"/>
          <w:szCs w:val="24"/>
        </w:rPr>
        <w:t>.</w:t>
      </w:r>
    </w:p>
    <w:p w14:paraId="22FAD528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Fiecare</w:t>
      </w:r>
      <w:proofErr w:type="spellEnd"/>
      <w:r w:rsidRPr="004F11A2">
        <w:rPr>
          <w:rFonts w:cstheme="minorHAnsi"/>
          <w:sz w:val="24"/>
          <w:szCs w:val="24"/>
        </w:rPr>
        <w:t xml:space="preserve"> port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ntrolat</w:t>
      </w:r>
      <w:proofErr w:type="spellEnd"/>
      <w:r w:rsidRPr="004F11A2">
        <w:rPr>
          <w:rFonts w:cstheme="minorHAnsi"/>
          <w:sz w:val="24"/>
          <w:szCs w:val="24"/>
        </w:rPr>
        <w:t xml:space="preserve"> de 3 </w:t>
      </w: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(</w:t>
      </w:r>
      <w:proofErr w:type="spellStart"/>
      <w:r w:rsidRPr="004F11A2">
        <w:rPr>
          <w:rFonts w:cstheme="minorHAnsi"/>
          <w:sz w:val="24"/>
          <w:szCs w:val="24"/>
        </w:rPr>
        <w:t>aceștia</w:t>
      </w:r>
      <w:proofErr w:type="spellEnd"/>
      <w:r w:rsidRPr="004F11A2">
        <w:rPr>
          <w:rFonts w:cstheme="minorHAnsi"/>
          <w:sz w:val="24"/>
          <w:szCs w:val="24"/>
        </w:rPr>
        <w:t xml:space="preserve"> sunt </w:t>
      </w:r>
      <w:proofErr w:type="spellStart"/>
      <w:r w:rsidRPr="004F11A2">
        <w:rPr>
          <w:rFonts w:cstheme="minorHAnsi"/>
          <w:sz w:val="24"/>
          <w:szCs w:val="24"/>
        </w:rPr>
        <w:t>ce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efiniț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limbajul</w:t>
      </w:r>
      <w:proofErr w:type="spellEnd"/>
      <w:r w:rsidRPr="004F11A2">
        <w:rPr>
          <w:rFonts w:cstheme="minorHAnsi"/>
          <w:sz w:val="24"/>
          <w:szCs w:val="24"/>
        </w:rPr>
        <w:t xml:space="preserve"> Arduino): DDR, PORT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PIN. </w:t>
      </w:r>
    </w:p>
    <w:p w14:paraId="0BD02C09" w14:textId="71D548A5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strul</w:t>
      </w:r>
      <w:proofErr w:type="spellEnd"/>
      <w:r w:rsidRPr="004F11A2">
        <w:rPr>
          <w:rFonts w:cstheme="minorHAnsi"/>
          <w:sz w:val="24"/>
          <w:szCs w:val="24"/>
        </w:rPr>
        <w:t xml:space="preserve"> DDR </w:t>
      </w:r>
      <w:proofErr w:type="spellStart"/>
      <w:r w:rsidRPr="004F11A2">
        <w:rPr>
          <w:rFonts w:cstheme="minorHAnsi"/>
          <w:sz w:val="24"/>
          <w:szCs w:val="24"/>
        </w:rPr>
        <w:t>determin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tip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inului</w:t>
      </w:r>
      <w:proofErr w:type="spellEnd"/>
      <w:r w:rsidRPr="004F11A2">
        <w:rPr>
          <w:rFonts w:cstheme="minorHAnsi"/>
          <w:sz w:val="24"/>
          <w:szCs w:val="24"/>
        </w:rPr>
        <w:t xml:space="preserve">: </w:t>
      </w:r>
      <w:proofErr w:type="spellStart"/>
      <w:r w:rsidRPr="004F11A2">
        <w:rPr>
          <w:rFonts w:cstheme="minorHAnsi"/>
          <w:sz w:val="24"/>
          <w:szCs w:val="24"/>
        </w:rPr>
        <w:t>intrare</w:t>
      </w:r>
      <w:proofErr w:type="spellEnd"/>
      <w:r w:rsidRPr="004F11A2">
        <w:rPr>
          <w:rFonts w:cstheme="minorHAnsi"/>
          <w:sz w:val="24"/>
          <w:szCs w:val="24"/>
        </w:rPr>
        <w:t xml:space="preserve">/ </w:t>
      </w:r>
      <w:proofErr w:type="spellStart"/>
      <w:r w:rsidRPr="004F11A2">
        <w:rPr>
          <w:rFonts w:cstheme="minorHAnsi"/>
          <w:sz w:val="24"/>
          <w:szCs w:val="24"/>
        </w:rPr>
        <w:t>ieșire</w:t>
      </w:r>
      <w:proofErr w:type="spellEnd"/>
      <w:r w:rsidR="00CB13B4">
        <w:rPr>
          <w:rFonts w:cstheme="minorHAnsi"/>
          <w:sz w:val="24"/>
          <w:szCs w:val="24"/>
        </w:rPr>
        <w:t>.</w:t>
      </w:r>
    </w:p>
    <w:p w14:paraId="4C361A34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strul</w:t>
      </w:r>
      <w:proofErr w:type="spellEnd"/>
      <w:r w:rsidRPr="004F11A2">
        <w:rPr>
          <w:rFonts w:cstheme="minorHAnsi"/>
          <w:sz w:val="24"/>
          <w:szCs w:val="24"/>
        </w:rPr>
        <w:t xml:space="preserve"> PORT </w:t>
      </w:r>
      <w:proofErr w:type="spellStart"/>
      <w:r w:rsidRPr="004F11A2">
        <w:rPr>
          <w:rFonts w:cstheme="minorHAnsi"/>
          <w:sz w:val="24"/>
          <w:szCs w:val="24"/>
        </w:rPr>
        <w:t>controleaz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t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inului</w:t>
      </w:r>
      <w:proofErr w:type="spellEnd"/>
      <w:r w:rsidRPr="004F11A2">
        <w:rPr>
          <w:rFonts w:cstheme="minorHAnsi"/>
          <w:sz w:val="24"/>
          <w:szCs w:val="24"/>
        </w:rPr>
        <w:t xml:space="preserve">: high </w:t>
      </w:r>
      <w:proofErr w:type="spellStart"/>
      <w:r w:rsidRPr="004F11A2">
        <w:rPr>
          <w:rFonts w:cstheme="minorHAnsi"/>
          <w:sz w:val="24"/>
          <w:szCs w:val="24"/>
        </w:rPr>
        <w:t>sau</w:t>
      </w:r>
      <w:proofErr w:type="spellEnd"/>
      <w:r w:rsidRPr="004F11A2">
        <w:rPr>
          <w:rFonts w:cstheme="minorHAnsi"/>
          <w:sz w:val="24"/>
          <w:szCs w:val="24"/>
        </w:rPr>
        <w:t xml:space="preserve"> low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ește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totodată</w:t>
      </w:r>
      <w:proofErr w:type="spellEnd"/>
      <w:r w:rsidRPr="004F11A2">
        <w:rPr>
          <w:rFonts w:cstheme="minorHAnsi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sz w:val="24"/>
          <w:szCs w:val="24"/>
        </w:rPr>
        <w:t>starea</w:t>
      </w:r>
      <w:proofErr w:type="spellEnd"/>
      <w:r w:rsidRPr="004F11A2">
        <w:rPr>
          <w:rFonts w:cstheme="minorHAnsi"/>
          <w:sz w:val="24"/>
          <w:szCs w:val="24"/>
        </w:rPr>
        <w:t xml:space="preserve"> de input </w:t>
      </w:r>
      <w:proofErr w:type="spellStart"/>
      <w:r w:rsidRPr="004F11A2">
        <w:rPr>
          <w:rFonts w:cstheme="minorHAnsi"/>
          <w:sz w:val="24"/>
          <w:szCs w:val="24"/>
        </w:rPr>
        <w:t>seta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inului</w:t>
      </w:r>
      <w:proofErr w:type="spellEnd"/>
      <w:r w:rsidRPr="004F11A2">
        <w:rPr>
          <w:rFonts w:cstheme="minorHAnsi"/>
          <w:sz w:val="24"/>
          <w:szCs w:val="24"/>
        </w:rPr>
        <w:t xml:space="preserve"> (</w:t>
      </w:r>
      <w:proofErr w:type="spellStart"/>
      <w:r w:rsidRPr="004F11A2">
        <w:rPr>
          <w:rFonts w:cstheme="minorHAnsi"/>
          <w:sz w:val="24"/>
          <w:szCs w:val="24"/>
        </w:rPr>
        <w:t>echivalentul</w:t>
      </w:r>
      <w:proofErr w:type="spellEnd"/>
      <w:r w:rsidRPr="004F11A2">
        <w:rPr>
          <w:rFonts w:cstheme="minorHAnsi"/>
          <w:sz w:val="24"/>
          <w:szCs w:val="24"/>
        </w:rPr>
        <w:t xml:space="preserve"> din Arduino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4F11A2">
        <w:rPr>
          <w:rFonts w:cstheme="minorHAnsi"/>
          <w:sz w:val="24"/>
          <w:szCs w:val="24"/>
        </w:rPr>
        <w:t>pinMode</w:t>
      </w:r>
      <w:proofErr w:type="spellEnd"/>
      <w:r w:rsidRPr="004F11A2">
        <w:rPr>
          <w:rFonts w:cstheme="minorHAnsi"/>
          <w:sz w:val="24"/>
          <w:szCs w:val="24"/>
        </w:rPr>
        <w:t>(</w:t>
      </w:r>
      <w:proofErr w:type="gramEnd"/>
      <w:r w:rsidRPr="004F11A2">
        <w:rPr>
          <w:rFonts w:cstheme="minorHAnsi"/>
          <w:sz w:val="24"/>
          <w:szCs w:val="24"/>
        </w:rPr>
        <w:t xml:space="preserve">) ). </w:t>
      </w:r>
    </w:p>
    <w:p w14:paraId="52981AED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DDR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PORT pot fi </w:t>
      </w:r>
      <w:proofErr w:type="spellStart"/>
      <w:r w:rsidRPr="004F11A2">
        <w:rPr>
          <w:rFonts w:cstheme="minorHAnsi"/>
          <w:sz w:val="24"/>
          <w:szCs w:val="24"/>
        </w:rPr>
        <w:t>amândo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cri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iți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</w:p>
    <w:p w14:paraId="304DCE5D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PIN </w:t>
      </w:r>
      <w:proofErr w:type="spellStart"/>
      <w:r w:rsidRPr="004F11A2">
        <w:rPr>
          <w:rFonts w:cstheme="minorHAnsi"/>
          <w:sz w:val="24"/>
          <w:szCs w:val="24"/>
        </w:rPr>
        <w:t>corespund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tării</w:t>
      </w:r>
      <w:proofErr w:type="spellEnd"/>
      <w:r w:rsidRPr="004F11A2">
        <w:rPr>
          <w:rFonts w:cstheme="minorHAnsi"/>
          <w:sz w:val="24"/>
          <w:szCs w:val="24"/>
        </w:rPr>
        <w:t xml:space="preserve"> de input, pot fi </w:t>
      </w:r>
      <w:proofErr w:type="spellStart"/>
      <w:r w:rsidRPr="004F11A2">
        <w:rPr>
          <w:rFonts w:cstheme="minorHAnsi"/>
          <w:sz w:val="24"/>
          <w:szCs w:val="24"/>
        </w:rPr>
        <w:t>doar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iți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</w:p>
    <w:p w14:paraId="33F29E94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Fiecare</w:t>
      </w:r>
      <w:proofErr w:type="spellEnd"/>
      <w:r w:rsidRPr="004F11A2">
        <w:rPr>
          <w:rFonts w:cstheme="minorHAnsi"/>
          <w:sz w:val="24"/>
          <w:szCs w:val="24"/>
        </w:rPr>
        <w:t xml:space="preserve"> bit din </w:t>
      </w:r>
      <w:proofErr w:type="spellStart"/>
      <w:r w:rsidRPr="004F11A2">
        <w:rPr>
          <w:rFonts w:cstheme="minorHAnsi"/>
          <w:sz w:val="24"/>
          <w:szCs w:val="24"/>
        </w:rPr>
        <w:t>aceșt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regiștri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respund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unu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ngur</w:t>
      </w:r>
      <w:proofErr w:type="spellEnd"/>
      <w:r w:rsidRPr="004F11A2">
        <w:rPr>
          <w:rFonts w:cstheme="minorHAnsi"/>
          <w:sz w:val="24"/>
          <w:szCs w:val="24"/>
        </w:rPr>
        <w:t xml:space="preserve"> pin. </w:t>
      </w:r>
    </w:p>
    <w:p w14:paraId="7DBA509B" w14:textId="2587BF9E" w:rsidR="003250C5" w:rsidRDefault="003250C5" w:rsidP="003250C5">
      <w:pPr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Există</w:t>
      </w:r>
      <w:proofErr w:type="spellEnd"/>
      <w:r w:rsidRPr="004F11A2">
        <w:rPr>
          <w:rFonts w:cstheme="minorHAnsi"/>
          <w:sz w:val="24"/>
          <w:szCs w:val="24"/>
        </w:rPr>
        <w:t xml:space="preserve"> 3 </w:t>
      </w:r>
      <w:proofErr w:type="spellStart"/>
      <w:r w:rsidRPr="004F11A2">
        <w:rPr>
          <w:rFonts w:cstheme="minorHAnsi"/>
          <w:sz w:val="24"/>
          <w:szCs w:val="24"/>
        </w:rPr>
        <w:t>porturi</w:t>
      </w:r>
      <w:proofErr w:type="spellEnd"/>
      <w:r w:rsidRPr="004F11A2">
        <w:rPr>
          <w:rFonts w:cstheme="minorHAnsi"/>
          <w:sz w:val="24"/>
          <w:szCs w:val="24"/>
        </w:rPr>
        <w:t xml:space="preserve">: </w:t>
      </w:r>
    </w:p>
    <w:p w14:paraId="63CEE1C5" w14:textId="77777777" w:rsidR="00783256" w:rsidRPr="004F11A2" w:rsidRDefault="00783256" w:rsidP="003250C5">
      <w:pPr>
        <w:rPr>
          <w:rFonts w:cstheme="minorHAnsi"/>
          <w:sz w:val="24"/>
          <w:szCs w:val="24"/>
        </w:rPr>
      </w:pPr>
    </w:p>
    <w:p w14:paraId="6FB33707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lastRenderedPageBreak/>
        <w:t xml:space="preserve">• PORTD (DDRD, PORTD, PIND) </w:t>
      </w:r>
    </w:p>
    <w:p w14:paraId="4952F6F6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• PORTB (DDRB, PORTB, PINB) </w:t>
      </w:r>
    </w:p>
    <w:p w14:paraId="0ED9191B" w14:textId="77777777" w:rsidR="003250C5" w:rsidRPr="004F11A2" w:rsidRDefault="003250C5" w:rsidP="003250C5">
      <w:pPr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• PORTC (DDRC, PORTC, PINC) </w:t>
      </w:r>
    </w:p>
    <w:p w14:paraId="14838785" w14:textId="77777777" w:rsidR="003250C5" w:rsidRPr="004F11A2" w:rsidRDefault="003250C5" w:rsidP="003250C5">
      <w:pPr>
        <w:pStyle w:val="Default"/>
        <w:rPr>
          <w:rFonts w:asciiTheme="minorHAnsi" w:hAnsiTheme="minorHAnsi" w:cstheme="minorHAnsi"/>
        </w:rPr>
      </w:pPr>
    </w:p>
    <w:p w14:paraId="1882CA86" w14:textId="77777777" w:rsidR="003250C5" w:rsidRPr="004F11A2" w:rsidRDefault="003250C5" w:rsidP="00CF630F">
      <w:pPr>
        <w:pStyle w:val="ListParagraph"/>
        <w:keepNext/>
        <w:rPr>
          <w:rFonts w:cstheme="minorHAnsi"/>
        </w:rPr>
      </w:pPr>
    </w:p>
    <w:p w14:paraId="1DA137E5" w14:textId="77777777" w:rsidR="00CF630F" w:rsidRPr="004F11A2" w:rsidRDefault="00CF630F" w:rsidP="00CF630F">
      <w:pPr>
        <w:pStyle w:val="Default"/>
        <w:ind w:left="720"/>
        <w:rPr>
          <w:rFonts w:asciiTheme="minorHAnsi" w:hAnsiTheme="minorHAnsi" w:cstheme="minorHAnsi"/>
        </w:rPr>
      </w:pPr>
    </w:p>
    <w:p w14:paraId="4CEA1E9D" w14:textId="77777777" w:rsidR="00CF630F" w:rsidRPr="004F11A2" w:rsidRDefault="00CF630F" w:rsidP="00CF630F">
      <w:pPr>
        <w:pStyle w:val="Default"/>
        <w:ind w:left="720"/>
        <w:rPr>
          <w:rFonts w:asciiTheme="minorHAnsi" w:hAnsiTheme="minorHAnsi" w:cstheme="minorHAnsi"/>
        </w:rPr>
      </w:pPr>
    </w:p>
    <w:p w14:paraId="24B8972F" w14:textId="30E01C98" w:rsidR="005D62CB" w:rsidRPr="004F11A2" w:rsidRDefault="005D62CB">
      <w:pPr>
        <w:rPr>
          <w:rFonts w:cstheme="minorHAnsi"/>
        </w:rPr>
      </w:pPr>
    </w:p>
    <w:p w14:paraId="41830D5F" w14:textId="5BA4D019" w:rsidR="00433438" w:rsidRPr="004F11A2" w:rsidRDefault="005037DF" w:rsidP="00433438">
      <w:pPr>
        <w:spacing w:line="259" w:lineRule="auto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 xml:space="preserve">3.  </w:t>
      </w:r>
      <w:proofErr w:type="spellStart"/>
      <w:r w:rsidRPr="004F11A2">
        <w:rPr>
          <w:rFonts w:cstheme="minorHAnsi"/>
          <w:b/>
          <w:sz w:val="32"/>
          <w:szCs w:val="32"/>
        </w:rPr>
        <w:t>Descrierea</w:t>
      </w:r>
      <w:proofErr w:type="spellEnd"/>
      <w:r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Pr="004F11A2">
        <w:rPr>
          <w:rFonts w:cstheme="minorHAnsi"/>
          <w:b/>
          <w:sz w:val="32"/>
          <w:szCs w:val="32"/>
        </w:rPr>
        <w:t>componentelor</w:t>
      </w:r>
      <w:proofErr w:type="spellEnd"/>
      <w:r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Pr="004F11A2">
        <w:rPr>
          <w:rFonts w:cstheme="minorHAnsi"/>
          <w:b/>
          <w:sz w:val="32"/>
          <w:szCs w:val="32"/>
        </w:rPr>
        <w:t>necesare</w:t>
      </w:r>
      <w:proofErr w:type="spellEnd"/>
    </w:p>
    <w:p w14:paraId="3578D864" w14:textId="65FC651E" w:rsidR="00433438" w:rsidRPr="00CB13B4" w:rsidRDefault="00433438" w:rsidP="00433438">
      <w:pPr>
        <w:spacing w:line="259" w:lineRule="auto"/>
        <w:ind w:firstLine="720"/>
        <w:rPr>
          <w:rFonts w:cstheme="minorHAnsi"/>
          <w:i/>
          <w:sz w:val="28"/>
          <w:szCs w:val="28"/>
        </w:rPr>
      </w:pPr>
      <w:r w:rsidRPr="00CB13B4">
        <w:rPr>
          <w:rFonts w:cstheme="minorHAnsi"/>
          <w:i/>
          <w:sz w:val="28"/>
          <w:szCs w:val="28"/>
        </w:rPr>
        <w:t>-</w:t>
      </w:r>
      <w:proofErr w:type="spellStart"/>
      <w:r w:rsidRPr="00CB13B4">
        <w:rPr>
          <w:rFonts w:cstheme="minorHAnsi"/>
          <w:i/>
          <w:sz w:val="28"/>
          <w:szCs w:val="28"/>
        </w:rPr>
        <w:t>Placă</w:t>
      </w:r>
      <w:proofErr w:type="spellEnd"/>
      <w:r w:rsidRPr="00CB13B4">
        <w:rPr>
          <w:rFonts w:cstheme="minorHAnsi"/>
          <w:i/>
          <w:sz w:val="28"/>
          <w:szCs w:val="28"/>
        </w:rPr>
        <w:t xml:space="preserve"> de </w:t>
      </w:r>
      <w:proofErr w:type="spellStart"/>
      <w:r w:rsidRPr="00CB13B4">
        <w:rPr>
          <w:rFonts w:cstheme="minorHAnsi"/>
          <w:i/>
          <w:sz w:val="28"/>
          <w:szCs w:val="28"/>
        </w:rPr>
        <w:t>dezvoltare</w:t>
      </w:r>
      <w:proofErr w:type="spellEnd"/>
      <w:r w:rsidRPr="00CB13B4">
        <w:rPr>
          <w:rFonts w:cstheme="minorHAnsi"/>
          <w:i/>
          <w:sz w:val="28"/>
          <w:szCs w:val="28"/>
        </w:rPr>
        <w:t xml:space="preserve"> Arduino UNO + </w:t>
      </w:r>
      <w:proofErr w:type="spellStart"/>
      <w:r w:rsidRPr="00CB13B4">
        <w:rPr>
          <w:rFonts w:cstheme="minorHAnsi"/>
          <w:i/>
          <w:sz w:val="28"/>
          <w:szCs w:val="28"/>
        </w:rPr>
        <w:t>cablu</w:t>
      </w:r>
      <w:proofErr w:type="spellEnd"/>
      <w:r w:rsidRPr="00CB13B4">
        <w:rPr>
          <w:rFonts w:cstheme="minorHAnsi"/>
          <w:i/>
          <w:sz w:val="28"/>
          <w:szCs w:val="28"/>
        </w:rPr>
        <w:t xml:space="preserve"> USB de tip A-B</w:t>
      </w:r>
      <w:r w:rsidR="00CB13B4" w:rsidRPr="00CB13B4">
        <w:rPr>
          <w:rFonts w:cstheme="minorHAnsi"/>
          <w:i/>
          <w:sz w:val="28"/>
          <w:szCs w:val="28"/>
        </w:rPr>
        <w:t>;</w:t>
      </w:r>
    </w:p>
    <w:p w14:paraId="1EC02B02" w14:textId="4D3EAFE9" w:rsidR="00CB13B4" w:rsidRDefault="00CB13B4" w:rsidP="00433438">
      <w:pPr>
        <w:spacing w:line="259" w:lineRule="auto"/>
        <w:ind w:firstLine="720"/>
        <w:rPr>
          <w:rFonts w:cstheme="minorHAnsi"/>
          <w:iCs/>
          <w:sz w:val="28"/>
          <w:szCs w:val="28"/>
        </w:rPr>
      </w:pPr>
    </w:p>
    <w:p w14:paraId="78EF62B8" w14:textId="77777777" w:rsidR="00CB13B4" w:rsidRPr="004F11A2" w:rsidRDefault="00CB13B4" w:rsidP="00433438">
      <w:pPr>
        <w:spacing w:line="259" w:lineRule="auto"/>
        <w:ind w:firstLine="720"/>
        <w:rPr>
          <w:rFonts w:cstheme="minorHAnsi"/>
          <w:iCs/>
          <w:sz w:val="28"/>
          <w:szCs w:val="28"/>
        </w:rPr>
      </w:pPr>
    </w:p>
    <w:p w14:paraId="4340AA1B" w14:textId="7A4A969F" w:rsidR="0091617E" w:rsidRPr="00CB13B4" w:rsidRDefault="00433438" w:rsidP="00CB13B4">
      <w:pPr>
        <w:pStyle w:val="ListParagraph"/>
        <w:spacing w:line="276" w:lineRule="auto"/>
        <w:ind w:left="0"/>
        <w:jc w:val="center"/>
        <w:rPr>
          <w:rFonts w:cstheme="minorHAnsi"/>
          <w:b/>
          <w:sz w:val="32"/>
          <w:szCs w:val="32"/>
        </w:rPr>
      </w:pPr>
      <w:r w:rsidRPr="00CB13B4">
        <w:rPr>
          <w:rFonts w:cstheme="minorHAnsi"/>
          <w:b/>
          <w:sz w:val="32"/>
          <w:szCs w:val="32"/>
        </w:rPr>
        <w:t>Placă de dezvoltare Arduino UNO</w:t>
      </w:r>
    </w:p>
    <w:p w14:paraId="559375E6" w14:textId="77777777" w:rsidR="00CB13B4" w:rsidRDefault="00766CD3" w:rsidP="00CB13B4">
      <w:pPr>
        <w:pStyle w:val="ListParagraph"/>
        <w:spacing w:line="276" w:lineRule="auto"/>
        <w:ind w:left="0"/>
        <w:jc w:val="center"/>
        <w:rPr>
          <w:rFonts w:cstheme="minorHAnsi"/>
          <w:sz w:val="28"/>
          <w:szCs w:val="28"/>
        </w:rPr>
      </w:pPr>
      <w:r w:rsidRPr="004F11A2">
        <w:rPr>
          <w:rFonts w:cstheme="minorHAnsi"/>
          <w:lang w:val="en-US"/>
        </w:rPr>
        <w:drawing>
          <wp:inline distT="0" distB="0" distL="0" distR="0" wp14:anchorId="778C660C" wp14:editId="71611D9E">
            <wp:extent cx="3748948" cy="1927860"/>
            <wp:effectExtent l="0" t="0" r="4445" b="0"/>
            <wp:docPr id="16" name="Picture 16" descr="A000066 | Arduino Microcontroller board, Uno | Distrelec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66 | Arduino Microcontroller board, Uno | Distrelec Româ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596" cy="193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940C" w14:textId="77777777" w:rsidR="00CB13B4" w:rsidRDefault="00CB13B4" w:rsidP="00CB13B4">
      <w:pPr>
        <w:pStyle w:val="ListParagraph"/>
        <w:spacing w:line="276" w:lineRule="auto"/>
        <w:ind w:left="0"/>
        <w:rPr>
          <w:rStyle w:val="markedcontent"/>
          <w:rFonts w:cstheme="minorHAnsi"/>
          <w:b/>
          <w:sz w:val="24"/>
          <w:szCs w:val="24"/>
        </w:rPr>
      </w:pPr>
    </w:p>
    <w:p w14:paraId="6D93E87E" w14:textId="4981BA3D" w:rsidR="00433438" w:rsidRPr="00CB13B4" w:rsidRDefault="00433438" w:rsidP="00CB13B4">
      <w:pPr>
        <w:pStyle w:val="ListParagraph"/>
        <w:spacing w:line="276" w:lineRule="auto"/>
        <w:ind w:left="0"/>
        <w:rPr>
          <w:rStyle w:val="markedcontent"/>
          <w:rFonts w:cstheme="minorHAnsi"/>
          <w:b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</w:p>
    <w:p w14:paraId="5E4B28DA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Tensiune de funcționare: 5V; </w:t>
      </w:r>
    </w:p>
    <w:p w14:paraId="046B0F70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Tensiune de alimentare Jack: 7V - 12V; </w:t>
      </w:r>
    </w:p>
    <w:p w14:paraId="1A3BDFCE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Pini de I/O: 14; </w:t>
      </w:r>
    </w:p>
    <w:p w14:paraId="0605AA72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Pini PWM: 6 (din cei 14 de I/O); </w:t>
      </w:r>
    </w:p>
    <w:p w14:paraId="22688B44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Pini ADC: 8; </w:t>
      </w:r>
    </w:p>
    <w:p w14:paraId="1FB37DDB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Memorie flash: 32kB (8 ocupați de bootloader); </w:t>
      </w:r>
    </w:p>
    <w:p w14:paraId="43EFFF58" w14:textId="77777777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 xml:space="preserve">Comunicație TWI, SPI și UART; </w:t>
      </w:r>
    </w:p>
    <w:p w14:paraId="6923A311" w14:textId="78EAE4FA" w:rsidR="00433438" w:rsidRPr="004F11A2" w:rsidRDefault="00433438" w:rsidP="00433438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Frecvență de funcționare: 16 MHz.</w:t>
      </w:r>
    </w:p>
    <w:p w14:paraId="51581674" w14:textId="77777777" w:rsidR="0091617E" w:rsidRPr="004F11A2" w:rsidRDefault="0091617E" w:rsidP="00CB13B4">
      <w:pPr>
        <w:pStyle w:val="Heading2"/>
        <w:shd w:val="clear" w:color="auto" w:fill="FFFFFF"/>
        <w:spacing w:before="0" w:beforeAutospacing="0" w:after="48" w:afterAutospacing="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791EB1E8" w14:textId="5464D1AD" w:rsidR="00433438" w:rsidRPr="00CB13B4" w:rsidRDefault="00433438" w:rsidP="00433438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/>
          <w:spacing w:val="-2"/>
          <w:sz w:val="28"/>
          <w:szCs w:val="28"/>
        </w:rPr>
      </w:pPr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lastRenderedPageBreak/>
        <w:t>-</w:t>
      </w:r>
      <w:proofErr w:type="spellStart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Senzor</w:t>
      </w:r>
      <w:proofErr w:type="spellEnd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 xml:space="preserve"> de </w:t>
      </w:r>
      <w:proofErr w:type="spellStart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lumin</w:t>
      </w:r>
      <w:r w:rsidR="00F442E2"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ă</w:t>
      </w:r>
      <w:proofErr w:type="spellEnd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 xml:space="preserve"> </w:t>
      </w:r>
      <w:r w:rsidRPr="00CB13B4">
        <w:rPr>
          <w:rFonts w:asciiTheme="minorHAnsi" w:hAnsiTheme="minorHAnsi" w:cstheme="minorHAnsi"/>
          <w:b w:val="0"/>
          <w:bCs w:val="0"/>
          <w:i/>
          <w:spacing w:val="-2"/>
          <w:sz w:val="28"/>
          <w:szCs w:val="28"/>
        </w:rPr>
        <w:t>Adafruit ALS-PT19</w:t>
      </w:r>
      <w:r w:rsidR="00CB13B4" w:rsidRPr="00CB13B4">
        <w:rPr>
          <w:rFonts w:asciiTheme="minorHAnsi" w:hAnsiTheme="minorHAnsi" w:cstheme="minorHAnsi"/>
          <w:b w:val="0"/>
          <w:bCs w:val="0"/>
          <w:i/>
          <w:spacing w:val="-2"/>
          <w:sz w:val="28"/>
          <w:szCs w:val="28"/>
        </w:rPr>
        <w:t>;</w:t>
      </w:r>
    </w:p>
    <w:p w14:paraId="1B3D7650" w14:textId="77777777" w:rsidR="00766CD3" w:rsidRPr="004F11A2" w:rsidRDefault="00766CD3" w:rsidP="00433438">
      <w:pPr>
        <w:pStyle w:val="ListParagraph"/>
        <w:spacing w:line="276" w:lineRule="auto"/>
        <w:ind w:left="0"/>
        <w:rPr>
          <w:rFonts w:cstheme="minorHAnsi"/>
          <w:b/>
          <w:bCs/>
          <w:spacing w:val="-2"/>
          <w:sz w:val="28"/>
          <w:szCs w:val="28"/>
        </w:rPr>
      </w:pPr>
    </w:p>
    <w:p w14:paraId="6C92FF0A" w14:textId="77777777" w:rsidR="00766CD3" w:rsidRPr="004F11A2" w:rsidRDefault="00766CD3" w:rsidP="00433438">
      <w:pPr>
        <w:pStyle w:val="ListParagraph"/>
        <w:spacing w:line="276" w:lineRule="auto"/>
        <w:ind w:left="0"/>
        <w:rPr>
          <w:rFonts w:cstheme="minorHAnsi"/>
          <w:b/>
          <w:bCs/>
          <w:spacing w:val="-2"/>
          <w:sz w:val="28"/>
          <w:szCs w:val="28"/>
        </w:rPr>
      </w:pPr>
    </w:p>
    <w:p w14:paraId="7D19732F" w14:textId="402908E8" w:rsidR="00CB13B4" w:rsidRPr="00CB13B4" w:rsidRDefault="00426FFB" w:rsidP="00CB13B4">
      <w:pPr>
        <w:spacing w:line="276" w:lineRule="auto"/>
        <w:jc w:val="center"/>
        <w:rPr>
          <w:rStyle w:val="markedcontent"/>
          <w:rFonts w:cstheme="minorHAnsi"/>
          <w:b/>
          <w:bCs/>
          <w:spacing w:val="-2"/>
          <w:sz w:val="32"/>
          <w:szCs w:val="32"/>
        </w:rPr>
      </w:pPr>
      <w:r w:rsidRPr="00CB13B4">
        <w:rPr>
          <w:rFonts w:cstheme="minorHAnsi"/>
          <w:b/>
          <w:bCs/>
          <w:spacing w:val="-2"/>
          <w:sz w:val="32"/>
          <w:szCs w:val="32"/>
        </w:rPr>
        <w:t>ALS-PT19</w:t>
      </w:r>
    </w:p>
    <w:p w14:paraId="1D70F80F" w14:textId="25E3CBD8" w:rsidR="00766CD3" w:rsidRDefault="00766CD3" w:rsidP="00CB13B4">
      <w:pPr>
        <w:pStyle w:val="ListParagraph"/>
        <w:spacing w:line="276" w:lineRule="auto"/>
        <w:ind w:left="0"/>
        <w:jc w:val="center"/>
        <w:rPr>
          <w:rStyle w:val="markedcontent"/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  <w:lang w:val="en-US"/>
        </w:rPr>
        <w:drawing>
          <wp:inline distT="0" distB="0" distL="0" distR="0" wp14:anchorId="65637F1B" wp14:editId="7ED531E2">
            <wp:extent cx="2276475" cy="2276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F0DE" w14:textId="11982E7F" w:rsidR="00CB13B4" w:rsidRDefault="00CB13B4" w:rsidP="00CB13B4">
      <w:pPr>
        <w:pStyle w:val="ListParagraph"/>
        <w:spacing w:line="276" w:lineRule="auto"/>
        <w:ind w:left="0"/>
        <w:jc w:val="center"/>
        <w:rPr>
          <w:rStyle w:val="markedcontent"/>
          <w:rFonts w:cstheme="minorHAnsi"/>
          <w:sz w:val="24"/>
          <w:szCs w:val="24"/>
        </w:rPr>
      </w:pPr>
    </w:p>
    <w:p w14:paraId="163C7A4F" w14:textId="292CD6B5" w:rsidR="00CB13B4" w:rsidRPr="004F11A2" w:rsidRDefault="00CB13B4" w:rsidP="00CB13B4">
      <w:pPr>
        <w:pStyle w:val="ListParagraph"/>
        <w:spacing w:line="276" w:lineRule="auto"/>
        <w:ind w:left="0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</w:p>
    <w:p w14:paraId="1CA944E8" w14:textId="02B9C867" w:rsidR="00CB13B4" w:rsidRPr="00CB13B4" w:rsidRDefault="0019478F" w:rsidP="00CB13B4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Tensiune de alimentare: 2,5 V până la 5,5 V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30A25D8D" w14:textId="2C49C4AD" w:rsidR="00385666" w:rsidRPr="004F11A2" w:rsidRDefault="00385666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Iesire analogică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58DF7B80" w14:textId="250AEF9A" w:rsidR="00385666" w:rsidRPr="004F11A2" w:rsidRDefault="00385666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Răspuns rapid pentru spectrul ochiului uman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2778DC1A" w14:textId="2F96ADC1" w:rsidR="0019478F" w:rsidRPr="004F11A2" w:rsidRDefault="0019478F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Raport ridicat de suprimare a radiației infraroșii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09A12DA4" w14:textId="4294918A" w:rsidR="00385666" w:rsidRPr="004F11A2" w:rsidRDefault="00385666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Performanta la temperatura garantata, -40C pănă la 85C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62A09867" w14:textId="58A03F76" w:rsidR="0019478F" w:rsidRPr="004F11A2" w:rsidRDefault="00D21172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Variație mică a sensitivității pentru diverse surse de lumină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72EE58A3" w14:textId="16AF7407" w:rsidR="00D21172" w:rsidRPr="004F11A2" w:rsidRDefault="00D21172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Liniaritate bună a iesirii pe o gamă largă de iluminare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0F96B1BF" w14:textId="6402E212" w:rsidR="0019478F" w:rsidRPr="004F11A2" w:rsidRDefault="0019478F" w:rsidP="0019478F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Dimensiuni: 7,8 x 10,6 x 2,4 mm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57FB46A5" w14:textId="2272DCE4" w:rsidR="00426FFB" w:rsidRPr="004F11A2" w:rsidRDefault="0019478F" w:rsidP="00F442E2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Greutate: 0,2 g</w:t>
      </w:r>
      <w:r w:rsidR="00CB13B4">
        <w:rPr>
          <w:rStyle w:val="markedcontent"/>
          <w:rFonts w:cstheme="minorHAnsi"/>
          <w:sz w:val="24"/>
          <w:szCs w:val="24"/>
        </w:rPr>
        <w:t>.</w:t>
      </w:r>
    </w:p>
    <w:p w14:paraId="2D8B32A9" w14:textId="77777777" w:rsidR="00766CD3" w:rsidRPr="004F11A2" w:rsidRDefault="00766CD3" w:rsidP="00E67028">
      <w:pPr>
        <w:pStyle w:val="ListParagraph"/>
        <w:spacing w:line="276" w:lineRule="auto"/>
        <w:ind w:left="360"/>
        <w:rPr>
          <w:rStyle w:val="markedcontent"/>
          <w:rFonts w:cstheme="minorHAnsi"/>
          <w:sz w:val="24"/>
          <w:szCs w:val="24"/>
        </w:rPr>
      </w:pPr>
    </w:p>
    <w:p w14:paraId="5C04A25D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79E420E9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172882ED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3CFCD382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39A0CAC1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1C8A7F6C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4C1CD4D5" w14:textId="77777777" w:rsidR="00CB13B4" w:rsidRDefault="00CB13B4" w:rsidP="00F442E2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Cs/>
          <w:sz w:val="28"/>
          <w:szCs w:val="28"/>
        </w:rPr>
      </w:pPr>
    </w:p>
    <w:p w14:paraId="53DBEA86" w14:textId="5E624189" w:rsidR="00CB13B4" w:rsidRPr="00CB13B4" w:rsidRDefault="00F442E2" w:rsidP="00CB13B4">
      <w:pPr>
        <w:pStyle w:val="Heading2"/>
        <w:shd w:val="clear" w:color="auto" w:fill="FFFFFF"/>
        <w:spacing w:before="0" w:beforeAutospacing="0" w:after="48" w:afterAutospacing="0"/>
        <w:ind w:firstLine="720"/>
        <w:rPr>
          <w:rFonts w:asciiTheme="minorHAnsi" w:hAnsiTheme="minorHAnsi" w:cstheme="minorHAnsi"/>
          <w:b w:val="0"/>
          <w:bCs w:val="0"/>
          <w:i/>
          <w:sz w:val="28"/>
          <w:szCs w:val="28"/>
        </w:rPr>
      </w:pPr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lastRenderedPageBreak/>
        <w:t>-</w:t>
      </w:r>
      <w:proofErr w:type="spellStart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Senzor</w:t>
      </w:r>
      <w:proofErr w:type="spellEnd"/>
      <w:r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 xml:space="preserve"> ma</w:t>
      </w:r>
      <w:r w:rsidR="007A39FA"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gnetic</w:t>
      </w:r>
      <w:r w:rsidR="00CB13B4" w:rsidRPr="00CB13B4">
        <w:rPr>
          <w:rFonts w:asciiTheme="minorHAnsi" w:hAnsiTheme="minorHAnsi" w:cstheme="minorHAnsi"/>
          <w:b w:val="0"/>
          <w:bCs w:val="0"/>
          <w:i/>
          <w:sz w:val="28"/>
          <w:szCs w:val="28"/>
        </w:rPr>
        <w:t>;</w:t>
      </w:r>
    </w:p>
    <w:p w14:paraId="29E0C985" w14:textId="3121D73A" w:rsidR="00CB13B4" w:rsidRPr="00CB13B4" w:rsidRDefault="00BC5768" w:rsidP="00CB13B4">
      <w:pPr>
        <w:pStyle w:val="Heading2"/>
        <w:shd w:val="clear" w:color="auto" w:fill="FFFFFF"/>
        <w:spacing w:before="0" w:beforeAutospacing="0" w:after="48" w:afterAutospacing="0"/>
        <w:ind w:left="3600" w:firstLine="720"/>
        <w:rPr>
          <w:rFonts w:asciiTheme="minorHAnsi" w:hAnsiTheme="minorHAnsi" w:cstheme="minorHAnsi"/>
          <w:spacing w:val="-2"/>
          <w:sz w:val="32"/>
          <w:szCs w:val="32"/>
        </w:rPr>
      </w:pPr>
      <w:r w:rsidRPr="00CB13B4">
        <w:rPr>
          <w:rFonts w:asciiTheme="minorHAnsi" w:hAnsiTheme="minorHAnsi" w:cstheme="minorHAnsi"/>
          <w:spacing w:val="-2"/>
          <w:sz w:val="32"/>
          <w:szCs w:val="32"/>
        </w:rPr>
        <w:t>HALL</w:t>
      </w:r>
    </w:p>
    <w:p w14:paraId="778FD914" w14:textId="688F1DFC" w:rsidR="00766CD3" w:rsidRDefault="00766CD3" w:rsidP="00CB13B4">
      <w:pPr>
        <w:pStyle w:val="Heading2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theme="minorHAnsi"/>
          <w:b w:val="0"/>
          <w:bCs w:val="0"/>
          <w:spacing w:val="-2"/>
          <w:sz w:val="28"/>
          <w:szCs w:val="28"/>
        </w:rPr>
      </w:pPr>
      <w:r w:rsidRPr="004F11A2">
        <w:rPr>
          <w:rFonts w:asciiTheme="minorHAnsi" w:hAnsiTheme="minorHAnsi" w:cstheme="minorHAnsi"/>
          <w:b w:val="0"/>
          <w:bCs w:val="0"/>
          <w:noProof/>
          <w:spacing w:val="-2"/>
          <w:sz w:val="28"/>
          <w:szCs w:val="28"/>
        </w:rPr>
        <w:drawing>
          <wp:inline distT="0" distB="0" distL="0" distR="0" wp14:anchorId="73864842" wp14:editId="63B1AD4C">
            <wp:extent cx="1706564" cy="170561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9" r="28461" b="14942"/>
                    <a:stretch/>
                  </pic:blipFill>
                  <pic:spPr bwMode="auto">
                    <a:xfrm>
                      <a:off x="0" y="0"/>
                      <a:ext cx="1720945" cy="171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7E3E83" w14:textId="77777777" w:rsidR="00CB13B4" w:rsidRPr="004F11A2" w:rsidRDefault="00CB13B4" w:rsidP="00CB13B4">
      <w:pPr>
        <w:pStyle w:val="Heading2"/>
        <w:shd w:val="clear" w:color="auto" w:fill="FFFFFF"/>
        <w:spacing w:before="0" w:beforeAutospacing="0" w:after="48" w:afterAutospacing="0"/>
        <w:jc w:val="center"/>
        <w:rPr>
          <w:rFonts w:asciiTheme="minorHAnsi" w:hAnsiTheme="minorHAnsi" w:cstheme="minorHAnsi"/>
          <w:b w:val="0"/>
          <w:bCs w:val="0"/>
          <w:spacing w:val="-2"/>
          <w:sz w:val="28"/>
          <w:szCs w:val="28"/>
        </w:rPr>
      </w:pPr>
    </w:p>
    <w:p w14:paraId="4506A143" w14:textId="77777777" w:rsidR="007A39FA" w:rsidRPr="004F11A2" w:rsidRDefault="007A39FA" w:rsidP="007A39FA">
      <w:pPr>
        <w:pStyle w:val="ListParagraph"/>
        <w:spacing w:line="276" w:lineRule="auto"/>
        <w:ind w:left="0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  <w:r w:rsidRPr="004F11A2">
        <w:rPr>
          <w:rStyle w:val="markedcontent"/>
          <w:rFonts w:cstheme="minorHAnsi"/>
          <w:sz w:val="24"/>
          <w:szCs w:val="24"/>
        </w:rPr>
        <w:t xml:space="preserve"> </w:t>
      </w:r>
    </w:p>
    <w:p w14:paraId="2A6567B4" w14:textId="68DDE4B0" w:rsidR="007A39FA" w:rsidRPr="004F11A2" w:rsidRDefault="007A39FA" w:rsidP="007A39FA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Măsurare precisă de câmp magnetic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5AEC2E21" w14:textId="16FE00E1" w:rsidR="00F442E2" w:rsidRPr="004F11A2" w:rsidRDefault="00C6285E" w:rsidP="00C6285E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Consum mic de energie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7066DC4A" w14:textId="297465D2" w:rsidR="00C6285E" w:rsidRPr="004F11A2" w:rsidRDefault="00C6285E" w:rsidP="00C6285E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Măsurare 3D, liniară, unghiulară și de rotație</w:t>
      </w:r>
      <w:r w:rsidR="00CB13B4">
        <w:rPr>
          <w:rStyle w:val="markedcontent"/>
          <w:rFonts w:cstheme="minorHAnsi"/>
          <w:sz w:val="24"/>
          <w:szCs w:val="24"/>
        </w:rPr>
        <w:t>;</w:t>
      </w:r>
    </w:p>
    <w:p w14:paraId="7AF0278C" w14:textId="7172F7F6" w:rsidR="00C6285E" w:rsidRPr="004F11A2" w:rsidRDefault="00C6285E" w:rsidP="00C6285E">
      <w:pPr>
        <w:pStyle w:val="ListParagraph"/>
        <w:numPr>
          <w:ilvl w:val="0"/>
          <w:numId w:val="8"/>
        </w:numPr>
        <w:spacing w:line="276" w:lineRule="auto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sz w:val="24"/>
          <w:szCs w:val="24"/>
        </w:rPr>
        <w:t>Gamă de temperatură versatilă</w:t>
      </w:r>
      <w:r w:rsidR="00CB13B4">
        <w:rPr>
          <w:rStyle w:val="markedcontent"/>
          <w:rFonts w:cstheme="minorHAnsi"/>
          <w:sz w:val="24"/>
          <w:szCs w:val="24"/>
        </w:rPr>
        <w:t>.</w:t>
      </w:r>
    </w:p>
    <w:p w14:paraId="076E7446" w14:textId="77777777" w:rsidR="00716DF4" w:rsidRPr="004F11A2" w:rsidRDefault="00716DF4" w:rsidP="00716DF4">
      <w:pPr>
        <w:pStyle w:val="ListParagraph"/>
        <w:spacing w:line="276" w:lineRule="auto"/>
        <w:rPr>
          <w:rStyle w:val="markedcontent"/>
          <w:rFonts w:cstheme="minorHAnsi"/>
          <w:sz w:val="24"/>
          <w:szCs w:val="24"/>
        </w:rPr>
      </w:pPr>
    </w:p>
    <w:p w14:paraId="37DB57D2" w14:textId="1EE8A72E" w:rsidR="00CB13B4" w:rsidRPr="00CB13B4" w:rsidRDefault="00716DF4" w:rsidP="00CB13B4">
      <w:pPr>
        <w:pStyle w:val="ListParagraph"/>
        <w:spacing w:line="276" w:lineRule="auto"/>
        <w:rPr>
          <w:rStyle w:val="markedcontent"/>
          <w:rFonts w:cstheme="minorHAnsi"/>
          <w:i/>
          <w:iCs/>
          <w:sz w:val="28"/>
          <w:szCs w:val="28"/>
        </w:rPr>
      </w:pPr>
      <w:r w:rsidRPr="00CB13B4">
        <w:rPr>
          <w:rStyle w:val="markedcontent"/>
          <w:rFonts w:cstheme="minorHAnsi"/>
          <w:i/>
          <w:iCs/>
          <w:sz w:val="24"/>
          <w:szCs w:val="24"/>
        </w:rPr>
        <w:t>-</w:t>
      </w:r>
      <w:r w:rsidRPr="00CB13B4">
        <w:rPr>
          <w:rStyle w:val="markedcontent"/>
          <w:rFonts w:cstheme="minorHAnsi"/>
          <w:i/>
          <w:iCs/>
          <w:sz w:val="28"/>
          <w:szCs w:val="28"/>
        </w:rPr>
        <w:t>LCD</w:t>
      </w:r>
      <w:r w:rsidR="00CB13B4" w:rsidRPr="00CB13B4">
        <w:rPr>
          <w:rStyle w:val="markedcontent"/>
          <w:rFonts w:cstheme="minorHAnsi"/>
          <w:i/>
          <w:iCs/>
          <w:sz w:val="28"/>
          <w:szCs w:val="28"/>
        </w:rPr>
        <w:t>;</w:t>
      </w:r>
    </w:p>
    <w:p w14:paraId="3F49EA07" w14:textId="5B38BB34" w:rsidR="00716DF4" w:rsidRPr="00CB13B4" w:rsidRDefault="00716DF4" w:rsidP="00CB13B4">
      <w:pPr>
        <w:pStyle w:val="Heading1"/>
        <w:shd w:val="clear" w:color="auto" w:fill="FFFFFF"/>
        <w:spacing w:before="270" w:after="135"/>
        <w:jc w:val="center"/>
        <w:textAlignment w:val="baseline"/>
        <w:rPr>
          <w:rFonts w:asciiTheme="minorHAnsi" w:hAnsiTheme="minorHAnsi" w:cstheme="minorHAnsi"/>
          <w:b/>
          <w:bCs/>
          <w:color w:val="auto"/>
        </w:rPr>
      </w:pPr>
      <w:r w:rsidRPr="00CB13B4">
        <w:rPr>
          <w:rFonts w:asciiTheme="minorHAnsi" w:hAnsiTheme="minorHAnsi" w:cstheme="minorHAnsi"/>
          <w:b/>
          <w:bCs/>
          <w:color w:val="auto"/>
        </w:rPr>
        <w:t>LCD 1602</w:t>
      </w:r>
    </w:p>
    <w:p w14:paraId="2A728EF0" w14:textId="07E246E3" w:rsidR="00766CD3" w:rsidRPr="004F11A2" w:rsidRDefault="00766CD3" w:rsidP="00CB13B4">
      <w:pPr>
        <w:jc w:val="center"/>
        <w:rPr>
          <w:rFonts w:cstheme="minorHAnsi"/>
        </w:rPr>
      </w:pPr>
      <w:r w:rsidRPr="004F11A2"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0EC620B3" wp14:editId="61E12946">
            <wp:extent cx="4400550" cy="191645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13" r="1695" b="10219"/>
                    <a:stretch/>
                  </pic:blipFill>
                  <pic:spPr bwMode="auto">
                    <a:xfrm>
                      <a:off x="0" y="0"/>
                      <a:ext cx="4408798" cy="192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8C0B9" w14:textId="77777777" w:rsidR="00716DF4" w:rsidRPr="004F11A2" w:rsidRDefault="00716DF4" w:rsidP="00716DF4">
      <w:pPr>
        <w:pStyle w:val="ListParagraph"/>
        <w:spacing w:line="276" w:lineRule="auto"/>
        <w:ind w:left="0"/>
        <w:rPr>
          <w:rStyle w:val="markedcontent"/>
          <w:rFonts w:cstheme="minorHAnsi"/>
          <w:sz w:val="24"/>
          <w:szCs w:val="24"/>
        </w:rPr>
      </w:pPr>
      <w:r w:rsidRPr="004F11A2">
        <w:rPr>
          <w:rStyle w:val="markedcontent"/>
          <w:rFonts w:cstheme="minorHAnsi"/>
          <w:b/>
          <w:sz w:val="24"/>
          <w:szCs w:val="24"/>
        </w:rPr>
        <w:t>Caracteristici tehnice:</w:t>
      </w:r>
      <w:r w:rsidRPr="004F11A2">
        <w:rPr>
          <w:rStyle w:val="markedcontent"/>
          <w:rFonts w:cstheme="minorHAnsi"/>
          <w:sz w:val="24"/>
          <w:szCs w:val="24"/>
        </w:rPr>
        <w:t xml:space="preserve"> </w:t>
      </w:r>
    </w:p>
    <w:p w14:paraId="3A0F72A1" w14:textId="77777777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Tensiune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F11A2">
        <w:rPr>
          <w:rFonts w:eastAsia="Times New Roman" w:cstheme="minorHAnsi"/>
          <w:sz w:val="24"/>
          <w:szCs w:val="24"/>
        </w:rPr>
        <w:t>alimentare</w:t>
      </w:r>
      <w:proofErr w:type="spellEnd"/>
      <w:r w:rsidRPr="004F11A2">
        <w:rPr>
          <w:rFonts w:eastAsia="Times New Roman" w:cstheme="minorHAnsi"/>
          <w:sz w:val="24"/>
          <w:szCs w:val="24"/>
        </w:rPr>
        <w:t>: 5V;</w:t>
      </w:r>
    </w:p>
    <w:p w14:paraId="7DAD4D19" w14:textId="77777777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Curent</w:t>
      </w:r>
      <w:proofErr w:type="spellEnd"/>
      <w:r w:rsidRPr="004F11A2">
        <w:rPr>
          <w:rFonts w:eastAsia="Times New Roman" w:cstheme="minorHAnsi"/>
          <w:sz w:val="24"/>
          <w:szCs w:val="24"/>
        </w:rPr>
        <w:t>: 1.1mA;</w:t>
      </w:r>
    </w:p>
    <w:p w14:paraId="7C73A446" w14:textId="03FD9268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Tensiune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de </w:t>
      </w:r>
      <w:proofErr w:type="spellStart"/>
      <w:r w:rsidRPr="004F11A2">
        <w:rPr>
          <w:rFonts w:eastAsia="Times New Roman" w:cstheme="minorHAnsi"/>
          <w:sz w:val="24"/>
          <w:szCs w:val="24"/>
        </w:rPr>
        <w:t>alimentare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backlight: 4.2V;</w:t>
      </w:r>
      <w:r w:rsidR="00766CD3" w:rsidRPr="004F11A2">
        <w:rPr>
          <w:rFonts w:eastAsia="Times New Roman" w:cstheme="minorHAnsi"/>
          <w:sz w:val="24"/>
          <w:szCs w:val="24"/>
        </w:rPr>
        <w:t xml:space="preserve">      </w:t>
      </w:r>
    </w:p>
    <w:p w14:paraId="7B721CB8" w14:textId="0E6F6E13" w:rsidR="00716DF4" w:rsidRPr="004F11A2" w:rsidRDefault="00716DF4" w:rsidP="00716DF4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proofErr w:type="spellStart"/>
      <w:r w:rsidRPr="004F11A2">
        <w:rPr>
          <w:rFonts w:eastAsia="Times New Roman" w:cstheme="minorHAnsi"/>
          <w:sz w:val="24"/>
          <w:szCs w:val="24"/>
        </w:rPr>
        <w:t>Curent</w:t>
      </w:r>
      <w:proofErr w:type="spellEnd"/>
      <w:r w:rsidRPr="004F11A2">
        <w:rPr>
          <w:rFonts w:eastAsia="Times New Roman" w:cstheme="minorHAnsi"/>
          <w:sz w:val="24"/>
          <w:szCs w:val="24"/>
        </w:rPr>
        <w:t xml:space="preserve"> backlight: 100mA</w:t>
      </w:r>
      <w:r w:rsidR="00CB13B4">
        <w:rPr>
          <w:rFonts w:eastAsia="Times New Roman" w:cstheme="minorHAnsi"/>
          <w:sz w:val="24"/>
          <w:szCs w:val="24"/>
        </w:rPr>
        <w:t>;</w:t>
      </w:r>
    </w:p>
    <w:p w14:paraId="45F5E631" w14:textId="63DE793C" w:rsidR="00716DF4" w:rsidRPr="004F11A2" w:rsidRDefault="00716DF4" w:rsidP="00716DF4">
      <w:pPr>
        <w:pStyle w:val="ListParagraph"/>
        <w:numPr>
          <w:ilvl w:val="0"/>
          <w:numId w:val="18"/>
        </w:numPr>
        <w:shd w:val="clear" w:color="auto" w:fill="FFFFFF"/>
        <w:spacing w:after="24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4F11A2">
        <w:rPr>
          <w:rFonts w:eastAsia="Times New Roman" w:cstheme="minorHAnsi"/>
          <w:sz w:val="24"/>
          <w:szCs w:val="24"/>
        </w:rPr>
        <w:t>Dimensiuni: 80mm x 36mm x 12mm</w:t>
      </w:r>
      <w:r w:rsidR="00CB13B4">
        <w:rPr>
          <w:rFonts w:eastAsia="Times New Roman" w:cstheme="minorHAnsi"/>
          <w:sz w:val="24"/>
          <w:szCs w:val="24"/>
        </w:rPr>
        <w:t>.</w:t>
      </w:r>
    </w:p>
    <w:p w14:paraId="3C36EF72" w14:textId="299C0C2A" w:rsidR="00433438" w:rsidRPr="004F11A2" w:rsidRDefault="00433438" w:rsidP="00433438">
      <w:pPr>
        <w:spacing w:line="259" w:lineRule="auto"/>
        <w:ind w:left="720"/>
        <w:rPr>
          <w:rFonts w:cstheme="minorHAnsi"/>
          <w:iCs/>
          <w:sz w:val="36"/>
          <w:szCs w:val="36"/>
        </w:rPr>
      </w:pPr>
    </w:p>
    <w:p w14:paraId="751EB0FD" w14:textId="18EB753C" w:rsidR="00433438" w:rsidRPr="004F11A2" w:rsidRDefault="00433438" w:rsidP="005037DF">
      <w:pPr>
        <w:spacing w:line="259" w:lineRule="auto"/>
        <w:rPr>
          <w:rFonts w:cstheme="minorHAnsi"/>
          <w:b/>
          <w:sz w:val="32"/>
          <w:szCs w:val="32"/>
        </w:rPr>
      </w:pPr>
    </w:p>
    <w:p w14:paraId="208BDAD0" w14:textId="77777777" w:rsidR="00CB2FAA" w:rsidRPr="004F11A2" w:rsidRDefault="00CB2FAA" w:rsidP="00CB2FAA">
      <w:pPr>
        <w:spacing w:line="259" w:lineRule="auto"/>
        <w:ind w:left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t xml:space="preserve">4. </w:t>
      </w:r>
      <w:proofErr w:type="spellStart"/>
      <w:r w:rsidRPr="004F11A2">
        <w:rPr>
          <w:rFonts w:cstheme="minorHAnsi"/>
          <w:b/>
          <w:sz w:val="32"/>
          <w:szCs w:val="32"/>
        </w:rPr>
        <w:t>Descrierea</w:t>
      </w:r>
      <w:proofErr w:type="spellEnd"/>
      <w:r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Pr="004F11A2">
        <w:rPr>
          <w:rFonts w:cstheme="minorHAnsi"/>
          <w:b/>
          <w:sz w:val="32"/>
          <w:szCs w:val="32"/>
        </w:rPr>
        <w:t>lucrării</w:t>
      </w:r>
      <w:proofErr w:type="spellEnd"/>
    </w:p>
    <w:p w14:paraId="21165D81" w14:textId="759D4F14" w:rsidR="00CB2FAA" w:rsidRPr="004F11A2" w:rsidRDefault="00CB2FAA" w:rsidP="00CB2FAA">
      <w:pPr>
        <w:spacing w:line="259" w:lineRule="auto"/>
        <w:ind w:firstLine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color w:val="000000" w:themeColor="text1"/>
          <w:sz w:val="24"/>
          <w:szCs w:val="24"/>
        </w:rPr>
        <w:t xml:space="preserve">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r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vâ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nit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lc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od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rduino </w:t>
      </w:r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>UNO ,</w:t>
      </w:r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la care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taș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olosi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l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experiment (breadboard),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lumin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, un magnet</w:t>
      </w:r>
      <w:r w:rsidR="00124100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124100">
        <w:rPr>
          <w:rFonts w:cstheme="minorHAnsi"/>
          <w:color w:val="000000" w:themeColor="text1"/>
          <w:sz w:val="24"/>
          <w:szCs w:val="24"/>
        </w:rPr>
        <w:t>lipit</w:t>
      </w:r>
      <w:proofErr w:type="spellEnd"/>
      <w:r w:rsidR="00124100">
        <w:rPr>
          <w:rFonts w:cstheme="minorHAnsi"/>
          <w:color w:val="000000" w:themeColor="text1"/>
          <w:sz w:val="24"/>
          <w:szCs w:val="24"/>
        </w:rPr>
        <w:t xml:space="preserve"> pe o “</w:t>
      </w:r>
      <w:proofErr w:type="spellStart"/>
      <w:r w:rsidR="00124100">
        <w:rPr>
          <w:rFonts w:cstheme="minorHAnsi"/>
          <w:color w:val="000000" w:themeColor="text1"/>
          <w:sz w:val="24"/>
          <w:szCs w:val="24"/>
        </w:rPr>
        <w:t>arip</w:t>
      </w:r>
      <w:proofErr w:type="spellEnd"/>
      <w:r w:rsidR="00124100">
        <w:rPr>
          <w:rFonts w:cstheme="minorHAnsi"/>
          <w:color w:val="000000" w:themeColor="text1"/>
          <w:sz w:val="24"/>
          <w:szCs w:val="24"/>
          <w:lang w:val="ro-RO"/>
        </w:rPr>
        <w:t>ă</w:t>
      </w:r>
      <w:r w:rsidR="00124100">
        <w:rPr>
          <w:rFonts w:cstheme="minorHAnsi"/>
          <w:color w:val="000000" w:themeColor="text1"/>
          <w:sz w:val="24"/>
          <w:szCs w:val="24"/>
        </w:rPr>
        <w:t xml:space="preserve">” a </w:t>
      </w:r>
      <w:proofErr w:type="spellStart"/>
      <w:r w:rsidR="00124100">
        <w:rPr>
          <w:rFonts w:cstheme="minorHAnsi"/>
          <w:color w:val="000000" w:themeColor="text1"/>
          <w:sz w:val="24"/>
          <w:szCs w:val="24"/>
        </w:rPr>
        <w:t>unui</w:t>
      </w:r>
      <w:proofErr w:type="spellEnd"/>
      <w:r w:rsidR="00124100">
        <w:rPr>
          <w:rFonts w:cstheme="minorHAnsi"/>
          <w:color w:val="000000" w:themeColor="text1"/>
          <w:sz w:val="24"/>
          <w:szCs w:val="24"/>
        </w:rPr>
        <w:t xml:space="preserve"> </w:t>
      </w:r>
      <w:r w:rsidR="00124100" w:rsidRPr="00124100">
        <w:rPr>
          <w:rFonts w:cstheme="minorHAnsi"/>
          <w:color w:val="000000" w:themeColor="text1"/>
          <w:sz w:val="24"/>
          <w:szCs w:val="24"/>
        </w:rPr>
        <w:t>fidget spinner</w:t>
      </w:r>
      <w:r w:rsidR="00124100">
        <w:rPr>
          <w:rFonts w:cstheme="minorHAnsi"/>
          <w:color w:val="000000" w:themeColor="text1"/>
          <w:sz w:val="24"/>
          <w:szCs w:val="24"/>
        </w:rPr>
        <w:t xml:space="preserve"> , un</w:t>
      </w:r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magnet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display LCD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tel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relu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l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iferitel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esaj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dițional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.</w:t>
      </w:r>
    </w:p>
    <w:p w14:paraId="213BF997" w14:textId="5DF637BF" w:rsidR="00110BFE" w:rsidRPr="00CB13B4" w:rsidRDefault="00CB2FAA" w:rsidP="00CB13B4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t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-o stare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ștept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display-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LCD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pr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>a</w:t>
      </w:r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conomis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nergi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. </w:t>
      </w:r>
      <w:proofErr w:type="spellStart"/>
      <w:r w:rsidR="00583FA7">
        <w:rPr>
          <w:rFonts w:cstheme="minorHAnsi"/>
          <w:color w:val="000000" w:themeColor="text1"/>
          <w:sz w:val="24"/>
          <w:szCs w:val="24"/>
        </w:rPr>
        <w:t>D</w:t>
      </w:r>
      <w:r w:rsidRPr="004F11A2">
        <w:rPr>
          <w:rFonts w:cstheme="minorHAnsi"/>
          <w:color w:val="000000" w:themeColor="text1"/>
          <w:sz w:val="24"/>
          <w:szCs w:val="24"/>
        </w:rPr>
        <w:t>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lumin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nemometru</w:t>
      </w:r>
      <w:r w:rsidR="00F37F02" w:rsidRPr="004F11A2">
        <w:rPr>
          <w:rFonts w:cstheme="minorHAnsi"/>
          <w:color w:val="000000" w:themeColor="text1"/>
          <w:sz w:val="24"/>
          <w:szCs w:val="24"/>
        </w:rPr>
        <w:t>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nu sunt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tiv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, LCD-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esaj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reciz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nu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xist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nergi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erd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0A1F2A" w:rsidRPr="004F11A2">
        <w:rPr>
          <w:rFonts w:cstheme="minorHAnsi"/>
          <w:color w:val="000000" w:themeColor="text1"/>
          <w:sz w:val="24"/>
          <w:szCs w:val="24"/>
        </w:rPr>
        <w:t>disponibil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. LCD-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a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oa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ti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i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transmit date.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z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pe LCD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esaj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recizeaz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nergi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erd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xistent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tensita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ei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gramStart"/>
      <w:r w:rsidRPr="004F11A2">
        <w:rPr>
          <w:rFonts w:cstheme="minorHAnsi"/>
          <w:color w:val="000000" w:themeColor="text1"/>
          <w:sz w:val="24"/>
          <w:szCs w:val="24"/>
        </w:rPr>
        <w:t xml:space="preserve">(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tensitatea</w:t>
      </w:r>
      <w:proofErr w:type="spellEnd"/>
      <w:proofErr w:type="gram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lumini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).</w:t>
      </w:r>
    </w:p>
    <w:p w14:paraId="0924FAEE" w14:textId="4411BC81" w:rsidR="00CB2FAA" w:rsidRPr="004F11A2" w:rsidRDefault="00CB2FAA" w:rsidP="00CB2FAA">
      <w:pPr>
        <w:ind w:firstLine="360"/>
        <w:rPr>
          <w:rFonts w:cstheme="minorHAnsi"/>
          <w:color w:val="000000" w:themeColor="text1"/>
          <w:sz w:val="24"/>
          <w:szCs w:val="24"/>
          <w:lang w:val="ro-RO"/>
        </w:rPr>
      </w:pP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ne</w:t>
      </w:r>
      <w:r w:rsidR="00F37F02" w:rsidRPr="004F11A2">
        <w:rPr>
          <w:rFonts w:cstheme="minorHAnsi"/>
          <w:color w:val="000000" w:themeColor="text1"/>
          <w:sz w:val="24"/>
          <w:szCs w:val="24"/>
        </w:rPr>
        <w:t>m</w:t>
      </w:r>
      <w:r w:rsidRPr="004F11A2">
        <w:rPr>
          <w:rFonts w:cstheme="minorHAnsi"/>
          <w:color w:val="000000" w:themeColor="text1"/>
          <w:sz w:val="24"/>
          <w:szCs w:val="24"/>
        </w:rPr>
        <w:t>omet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uncțion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p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baz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magnet</w:t>
      </w:r>
      <w:r w:rsidR="003404FB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404FB">
        <w:rPr>
          <w:rFonts w:cstheme="minorHAnsi"/>
          <w:color w:val="000000" w:themeColor="text1"/>
          <w:sz w:val="24"/>
          <w:szCs w:val="24"/>
        </w:rPr>
        <w:t>lipit</w:t>
      </w:r>
      <w:proofErr w:type="spellEnd"/>
      <w:r w:rsidR="003404FB">
        <w:rPr>
          <w:rFonts w:cstheme="minorHAnsi"/>
          <w:color w:val="000000" w:themeColor="text1"/>
          <w:sz w:val="24"/>
          <w:szCs w:val="24"/>
        </w:rPr>
        <w:t xml:space="preserve"> pe un </w:t>
      </w:r>
      <w:r w:rsidR="003404FB" w:rsidRPr="003404FB">
        <w:rPr>
          <w:rFonts w:cstheme="minorHAnsi"/>
          <w:color w:val="000000" w:themeColor="text1"/>
          <w:sz w:val="24"/>
          <w:szCs w:val="24"/>
        </w:rPr>
        <w:t>fidget spinner</w:t>
      </w:r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magnet.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v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onsider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t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-o star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inactiv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a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l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i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ea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tare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a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ul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10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cund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ric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fi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ast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>.</w:t>
      </w:r>
    </w:p>
    <w:p w14:paraId="1BFD3A5E" w14:textId="2553EF9D" w:rsidR="00CB2FAA" w:rsidRPr="004F11A2" w:rsidRDefault="00CB2FAA" w:rsidP="00CB2FAA">
      <w:pPr>
        <w:spacing w:line="259" w:lineRule="auto"/>
        <w:ind w:firstLine="360"/>
        <w:rPr>
          <w:rFonts w:cstheme="minorHAnsi"/>
          <w:b/>
          <w:sz w:val="32"/>
          <w:szCs w:val="32"/>
        </w:rPr>
      </w:pP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ii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are s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bazeaz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oar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p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o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enzor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fișaj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LCD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omplexitat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pentru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realiz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ircuit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est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ic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ee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reprezint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un plus l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pitol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amiliariz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cu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istemul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ezvolt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iind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important c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oric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student care nu a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ma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folosi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Arduino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s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în</w:t>
      </w:r>
      <w:r w:rsidR="001A5963" w:rsidRPr="004F11A2">
        <w:rPr>
          <w:rFonts w:cstheme="minorHAnsi"/>
          <w:color w:val="000000" w:themeColor="text1"/>
          <w:sz w:val="24"/>
          <w:szCs w:val="24"/>
        </w:rPr>
        <w:t>ț</w:t>
      </w:r>
      <w:r w:rsidRPr="004F11A2">
        <w:rPr>
          <w:rFonts w:cstheme="minorHAnsi"/>
          <w:color w:val="000000" w:themeColor="text1"/>
          <w:sz w:val="24"/>
          <w:szCs w:val="24"/>
        </w:rPr>
        <w:t>eleagă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t</w:t>
      </w:r>
      <w:r w:rsidR="001A5963" w:rsidRPr="004F11A2">
        <w:rPr>
          <w:rFonts w:cstheme="minorHAnsi"/>
          <w:color w:val="000000" w:themeColor="text1"/>
          <w:sz w:val="24"/>
          <w:szCs w:val="24"/>
        </w:rPr>
        <w:t>â</w:t>
      </w:r>
      <w:r w:rsidRPr="004F11A2">
        <w:rPr>
          <w:rFonts w:cstheme="minorHAnsi"/>
          <w:color w:val="000000" w:themeColor="text1"/>
          <w:sz w:val="24"/>
          <w:szCs w:val="24"/>
        </w:rPr>
        <w:t>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ușurința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dezvoltar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ât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și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capacitățile</w:t>
      </w:r>
      <w:proofErr w:type="spellEnd"/>
      <w:r w:rsidRPr="004F11A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color w:val="000000" w:themeColor="text1"/>
          <w:sz w:val="24"/>
          <w:szCs w:val="24"/>
        </w:rPr>
        <w:t>acestuia</w:t>
      </w:r>
      <w:proofErr w:type="spellEnd"/>
      <w:r w:rsidR="001A5963" w:rsidRPr="004F11A2">
        <w:rPr>
          <w:rFonts w:cstheme="minorHAnsi"/>
          <w:color w:val="000000" w:themeColor="text1"/>
          <w:sz w:val="24"/>
          <w:szCs w:val="24"/>
        </w:rPr>
        <w:t>.</w:t>
      </w:r>
    </w:p>
    <w:p w14:paraId="20B5CC03" w14:textId="649081D6" w:rsidR="005037DF" w:rsidRPr="004F11A2" w:rsidRDefault="005037DF">
      <w:pPr>
        <w:rPr>
          <w:rFonts w:cstheme="minorHAnsi"/>
        </w:rPr>
      </w:pPr>
    </w:p>
    <w:p w14:paraId="16D1D88B" w14:textId="77777777" w:rsidR="00110BFE" w:rsidRPr="004F11A2" w:rsidRDefault="00110BFE">
      <w:pPr>
        <w:rPr>
          <w:rFonts w:cstheme="minorHAnsi"/>
        </w:rPr>
      </w:pPr>
    </w:p>
    <w:p w14:paraId="4A972727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77C81263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46037B67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793ED0CE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F2A821B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6B926A1C" w14:textId="77777777" w:rsidR="00CB13B4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5D54FF54" w14:textId="77777777" w:rsidR="005342D5" w:rsidRDefault="005342D5">
      <w:pPr>
        <w:rPr>
          <w:rFonts w:cstheme="minorHAnsi"/>
          <w:i/>
          <w:iCs/>
          <w:sz w:val="40"/>
          <w:szCs w:val="40"/>
          <w:u w:val="single"/>
        </w:rPr>
      </w:pPr>
    </w:p>
    <w:p w14:paraId="1BD67561" w14:textId="1A94E655" w:rsidR="00CB13B4" w:rsidRDefault="00435B09">
      <w:pPr>
        <w:rPr>
          <w:rFonts w:cstheme="minorHAnsi"/>
          <w:i/>
          <w:iCs/>
          <w:sz w:val="40"/>
          <w:szCs w:val="40"/>
          <w:u w:val="single"/>
        </w:rPr>
      </w:pPr>
      <w:r w:rsidRPr="004F11A2">
        <w:rPr>
          <w:rFonts w:cstheme="minorHAnsi"/>
          <w:i/>
          <w:iCs/>
          <w:sz w:val="40"/>
          <w:szCs w:val="40"/>
          <w:u w:val="single"/>
        </w:rPr>
        <w:lastRenderedPageBreak/>
        <w:t xml:space="preserve">Schema </w:t>
      </w:r>
      <w:proofErr w:type="spellStart"/>
      <w:r w:rsidRPr="004F11A2">
        <w:rPr>
          <w:rFonts w:cstheme="minorHAnsi"/>
          <w:i/>
          <w:iCs/>
          <w:sz w:val="40"/>
          <w:szCs w:val="40"/>
          <w:u w:val="single"/>
        </w:rPr>
        <w:t>electrică</w:t>
      </w:r>
      <w:proofErr w:type="spellEnd"/>
      <w:r w:rsidR="00CB13B4">
        <w:rPr>
          <w:rFonts w:cstheme="minorHAnsi"/>
          <w:i/>
          <w:iCs/>
          <w:sz w:val="40"/>
          <w:szCs w:val="40"/>
          <w:u w:val="single"/>
        </w:rPr>
        <w:t>:</w:t>
      </w:r>
    </w:p>
    <w:p w14:paraId="30FF8926" w14:textId="77777777" w:rsidR="00CB13B4" w:rsidRPr="004F11A2" w:rsidRDefault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283FDDBC" w14:textId="16B45AB1" w:rsidR="00BD4705" w:rsidRPr="004F11A2" w:rsidRDefault="00110BFE" w:rsidP="00CB13B4">
      <w:pPr>
        <w:ind w:left="-810"/>
        <w:jc w:val="center"/>
        <w:rPr>
          <w:rFonts w:cstheme="minorHAnsi"/>
          <w:sz w:val="40"/>
          <w:szCs w:val="40"/>
        </w:rPr>
      </w:pPr>
      <w:r w:rsidRPr="004F11A2">
        <w:rPr>
          <w:rFonts w:cstheme="minorHAnsi"/>
          <w:noProof/>
          <w:sz w:val="40"/>
          <w:szCs w:val="40"/>
        </w:rPr>
        <w:drawing>
          <wp:inline distT="0" distB="0" distL="0" distR="0" wp14:anchorId="2007FB84" wp14:editId="60C464D4">
            <wp:extent cx="6981742" cy="3924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6486" cy="396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F6A3" w14:textId="77777777" w:rsidR="00110BFE" w:rsidRPr="004F11A2" w:rsidRDefault="00110BFE" w:rsidP="00BD4705">
      <w:pPr>
        <w:rPr>
          <w:rFonts w:cstheme="minorHAnsi"/>
          <w:i/>
          <w:iCs/>
          <w:sz w:val="40"/>
          <w:szCs w:val="40"/>
          <w:u w:val="single"/>
        </w:rPr>
      </w:pPr>
    </w:p>
    <w:p w14:paraId="6D224528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6B6FDD8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03CFB3EB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7797E583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4A117A9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3E0E88A6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15D8E98C" w14:textId="15176872" w:rsidR="00CB13B4" w:rsidRDefault="00BD4705" w:rsidP="00CB13B4">
      <w:pPr>
        <w:rPr>
          <w:rFonts w:cstheme="minorHAnsi"/>
          <w:i/>
          <w:iCs/>
          <w:sz w:val="40"/>
          <w:szCs w:val="40"/>
          <w:u w:val="single"/>
        </w:rPr>
      </w:pPr>
      <w:r w:rsidRPr="004F11A2">
        <w:rPr>
          <w:rFonts w:cstheme="minorHAnsi"/>
          <w:i/>
          <w:iCs/>
          <w:sz w:val="40"/>
          <w:szCs w:val="40"/>
          <w:u w:val="single"/>
        </w:rPr>
        <w:lastRenderedPageBreak/>
        <w:t xml:space="preserve">Schema </w:t>
      </w:r>
      <w:proofErr w:type="spellStart"/>
      <w:r w:rsidRPr="004F11A2">
        <w:rPr>
          <w:rFonts w:cstheme="minorHAnsi"/>
          <w:i/>
          <w:iCs/>
          <w:sz w:val="40"/>
          <w:szCs w:val="40"/>
          <w:u w:val="single"/>
        </w:rPr>
        <w:t>montajului</w:t>
      </w:r>
      <w:proofErr w:type="spellEnd"/>
      <w:r w:rsidR="00CB13B4">
        <w:rPr>
          <w:rFonts w:cstheme="minorHAnsi"/>
          <w:i/>
          <w:iCs/>
          <w:sz w:val="40"/>
          <w:szCs w:val="40"/>
          <w:u w:val="single"/>
        </w:rPr>
        <w:t>:</w:t>
      </w:r>
    </w:p>
    <w:p w14:paraId="09657A74" w14:textId="77777777" w:rsidR="00CB13B4" w:rsidRDefault="00CB13B4" w:rsidP="00CB13B4">
      <w:pPr>
        <w:rPr>
          <w:rFonts w:cstheme="minorHAnsi"/>
          <w:i/>
          <w:iCs/>
          <w:sz w:val="40"/>
          <w:szCs w:val="40"/>
          <w:u w:val="single"/>
        </w:rPr>
      </w:pPr>
    </w:p>
    <w:p w14:paraId="1CAFC4BC" w14:textId="3FBB7734" w:rsidR="00BD4705" w:rsidRPr="00CB13B4" w:rsidRDefault="00811778" w:rsidP="00CB13B4">
      <w:pPr>
        <w:jc w:val="center"/>
        <w:rPr>
          <w:rFonts w:cstheme="minorHAnsi"/>
          <w:i/>
          <w:iCs/>
          <w:sz w:val="40"/>
          <w:szCs w:val="40"/>
          <w:u w:val="single"/>
        </w:rPr>
      </w:pPr>
      <w:r w:rsidRPr="004F11A2">
        <w:rPr>
          <w:rFonts w:cstheme="minorHAnsi"/>
          <w:noProof/>
          <w:sz w:val="40"/>
          <w:szCs w:val="40"/>
        </w:rPr>
        <w:drawing>
          <wp:inline distT="0" distB="0" distL="0" distR="0" wp14:anchorId="77FDFC9A" wp14:editId="5CA318D2">
            <wp:extent cx="5968250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38" b="47608"/>
                    <a:stretch/>
                  </pic:blipFill>
                  <pic:spPr bwMode="auto">
                    <a:xfrm>
                      <a:off x="0" y="0"/>
                      <a:ext cx="6003099" cy="3311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5C705" w14:textId="0430AFE9" w:rsidR="00811778" w:rsidRPr="004F11A2" w:rsidRDefault="00811778" w:rsidP="00BD4705">
      <w:pPr>
        <w:rPr>
          <w:rFonts w:cstheme="minorHAnsi"/>
          <w:sz w:val="40"/>
          <w:szCs w:val="40"/>
        </w:rPr>
      </w:pPr>
    </w:p>
    <w:p w14:paraId="5AD92DC0" w14:textId="64197250" w:rsidR="00811778" w:rsidRPr="004F11A2" w:rsidRDefault="00811778" w:rsidP="00CB13B4">
      <w:pPr>
        <w:jc w:val="center"/>
        <w:rPr>
          <w:rFonts w:cstheme="minorHAnsi"/>
          <w:sz w:val="40"/>
          <w:szCs w:val="40"/>
        </w:rPr>
      </w:pPr>
      <w:r w:rsidRPr="004F11A2">
        <w:rPr>
          <w:rFonts w:cstheme="minorHAnsi"/>
          <w:noProof/>
          <w:sz w:val="40"/>
          <w:szCs w:val="40"/>
        </w:rPr>
        <w:drawing>
          <wp:inline distT="0" distB="0" distL="0" distR="0" wp14:anchorId="3F434DA4" wp14:editId="22138E3C">
            <wp:extent cx="5943600" cy="2560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CF0" w14:textId="69BFF353" w:rsidR="00BD4705" w:rsidRPr="004F11A2" w:rsidRDefault="00BD4705" w:rsidP="00BD4705">
      <w:pPr>
        <w:rPr>
          <w:rFonts w:cstheme="minorHAnsi"/>
          <w:sz w:val="40"/>
          <w:szCs w:val="40"/>
        </w:rPr>
      </w:pPr>
    </w:p>
    <w:p w14:paraId="0638401F" w14:textId="3700A3D4" w:rsidR="00BD4705" w:rsidRPr="004F11A2" w:rsidRDefault="00BD4705" w:rsidP="00BD4705">
      <w:pPr>
        <w:rPr>
          <w:rFonts w:cstheme="minorHAnsi"/>
          <w:sz w:val="40"/>
          <w:szCs w:val="40"/>
        </w:rPr>
      </w:pPr>
    </w:p>
    <w:p w14:paraId="5879097F" w14:textId="1BE47297" w:rsidR="00BD4705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lastRenderedPageBreak/>
        <w:t xml:space="preserve">5. </w:t>
      </w:r>
      <w:proofErr w:type="spellStart"/>
      <w:r w:rsidR="00BD4705" w:rsidRPr="004F11A2">
        <w:rPr>
          <w:rFonts w:cstheme="minorHAnsi"/>
          <w:b/>
          <w:sz w:val="32"/>
          <w:szCs w:val="32"/>
        </w:rPr>
        <w:t>Montajul</w:t>
      </w:r>
      <w:proofErr w:type="spellEnd"/>
      <w:r w:rsidR="00BD4705"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="00BD4705" w:rsidRPr="004F11A2">
        <w:rPr>
          <w:rFonts w:cstheme="minorHAnsi"/>
          <w:b/>
          <w:sz w:val="32"/>
          <w:szCs w:val="32"/>
        </w:rPr>
        <w:t>propriu-zis</w:t>
      </w:r>
      <w:proofErr w:type="spellEnd"/>
    </w:p>
    <w:p w14:paraId="423505DD" w14:textId="77777777" w:rsidR="009F6DA4" w:rsidRDefault="00BD4705" w:rsidP="009F6DA4">
      <w:pPr>
        <w:rPr>
          <w:rFonts w:cstheme="minorHAnsi"/>
          <w:sz w:val="28"/>
          <w:szCs w:val="28"/>
        </w:rPr>
      </w:pPr>
      <w:proofErr w:type="spellStart"/>
      <w:r w:rsidRPr="004F11A2">
        <w:rPr>
          <w:rFonts w:cstheme="minorHAnsi"/>
          <w:sz w:val="28"/>
          <w:szCs w:val="28"/>
        </w:rPr>
        <w:t>Pașii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necesari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pentru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crearea</w:t>
      </w:r>
      <w:proofErr w:type="spellEnd"/>
      <w:r w:rsidRPr="004F11A2">
        <w:rPr>
          <w:rFonts w:cstheme="minorHAnsi"/>
          <w:sz w:val="28"/>
          <w:szCs w:val="28"/>
        </w:rPr>
        <w:t xml:space="preserve"> </w:t>
      </w:r>
      <w:proofErr w:type="spellStart"/>
      <w:r w:rsidRPr="004F11A2">
        <w:rPr>
          <w:rFonts w:cstheme="minorHAnsi"/>
          <w:sz w:val="28"/>
          <w:szCs w:val="28"/>
        </w:rPr>
        <w:t>montajului</w:t>
      </w:r>
      <w:proofErr w:type="spellEnd"/>
      <w:r w:rsidRPr="004F11A2">
        <w:rPr>
          <w:rFonts w:cstheme="minorHAnsi"/>
          <w:sz w:val="28"/>
          <w:szCs w:val="28"/>
        </w:rPr>
        <w:t>:</w:t>
      </w:r>
    </w:p>
    <w:p w14:paraId="6E778393" w14:textId="613B7CF1" w:rsidR="00BD4705" w:rsidRPr="009F6DA4" w:rsidRDefault="00BD4705" w:rsidP="009F6DA4">
      <w:pPr>
        <w:ind w:firstLine="720"/>
        <w:rPr>
          <w:rFonts w:cstheme="minorHAnsi"/>
          <w:iCs/>
          <w:sz w:val="28"/>
          <w:szCs w:val="28"/>
        </w:rPr>
      </w:pPr>
      <w:proofErr w:type="gramStart"/>
      <w:r w:rsidRPr="009F6DA4">
        <w:rPr>
          <w:rFonts w:cstheme="minorHAnsi"/>
          <w:iCs/>
          <w:sz w:val="24"/>
          <w:szCs w:val="24"/>
        </w:rPr>
        <w:t>a)</w:t>
      </w:r>
      <w:proofErr w:type="spellStart"/>
      <w:r w:rsidRPr="009F6DA4">
        <w:rPr>
          <w:rFonts w:cstheme="minorHAnsi"/>
          <w:iCs/>
          <w:sz w:val="24"/>
          <w:szCs w:val="24"/>
        </w:rPr>
        <w:t>Placuța</w:t>
      </w:r>
      <w:proofErr w:type="spellEnd"/>
      <w:proofErr w:type="gramEnd"/>
      <w:r w:rsidRPr="009F6DA4">
        <w:rPr>
          <w:rFonts w:cstheme="minorHAnsi"/>
          <w:iCs/>
          <w:sz w:val="24"/>
          <w:szCs w:val="24"/>
        </w:rPr>
        <w:t xml:space="preserve"> Arduino la breadboard</w:t>
      </w:r>
      <w:r w:rsidR="009F6DA4" w:rsidRPr="009F6DA4">
        <w:rPr>
          <w:rFonts w:cstheme="minorHAnsi"/>
          <w:iCs/>
          <w:sz w:val="24"/>
          <w:szCs w:val="24"/>
        </w:rPr>
        <w:t>;</w:t>
      </w:r>
    </w:p>
    <w:p w14:paraId="7C1AA250" w14:textId="0E3D4D03" w:rsidR="00BD4705" w:rsidRPr="004F11A2" w:rsidRDefault="00BD4705" w:rsidP="00CB13B4">
      <w:pPr>
        <w:jc w:val="center"/>
        <w:rPr>
          <w:rFonts w:cstheme="minorHAnsi"/>
          <w:sz w:val="40"/>
          <w:szCs w:val="40"/>
        </w:rPr>
      </w:pPr>
      <w:r w:rsidRPr="004F11A2">
        <w:rPr>
          <w:rFonts w:cstheme="minorHAnsi"/>
          <w:noProof/>
        </w:rPr>
        <w:drawing>
          <wp:inline distT="0" distB="0" distL="0" distR="0" wp14:anchorId="28D2372D" wp14:editId="1ECC61B3">
            <wp:extent cx="3070860" cy="1579161"/>
            <wp:effectExtent l="0" t="0" r="0" b="2540"/>
            <wp:docPr id="3" name="Picture 3" descr="A000066 | Arduino Microcontroller board, Uno | Distrelec Român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000066 | Arduino Microcontroller board, Uno | Distrelec Român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492" cy="158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277E" w14:textId="32770C47" w:rsidR="00BD4705" w:rsidRPr="004F11A2" w:rsidRDefault="00BD4705" w:rsidP="004F11A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Pinul de +5V și GND se leagă la breadboard;</w:t>
      </w:r>
    </w:p>
    <w:p w14:paraId="5115C318" w14:textId="7B6E4245" w:rsidR="00BD4705" w:rsidRPr="004F11A2" w:rsidRDefault="00BD4705" w:rsidP="009F6DA4">
      <w:pPr>
        <w:spacing w:line="259" w:lineRule="auto"/>
        <w:ind w:left="360" w:firstLine="360"/>
        <w:rPr>
          <w:rFonts w:cstheme="minorHAnsi"/>
          <w:iCs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b) </w:t>
      </w:r>
      <w:proofErr w:type="spellStart"/>
      <w:r w:rsidRPr="004F11A2">
        <w:rPr>
          <w:rFonts w:cstheme="minorHAnsi"/>
          <w:iCs/>
          <w:sz w:val="24"/>
          <w:szCs w:val="24"/>
        </w:rPr>
        <w:t>Senzor</w:t>
      </w:r>
      <w:proofErr w:type="spellEnd"/>
      <w:r w:rsidRPr="004F11A2">
        <w:rPr>
          <w:rFonts w:cstheme="minorHAnsi"/>
          <w:iCs/>
          <w:sz w:val="24"/>
          <w:szCs w:val="24"/>
        </w:rPr>
        <w:t xml:space="preserve"> de lumina</w:t>
      </w:r>
      <w:r w:rsidR="009F6DA4">
        <w:rPr>
          <w:rFonts w:cstheme="minorHAnsi"/>
          <w:iCs/>
          <w:sz w:val="24"/>
          <w:szCs w:val="24"/>
        </w:rPr>
        <w:t>;</w:t>
      </w:r>
    </w:p>
    <w:p w14:paraId="2FDAE9A4" w14:textId="3EA221AE" w:rsidR="00BD4705" w:rsidRPr="004F11A2" w:rsidRDefault="00BD4705" w:rsidP="004F11A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Pinul de +5V și GND se leagă la breadboard;</w:t>
      </w:r>
    </w:p>
    <w:p w14:paraId="19965FA2" w14:textId="072EC0BC" w:rsidR="00BD4705" w:rsidRPr="004F11A2" w:rsidRDefault="00BD4705" w:rsidP="009F6DA4">
      <w:pPr>
        <w:spacing w:line="259" w:lineRule="auto"/>
        <w:ind w:left="360" w:firstLine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c)</w:t>
      </w:r>
      <w:proofErr w:type="spellStart"/>
      <w:r w:rsidRPr="004F11A2">
        <w:rPr>
          <w:rFonts w:cstheme="minorHAnsi"/>
          <w:sz w:val="24"/>
          <w:szCs w:val="24"/>
        </w:rPr>
        <w:t>Senzor</w:t>
      </w:r>
      <w:proofErr w:type="spellEnd"/>
      <w:r w:rsidRPr="004F11A2">
        <w:rPr>
          <w:rFonts w:cstheme="minorHAnsi"/>
          <w:sz w:val="24"/>
          <w:szCs w:val="24"/>
        </w:rPr>
        <w:t xml:space="preserve"> magnetic</w:t>
      </w:r>
      <w:r w:rsidR="009F6DA4">
        <w:rPr>
          <w:rFonts w:cstheme="minorHAnsi"/>
          <w:sz w:val="24"/>
          <w:szCs w:val="24"/>
        </w:rPr>
        <w:t>;</w:t>
      </w:r>
    </w:p>
    <w:p w14:paraId="2059E324" w14:textId="3F218C8E" w:rsidR="00BD4705" w:rsidRPr="004F11A2" w:rsidRDefault="00BD4705" w:rsidP="00BD4705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0519EF58" w14:textId="5017539C" w:rsidR="00EF73FB" w:rsidRPr="004F11A2" w:rsidRDefault="00EF73FB" w:rsidP="009F6DA4">
      <w:pPr>
        <w:spacing w:line="259" w:lineRule="auto"/>
        <w:ind w:left="360" w:firstLine="360"/>
        <w:rPr>
          <w:rFonts w:cstheme="minorHAnsi"/>
          <w:i/>
          <w:sz w:val="24"/>
          <w:szCs w:val="24"/>
        </w:rPr>
      </w:pPr>
      <w:r w:rsidRPr="004F11A2">
        <w:rPr>
          <w:rFonts w:cstheme="minorHAnsi"/>
          <w:sz w:val="24"/>
          <w:szCs w:val="24"/>
        </w:rPr>
        <w:t>e)</w:t>
      </w:r>
      <w:r w:rsidRPr="004F11A2">
        <w:rPr>
          <w:rFonts w:cstheme="minorHAnsi"/>
          <w:i/>
          <w:sz w:val="24"/>
          <w:szCs w:val="24"/>
        </w:rPr>
        <w:t xml:space="preserve"> LCD</w:t>
      </w:r>
    </w:p>
    <w:p w14:paraId="29EF6A0E" w14:textId="30E0078F" w:rsidR="00EF73FB" w:rsidRPr="004F11A2" w:rsidRDefault="00EF73FB" w:rsidP="00CB13B4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  <w:r w:rsidRPr="004F11A2">
        <w:rPr>
          <w:rFonts w:cstheme="minorHAnsi"/>
          <w:noProof/>
          <w:sz w:val="24"/>
          <w:szCs w:val="24"/>
          <w:u w:val="single"/>
        </w:rPr>
        <w:drawing>
          <wp:inline distT="0" distB="0" distL="0" distR="0" wp14:anchorId="68DDFB43" wp14:editId="26FD3247">
            <wp:extent cx="4400550" cy="191645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813" r="1695" b="10219"/>
                    <a:stretch/>
                  </pic:blipFill>
                  <pic:spPr bwMode="auto">
                    <a:xfrm>
                      <a:off x="0" y="0"/>
                      <a:ext cx="4408798" cy="192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06594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VDD se leagă la +5V la breadboard;</w:t>
      </w:r>
    </w:p>
    <w:p w14:paraId="2B35ACD8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VO se leagă la pinul din mijloc al potențiometrului;</w:t>
      </w:r>
    </w:p>
    <w:p w14:paraId="45349849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RS se leagă la pinul 8 al placuței Arduino;</w:t>
      </w:r>
    </w:p>
    <w:p w14:paraId="0DC2FCBE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RW se leagă la pinul GND la breadboard;</w:t>
      </w:r>
    </w:p>
    <w:p w14:paraId="0C66BECC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E se leagă la pinul 9 al plăcuței Arduino;</w:t>
      </w:r>
    </w:p>
    <w:p w14:paraId="5CB24D4F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D4 se leagă la pinul 10 al plăcuței Arduino;</w:t>
      </w:r>
    </w:p>
    <w:p w14:paraId="3F4CA831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D5 se leagă la pinul 11 al plăcuței Arduino;</w:t>
      </w:r>
    </w:p>
    <w:p w14:paraId="7ADD2721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lastRenderedPageBreak/>
        <w:t>Pinul D6 se leagă la pinul 12 al plăcuței Arduino;</w:t>
      </w:r>
    </w:p>
    <w:p w14:paraId="11331A32" w14:textId="77777777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D7 se leagă la pinul 13 al plăcuței Arduino;</w:t>
      </w:r>
    </w:p>
    <w:p w14:paraId="7080B7B8" w14:textId="1689DACF" w:rsidR="00EF73FB" w:rsidRPr="004F11A2" w:rsidRDefault="00EF73FB" w:rsidP="00EF73FB">
      <w:pPr>
        <w:pStyle w:val="ListParagraph"/>
        <w:numPr>
          <w:ilvl w:val="0"/>
          <w:numId w:val="14"/>
        </w:numPr>
        <w:spacing w:line="259" w:lineRule="auto"/>
        <w:rPr>
          <w:rFonts w:cstheme="minorHAnsi"/>
          <w:sz w:val="24"/>
          <w:szCs w:val="24"/>
          <w:u w:val="single"/>
        </w:rPr>
      </w:pPr>
      <w:r w:rsidRPr="004F11A2">
        <w:rPr>
          <w:rFonts w:cstheme="minorHAnsi"/>
          <w:sz w:val="24"/>
          <w:szCs w:val="24"/>
        </w:rPr>
        <w:t>Pinul A se leagă la +5V la breadboard;</w:t>
      </w:r>
    </w:p>
    <w:p w14:paraId="419BFF5B" w14:textId="77777777" w:rsidR="00204585" w:rsidRPr="004F11A2" w:rsidRDefault="00204585" w:rsidP="00204585">
      <w:pPr>
        <w:pStyle w:val="ListParagraph"/>
        <w:spacing w:line="259" w:lineRule="auto"/>
        <w:ind w:left="360"/>
        <w:rPr>
          <w:rFonts w:cstheme="minorHAnsi"/>
          <w:sz w:val="24"/>
          <w:szCs w:val="24"/>
          <w:u w:val="single"/>
        </w:rPr>
      </w:pPr>
    </w:p>
    <w:p w14:paraId="1F547334" w14:textId="2F4DBAE3" w:rsidR="00EF73FB" w:rsidRPr="004F11A2" w:rsidRDefault="00EF73FB" w:rsidP="00EF73FB">
      <w:pPr>
        <w:spacing w:line="259" w:lineRule="auto"/>
        <w:ind w:firstLine="360"/>
        <w:rPr>
          <w:rFonts w:cstheme="minorHAnsi"/>
          <w:i/>
          <w:sz w:val="24"/>
          <w:szCs w:val="24"/>
        </w:rPr>
      </w:pPr>
      <w:r w:rsidRPr="004F11A2">
        <w:rPr>
          <w:rFonts w:cstheme="minorHAnsi"/>
          <w:sz w:val="24"/>
          <w:szCs w:val="24"/>
        </w:rPr>
        <w:t>f)</w:t>
      </w:r>
      <w:r w:rsidRPr="004F11A2">
        <w:rPr>
          <w:rFonts w:cstheme="minorHAnsi"/>
          <w:i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i/>
          <w:sz w:val="24"/>
          <w:szCs w:val="24"/>
        </w:rPr>
        <w:t>Montajul</w:t>
      </w:r>
      <w:proofErr w:type="spellEnd"/>
      <w:r w:rsidRPr="004F11A2">
        <w:rPr>
          <w:rFonts w:cstheme="minorHAnsi"/>
          <w:i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i/>
          <w:sz w:val="24"/>
          <w:szCs w:val="24"/>
        </w:rPr>
        <w:t>realizat</w:t>
      </w:r>
      <w:proofErr w:type="spellEnd"/>
      <w:r w:rsidRPr="004F11A2">
        <w:rPr>
          <w:rFonts w:cstheme="minorHAnsi"/>
          <w:i/>
          <w:sz w:val="24"/>
          <w:szCs w:val="24"/>
        </w:rPr>
        <w:t>:</w:t>
      </w:r>
    </w:p>
    <w:p w14:paraId="54076B22" w14:textId="3BA5DAEF" w:rsidR="00EF73FB" w:rsidRPr="004F11A2" w:rsidRDefault="00EF73FB" w:rsidP="00EF73FB">
      <w:pPr>
        <w:spacing w:line="259" w:lineRule="auto"/>
        <w:ind w:firstLine="360"/>
        <w:rPr>
          <w:rFonts w:cstheme="minorHAnsi"/>
          <w:i/>
          <w:sz w:val="24"/>
          <w:szCs w:val="24"/>
        </w:rPr>
      </w:pPr>
    </w:p>
    <w:p w14:paraId="64CCC5A9" w14:textId="1EC7BF23" w:rsidR="00EF73FB" w:rsidRPr="004F11A2" w:rsidRDefault="00EF73FB" w:rsidP="00EF73FB">
      <w:pPr>
        <w:spacing w:line="259" w:lineRule="auto"/>
        <w:ind w:firstLine="360"/>
        <w:rPr>
          <w:rFonts w:cstheme="minorHAnsi"/>
          <w:i/>
          <w:sz w:val="24"/>
          <w:szCs w:val="24"/>
        </w:rPr>
      </w:pPr>
    </w:p>
    <w:p w14:paraId="56F0C745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643FF31B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2CD5231D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28C21BE0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51B726D3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4F95CE90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5C5DC9AA" w14:textId="77777777" w:rsidR="003F2452" w:rsidRPr="004F11A2" w:rsidRDefault="003F2452" w:rsidP="003F2452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741EC33E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1E14287F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075A9B13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0FA5B832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5C463846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7C4917FC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392FA5FB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24724BF4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43BCFE72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1E5CDBAB" w14:textId="77777777" w:rsidR="009F6DA4" w:rsidRDefault="009F6DA4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</w:p>
    <w:p w14:paraId="4A08D2CA" w14:textId="447A2EA9" w:rsidR="008B5A67" w:rsidRPr="004F11A2" w:rsidRDefault="003F2452" w:rsidP="00BF66D5">
      <w:pPr>
        <w:spacing w:line="259" w:lineRule="auto"/>
        <w:ind w:left="360"/>
        <w:rPr>
          <w:rFonts w:cstheme="minorHAnsi"/>
          <w:b/>
          <w:sz w:val="32"/>
          <w:szCs w:val="32"/>
        </w:rPr>
      </w:pPr>
      <w:r w:rsidRPr="004F11A2">
        <w:rPr>
          <w:rFonts w:cstheme="minorHAnsi"/>
          <w:b/>
          <w:sz w:val="32"/>
          <w:szCs w:val="32"/>
        </w:rPr>
        <w:lastRenderedPageBreak/>
        <w:t xml:space="preserve">6. </w:t>
      </w:r>
      <w:proofErr w:type="spellStart"/>
      <w:r w:rsidR="00EF73FB" w:rsidRPr="004F11A2">
        <w:rPr>
          <w:rFonts w:cstheme="minorHAnsi"/>
          <w:b/>
          <w:sz w:val="32"/>
          <w:szCs w:val="32"/>
        </w:rPr>
        <w:t>Desfășurarea</w:t>
      </w:r>
      <w:proofErr w:type="spellEnd"/>
      <w:r w:rsidR="00EF73FB" w:rsidRPr="004F11A2">
        <w:rPr>
          <w:rFonts w:cstheme="minorHAnsi"/>
          <w:b/>
          <w:sz w:val="32"/>
          <w:szCs w:val="32"/>
        </w:rPr>
        <w:t xml:space="preserve"> </w:t>
      </w:r>
      <w:proofErr w:type="spellStart"/>
      <w:r w:rsidR="00EF73FB" w:rsidRPr="004F11A2">
        <w:rPr>
          <w:rFonts w:cstheme="minorHAnsi"/>
          <w:b/>
          <w:sz w:val="32"/>
          <w:szCs w:val="32"/>
        </w:rPr>
        <w:t>lucrării</w:t>
      </w:r>
      <w:proofErr w:type="spellEnd"/>
    </w:p>
    <w:p w14:paraId="631C0117" w14:textId="3FB8325A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văț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rec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a </w:t>
      </w:r>
      <w:proofErr w:type="spellStart"/>
      <w:r w:rsidRPr="004F11A2">
        <w:rPr>
          <w:rFonts w:cstheme="minorHAnsi"/>
          <w:sz w:val="24"/>
          <w:szCs w:val="24"/>
        </w:rPr>
        <w:t>înțeleg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fieca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mponent</w:t>
      </w:r>
      <w:r w:rsidR="005041EB">
        <w:rPr>
          <w:rFonts w:cstheme="minorHAnsi"/>
          <w:sz w:val="24"/>
          <w:szCs w:val="24"/>
        </w:rPr>
        <w:t>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arte</w:t>
      </w:r>
      <w:proofErr w:type="spellEnd"/>
      <w:r w:rsidRPr="004F11A2">
        <w:rPr>
          <w:rFonts w:cstheme="minorHAnsi"/>
          <w:sz w:val="24"/>
          <w:szCs w:val="24"/>
        </w:rPr>
        <w:t xml:space="preserve">, am </w:t>
      </w:r>
      <w:proofErr w:type="spellStart"/>
      <w:r w:rsidRPr="004F11A2">
        <w:rPr>
          <w:rFonts w:cstheme="minorHAnsi"/>
          <w:sz w:val="24"/>
          <w:szCs w:val="24"/>
        </w:rPr>
        <w:t>hotarâ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mpărți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ceas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lucrar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</w:t>
      </w:r>
      <w:proofErr w:type="spellEnd"/>
      <w:r w:rsidRPr="004F11A2">
        <w:rPr>
          <w:rFonts w:cstheme="minorHAnsi"/>
          <w:sz w:val="24"/>
          <w:szCs w:val="24"/>
        </w:rPr>
        <w:t xml:space="preserve"> 4 </w:t>
      </w:r>
      <w:proofErr w:type="spellStart"/>
      <w:r w:rsidRPr="004F11A2">
        <w:rPr>
          <w:rFonts w:cstheme="minorHAnsi"/>
          <w:sz w:val="24"/>
          <w:szCs w:val="24"/>
        </w:rPr>
        <w:t>laboratoare</w:t>
      </w:r>
      <w:proofErr w:type="spellEnd"/>
      <w:r w:rsidRPr="004F11A2">
        <w:rPr>
          <w:rFonts w:cstheme="minorHAnsi"/>
          <w:sz w:val="24"/>
          <w:szCs w:val="24"/>
        </w:rPr>
        <w:t>:</w:t>
      </w:r>
    </w:p>
    <w:p w14:paraId="4462ADB1" w14:textId="240972C1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1.</w:t>
      </w:r>
      <w:r w:rsid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enzorul</w:t>
      </w:r>
      <w:proofErr w:type="spellEnd"/>
      <w:r w:rsidRPr="004F11A2">
        <w:rPr>
          <w:rFonts w:cstheme="minorHAnsi"/>
          <w:sz w:val="24"/>
          <w:szCs w:val="24"/>
        </w:rPr>
        <w:t xml:space="preserve"> de lumina</w:t>
      </w:r>
      <w:r w:rsidR="004F11A2">
        <w:rPr>
          <w:rFonts w:cstheme="minorHAnsi"/>
          <w:sz w:val="24"/>
          <w:szCs w:val="24"/>
        </w:rPr>
        <w:t>;</w:t>
      </w:r>
    </w:p>
    <w:p w14:paraId="18AE388B" w14:textId="4A994298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2.</w:t>
      </w:r>
      <w:r w:rsid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enzor</w:t>
      </w:r>
      <w:proofErr w:type="spellEnd"/>
      <w:r w:rsidRPr="004F11A2">
        <w:rPr>
          <w:rFonts w:cstheme="minorHAnsi"/>
          <w:sz w:val="24"/>
          <w:szCs w:val="24"/>
        </w:rPr>
        <w:t xml:space="preserve"> magnetic</w:t>
      </w:r>
      <w:r w:rsidR="004F11A2">
        <w:rPr>
          <w:rFonts w:cstheme="minorHAnsi"/>
          <w:sz w:val="24"/>
          <w:szCs w:val="24"/>
        </w:rPr>
        <w:t xml:space="preserve">; </w:t>
      </w:r>
    </w:p>
    <w:p w14:paraId="6EBBECC8" w14:textId="4EC34FB9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>3.</w:t>
      </w:r>
      <w:r w:rsidR="004F11A2">
        <w:rPr>
          <w:rFonts w:cstheme="minorHAnsi"/>
          <w:sz w:val="24"/>
          <w:szCs w:val="24"/>
        </w:rPr>
        <w:t xml:space="preserve"> </w:t>
      </w:r>
      <w:r w:rsidRPr="004F11A2">
        <w:rPr>
          <w:rFonts w:cstheme="minorHAnsi"/>
          <w:sz w:val="24"/>
          <w:szCs w:val="24"/>
        </w:rPr>
        <w:t>LCD</w:t>
      </w:r>
      <w:r w:rsidR="004F11A2">
        <w:rPr>
          <w:rFonts w:cstheme="minorHAnsi"/>
          <w:sz w:val="24"/>
          <w:szCs w:val="24"/>
        </w:rPr>
        <w:t xml:space="preserve">; </w:t>
      </w:r>
    </w:p>
    <w:p w14:paraId="3A77AF04" w14:textId="35D6411A" w:rsidR="00BF66D5" w:rsidRPr="004F11A2" w:rsidRDefault="00BF66D5" w:rsidP="00BF66D5">
      <w:pPr>
        <w:spacing w:line="259" w:lineRule="auto"/>
        <w:ind w:left="360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</w:rPr>
        <w:t xml:space="preserve">4. </w:t>
      </w:r>
      <w:proofErr w:type="spellStart"/>
      <w:r w:rsidRPr="004F11A2">
        <w:rPr>
          <w:rFonts w:cstheme="minorHAnsi"/>
          <w:sz w:val="24"/>
          <w:szCs w:val="24"/>
        </w:rPr>
        <w:t>Conect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tut</w:t>
      </w:r>
      <w:r w:rsidR="002043E2" w:rsidRPr="004F11A2">
        <w:rPr>
          <w:rFonts w:cstheme="minorHAnsi"/>
          <w:sz w:val="24"/>
          <w:szCs w:val="24"/>
        </w:rPr>
        <w:t>u</w:t>
      </w:r>
      <w:r w:rsidRPr="004F11A2">
        <w:rPr>
          <w:rFonts w:cstheme="minorHAnsi"/>
          <w:sz w:val="24"/>
          <w:szCs w:val="24"/>
        </w:rPr>
        <w:t>ror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omponentelor</w:t>
      </w:r>
      <w:proofErr w:type="spellEnd"/>
      <w:r w:rsidR="004F11A2">
        <w:rPr>
          <w:rFonts w:cstheme="minorHAnsi"/>
          <w:sz w:val="24"/>
          <w:szCs w:val="24"/>
        </w:rPr>
        <w:t>.</w:t>
      </w:r>
    </w:p>
    <w:p w14:paraId="1C81F7C2" w14:textId="77777777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</w:rPr>
      </w:pPr>
    </w:p>
    <w:p w14:paraId="410A9602" w14:textId="5D951B83" w:rsidR="00BF66D5" w:rsidRPr="00437327" w:rsidRDefault="00BF66D5" w:rsidP="004F11A2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bCs/>
          <w:sz w:val="24"/>
          <w:szCs w:val="24"/>
          <w:highlight w:val="yellow"/>
        </w:rPr>
      </w:pPr>
      <w:r w:rsidRPr="00437327">
        <w:rPr>
          <w:rFonts w:cstheme="minorHAnsi"/>
          <w:b/>
          <w:bCs/>
          <w:sz w:val="24"/>
          <w:szCs w:val="24"/>
          <w:highlight w:val="yellow"/>
        </w:rPr>
        <w:t>Senzorul de lumină:</w:t>
      </w:r>
    </w:p>
    <w:p w14:paraId="4E299DF9" w14:textId="77777777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Componente necesare:</w:t>
      </w:r>
    </w:p>
    <w:p w14:paraId="2D9E2BBB" w14:textId="4CDCE74B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 xml:space="preserve">-Placuta </w:t>
      </w:r>
      <w:r w:rsidR="009F6DA4">
        <w:rPr>
          <w:rFonts w:cstheme="minorHAnsi"/>
          <w:sz w:val="24"/>
          <w:szCs w:val="24"/>
          <w:lang w:val="ro-RO"/>
        </w:rPr>
        <w:t>A</w:t>
      </w:r>
      <w:r w:rsidRPr="004F11A2">
        <w:rPr>
          <w:rFonts w:cstheme="minorHAnsi"/>
          <w:sz w:val="24"/>
          <w:szCs w:val="24"/>
          <w:lang w:val="ro-RO"/>
        </w:rPr>
        <w:t>rduino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28006958" w14:textId="51A1FE7D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Breadboard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32D62897" w14:textId="4EACDDDF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Senzor de lumină (ALS PI 19)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5CDFF79B" w14:textId="58C89365" w:rsidR="00BF66D5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Fire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6BD572AA" w14:textId="7B83D09E" w:rsidR="00F22348" w:rsidRPr="004F11A2" w:rsidRDefault="00BF66D5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Schema electrică</w:t>
      </w:r>
    </w:p>
    <w:p w14:paraId="6DE5B37C" w14:textId="0AE738CF" w:rsidR="002F596A" w:rsidRPr="005041EB" w:rsidRDefault="00766CD3" w:rsidP="00BF66D5">
      <w:pPr>
        <w:spacing w:line="259" w:lineRule="auto"/>
        <w:rPr>
          <w:rFonts w:cstheme="minorHAnsi"/>
          <w:b/>
          <w:bCs/>
          <w:sz w:val="24"/>
          <w:szCs w:val="24"/>
          <w:lang w:val="ro-RO"/>
        </w:rPr>
      </w:pPr>
      <w:r w:rsidRPr="005041EB">
        <w:rPr>
          <w:rFonts w:cstheme="minorHAnsi"/>
          <w:b/>
          <w:bCs/>
          <w:sz w:val="24"/>
          <w:szCs w:val="24"/>
          <w:lang w:val="ro-RO"/>
        </w:rPr>
        <w:t>Introduce codul de mai jos</w:t>
      </w:r>
      <w:r w:rsidR="005041EB" w:rsidRPr="005041EB">
        <w:rPr>
          <w:rFonts w:cstheme="minorHAnsi"/>
          <w:b/>
          <w:bCs/>
          <w:sz w:val="24"/>
          <w:szCs w:val="24"/>
          <w:lang w:val="ro-RO"/>
        </w:rPr>
        <w:t>:</w:t>
      </w:r>
    </w:p>
    <w:tbl>
      <w:tblPr>
        <w:tblW w:w="7861" w:type="dxa"/>
        <w:tblInd w:w="1515" w:type="dxa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38"/>
        <w:gridCol w:w="6830"/>
      </w:tblGrid>
      <w:tr w:rsidR="00766CD3" w:rsidRPr="005E3A34" w14:paraId="027E225F" w14:textId="77777777" w:rsidTr="00AD330A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EAC51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14:paraId="31B56ACE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 xml:space="preserve">void </w:t>
            </w:r>
            <w:proofErr w:type="gramStart"/>
            <w:r w:rsidRPr="005E3A34">
              <w:rPr>
                <w:rFonts w:eastAsia="Times New Roman" w:cstheme="minorHAnsi"/>
                <w:sz w:val="24"/>
                <w:szCs w:val="24"/>
              </w:rPr>
              <w:t>setup(</w:t>
            </w:r>
            <w:proofErr w:type="gramEnd"/>
            <w:r w:rsidRPr="005E3A34">
              <w:rPr>
                <w:rFonts w:eastAsia="Times New Roman" w:cstheme="minorHAnsi"/>
                <w:sz w:val="24"/>
                <w:szCs w:val="24"/>
              </w:rPr>
              <w:t>) {</w:t>
            </w:r>
          </w:p>
        </w:tc>
        <w:tc>
          <w:tcPr>
            <w:tcW w:w="0" w:type="auto"/>
          </w:tcPr>
          <w:p w14:paraId="17CF3056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6CD3" w:rsidRPr="005E3A34" w14:paraId="428ACF05" w14:textId="77777777" w:rsidTr="00AD330A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BF942CB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4844CFF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6CD3" w:rsidRPr="004F11A2" w14:paraId="6AD4096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4BA5F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BDEBA43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9C5775" w14:textId="42D96A01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Serial.begin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>(9600);</w:t>
            </w:r>
          </w:p>
        </w:tc>
      </w:tr>
      <w:tr w:rsidR="00766CD3" w:rsidRPr="004F11A2" w14:paraId="52C267D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9B5D1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4F410770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73ED7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>}</w:t>
            </w:r>
          </w:p>
        </w:tc>
      </w:tr>
      <w:tr w:rsidR="00766CD3" w:rsidRPr="004F11A2" w14:paraId="0B208E1D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6839E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05C3F614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C42126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14:paraId="04389E60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6CD3" w:rsidRPr="004F11A2" w14:paraId="130F2C5F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89BB7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2E7AA9A0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A3991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 xml:space="preserve">void </w:t>
            </w:r>
            <w:proofErr w:type="gramStart"/>
            <w:r w:rsidRPr="005E3A34">
              <w:rPr>
                <w:rFonts w:eastAsia="Times New Roman" w:cstheme="minorHAnsi"/>
                <w:sz w:val="24"/>
                <w:szCs w:val="24"/>
              </w:rPr>
              <w:t>loop(</w:t>
            </w:r>
            <w:proofErr w:type="gramEnd"/>
            <w:r w:rsidRPr="005E3A34">
              <w:rPr>
                <w:rFonts w:eastAsia="Times New Roman" w:cstheme="minorHAnsi"/>
                <w:sz w:val="24"/>
                <w:szCs w:val="24"/>
              </w:rPr>
              <w:t>) {</w:t>
            </w:r>
          </w:p>
        </w:tc>
      </w:tr>
      <w:tr w:rsidR="00766CD3" w:rsidRPr="004F11A2" w14:paraId="167C2D00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5F0EF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298D20B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EEC4D" w14:textId="29C4844D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>// reads the input on analog pin A0 (value between 0 and 1023)</w:t>
            </w:r>
          </w:p>
        </w:tc>
      </w:tr>
      <w:tr w:rsidR="00766CD3" w:rsidRPr="004F11A2" w14:paraId="605758A8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7298D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D61C3D0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A1E83D" w14:textId="731452F0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 xml:space="preserve">int </w:t>
            </w: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analogValue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 xml:space="preserve"> = </w:t>
            </w: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analogRead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>(A0); //</w:t>
            </w: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trimitem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 xml:space="preserve"> date </w:t>
            </w: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prin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pinu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 xml:space="preserve"> AO</w:t>
            </w:r>
          </w:p>
        </w:tc>
      </w:tr>
      <w:tr w:rsidR="00766CD3" w:rsidRPr="004F11A2" w14:paraId="2506D6B6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F0FF79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658581A6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CB9C17" w14:textId="6DBEC0A3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</w:pPr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//</w:t>
            </w:r>
            <w:proofErr w:type="spellStart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verificați</w:t>
            </w:r>
            <w:proofErr w:type="spellEnd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valorile</w:t>
            </w:r>
            <w:proofErr w:type="spellEnd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afisate</w:t>
            </w:r>
            <w:proofErr w:type="spellEnd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în</w:t>
            </w:r>
            <w:proofErr w:type="spellEnd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 terminal</w:t>
            </w:r>
          </w:p>
          <w:p w14:paraId="172FEF95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</w:p>
        </w:tc>
      </w:tr>
      <w:tr w:rsidR="00766CD3" w:rsidRPr="004F11A2" w14:paraId="6D15650D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7C4B5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31F21D42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94E16" w14:textId="49F12C5E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Serial.print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>("Analog reading = ");</w:t>
            </w:r>
          </w:p>
        </w:tc>
      </w:tr>
      <w:tr w:rsidR="00766CD3" w:rsidRPr="004F11A2" w14:paraId="2E5E2E5A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2935D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716C497F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C90DC" w14:textId="443FF56E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Serial.print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>(</w:t>
            </w: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analogValue</w:t>
            </w:r>
            <w:proofErr w:type="spellEnd"/>
            <w:proofErr w:type="gramStart"/>
            <w:r w:rsidRPr="005E3A34">
              <w:rPr>
                <w:rFonts w:eastAsia="Times New Roman" w:cstheme="minorHAnsi"/>
                <w:sz w:val="24"/>
                <w:szCs w:val="24"/>
              </w:rPr>
              <w:t xml:space="preserve">);   </w:t>
            </w:r>
            <w:proofErr w:type="gramEnd"/>
            <w:r w:rsidRPr="005E3A34">
              <w:rPr>
                <w:rFonts w:eastAsia="Times New Roman" w:cstheme="minorHAnsi"/>
                <w:sz w:val="24"/>
                <w:szCs w:val="24"/>
              </w:rPr>
              <w:t>// the raw analog reading</w:t>
            </w:r>
          </w:p>
        </w:tc>
      </w:tr>
      <w:tr w:rsidR="00766CD3" w:rsidRPr="004F11A2" w14:paraId="5238BCB4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4F1C8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A5C839D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1DE8C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14:paraId="163389C3" w14:textId="77777777" w:rsidR="00766CD3" w:rsidRPr="005E3A34" w:rsidRDefault="00766CD3" w:rsidP="005E3A34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6CD3" w:rsidRPr="004F11A2" w14:paraId="6A1488E9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C2E70" w14:textId="77777777" w:rsidR="00766CD3" w:rsidRPr="005E3A34" w:rsidRDefault="00766CD3" w:rsidP="00AD33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</w:tcPr>
          <w:p w14:paraId="197E71DB" w14:textId="77777777" w:rsidR="00766CD3" w:rsidRPr="005E3A34" w:rsidRDefault="00766CD3" w:rsidP="00AD33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29901" w14:textId="77777777" w:rsidR="00766CD3" w:rsidRPr="005E3A34" w:rsidRDefault="00766CD3" w:rsidP="00AD33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 xml:space="preserve">    // We'll have a few </w:t>
            </w: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threshholds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>, qualitatively determined</w:t>
            </w:r>
          </w:p>
        </w:tc>
      </w:tr>
      <w:tr w:rsidR="00766CD3" w:rsidRPr="004F11A2" w14:paraId="64A011A3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D552C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2D540A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D645D" w14:textId="0B9B8CAC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>if (</w:t>
            </w: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analogValue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 xml:space="preserve"> &lt; </w:t>
            </w:r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/*</w:t>
            </w:r>
            <w:proofErr w:type="spellStart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valoarea</w:t>
            </w:r>
            <w:proofErr w:type="spellEnd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 dark*/)</w:t>
            </w:r>
            <w:r w:rsidRPr="005E3A34">
              <w:rPr>
                <w:rFonts w:eastAsia="Times New Roman" w:cstheme="minorHAnsi"/>
                <w:sz w:val="24"/>
                <w:szCs w:val="24"/>
              </w:rPr>
              <w:t xml:space="preserve"> {</w:t>
            </w:r>
          </w:p>
        </w:tc>
      </w:tr>
      <w:tr w:rsidR="00766CD3" w:rsidRPr="004F11A2" w14:paraId="06F57189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D1807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F3B394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1ABB6" w14:textId="6970495F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Serial.println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>(" - Dark");</w:t>
            </w:r>
          </w:p>
        </w:tc>
      </w:tr>
      <w:tr w:rsidR="00766CD3" w:rsidRPr="004F11A2" w14:paraId="4CB1C632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1578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6157D02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A2B0A" w14:textId="13BBA5C5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>}</w:t>
            </w:r>
          </w:p>
        </w:tc>
      </w:tr>
      <w:tr w:rsidR="00766CD3" w:rsidRPr="004F11A2" w14:paraId="04B9A12A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D4268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6B977B5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32321F" w14:textId="20D32B65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>else if (</w:t>
            </w: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analogValue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 xml:space="preserve"> &lt; </w:t>
            </w:r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/*</w:t>
            </w:r>
            <w:proofErr w:type="spellStart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valoare</w:t>
            </w:r>
            <w:proofErr w:type="spellEnd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 dim*</w:t>
            </w:r>
            <w:proofErr w:type="gramStart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/</w:t>
            </w:r>
            <w:r w:rsidRPr="005E3A34">
              <w:rPr>
                <w:rFonts w:eastAsia="Times New Roman" w:cstheme="minorHAnsi"/>
                <w:sz w:val="24"/>
                <w:szCs w:val="24"/>
              </w:rPr>
              <w:t xml:space="preserve"> )</w:t>
            </w:r>
            <w:proofErr w:type="gramEnd"/>
            <w:r w:rsidRPr="005E3A34">
              <w:rPr>
                <w:rFonts w:eastAsia="Times New Roman" w:cstheme="minorHAnsi"/>
                <w:sz w:val="24"/>
                <w:szCs w:val="24"/>
              </w:rPr>
              <w:t xml:space="preserve"> {</w:t>
            </w:r>
          </w:p>
        </w:tc>
      </w:tr>
      <w:tr w:rsidR="00766CD3" w:rsidRPr="004F11A2" w14:paraId="1097A5D0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869D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20B0ABE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BEA39E" w14:textId="60347757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Serial.println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>(" - Dim");</w:t>
            </w:r>
          </w:p>
        </w:tc>
      </w:tr>
      <w:tr w:rsidR="00766CD3" w:rsidRPr="004F11A2" w14:paraId="670EE734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0E5F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7441B6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C78B1" w14:textId="57D3208B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>}</w:t>
            </w:r>
          </w:p>
        </w:tc>
      </w:tr>
      <w:tr w:rsidR="00766CD3" w:rsidRPr="004F11A2" w14:paraId="65E53EB2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8ABF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A7A79D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A1667A" w14:textId="59944977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>else if (</w:t>
            </w: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analogValue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 xml:space="preserve"> &lt; </w:t>
            </w:r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/*</w:t>
            </w:r>
            <w:proofErr w:type="spellStart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valaore</w:t>
            </w:r>
            <w:proofErr w:type="spellEnd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 light*</w:t>
            </w:r>
            <w:proofErr w:type="gramStart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/</w:t>
            </w:r>
            <w:r w:rsidRPr="005E3A34">
              <w:rPr>
                <w:rFonts w:eastAsia="Times New Roman" w:cstheme="minorHAnsi"/>
                <w:sz w:val="24"/>
                <w:szCs w:val="24"/>
              </w:rPr>
              <w:t xml:space="preserve"> )</w:t>
            </w:r>
            <w:proofErr w:type="gramEnd"/>
            <w:r w:rsidRPr="005E3A34">
              <w:rPr>
                <w:rFonts w:eastAsia="Times New Roman" w:cstheme="minorHAnsi"/>
                <w:sz w:val="24"/>
                <w:szCs w:val="24"/>
              </w:rPr>
              <w:t xml:space="preserve"> {</w:t>
            </w:r>
          </w:p>
        </w:tc>
      </w:tr>
      <w:tr w:rsidR="00766CD3" w:rsidRPr="004F11A2" w14:paraId="7E5454C1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A30D7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848E0D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6FBBC" w14:textId="28D33352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Serial.println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>(" - Light");</w:t>
            </w:r>
          </w:p>
        </w:tc>
      </w:tr>
      <w:tr w:rsidR="00766CD3" w:rsidRPr="004F11A2" w14:paraId="010A8516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45AE4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D5F8A29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41C9C" w14:textId="4964A981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>}</w:t>
            </w:r>
          </w:p>
        </w:tc>
      </w:tr>
      <w:tr w:rsidR="00766CD3" w:rsidRPr="004F11A2" w14:paraId="15012F59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04C8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FA3842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07263" w14:textId="35C7961A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>else if (</w:t>
            </w: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analogValue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 xml:space="preserve"> &lt; </w:t>
            </w:r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/*</w:t>
            </w:r>
            <w:proofErr w:type="spellStart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valoare</w:t>
            </w:r>
            <w:proofErr w:type="spellEnd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 xml:space="preserve"> bright*</w:t>
            </w:r>
            <w:proofErr w:type="gramStart"/>
            <w:r w:rsidRPr="005E3A34">
              <w:rPr>
                <w:rFonts w:eastAsia="Times New Roman" w:cstheme="minorHAnsi"/>
                <w:b/>
                <w:bCs/>
                <w:sz w:val="24"/>
                <w:szCs w:val="24"/>
                <w:u w:val="single"/>
              </w:rPr>
              <w:t>/</w:t>
            </w:r>
            <w:r w:rsidRPr="005E3A34">
              <w:rPr>
                <w:rFonts w:eastAsia="Times New Roman" w:cstheme="minorHAnsi"/>
                <w:sz w:val="24"/>
                <w:szCs w:val="24"/>
              </w:rPr>
              <w:t xml:space="preserve"> )</w:t>
            </w:r>
            <w:proofErr w:type="gramEnd"/>
            <w:r w:rsidRPr="005E3A34">
              <w:rPr>
                <w:rFonts w:eastAsia="Times New Roman" w:cstheme="minorHAnsi"/>
                <w:sz w:val="24"/>
                <w:szCs w:val="24"/>
              </w:rPr>
              <w:t xml:space="preserve"> {</w:t>
            </w:r>
          </w:p>
        </w:tc>
      </w:tr>
      <w:tr w:rsidR="00766CD3" w:rsidRPr="004F11A2" w14:paraId="5BA44890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2305D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4286411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7CF3DE" w14:textId="44D62DED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Serial.println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>(" - Bright");</w:t>
            </w:r>
          </w:p>
        </w:tc>
      </w:tr>
      <w:tr w:rsidR="00766CD3" w:rsidRPr="004F11A2" w14:paraId="3DFBB851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80B000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0BECDB3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A2F0C7" w14:textId="67ACA5B3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>}</w:t>
            </w:r>
          </w:p>
        </w:tc>
      </w:tr>
      <w:tr w:rsidR="00766CD3" w:rsidRPr="004F11A2" w14:paraId="75757205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DAD3D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1FDC5D4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9B576B" w14:textId="655DC49A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>else {</w:t>
            </w:r>
          </w:p>
        </w:tc>
      </w:tr>
      <w:tr w:rsidR="00766CD3" w:rsidRPr="004F11A2" w14:paraId="3F1DC0A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414F7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2C517FA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5C045" w14:textId="594C3C75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5E3A34">
              <w:rPr>
                <w:rFonts w:eastAsia="Times New Roman" w:cstheme="minorHAnsi"/>
                <w:sz w:val="24"/>
                <w:szCs w:val="24"/>
              </w:rPr>
              <w:t>Serial.println</w:t>
            </w:r>
            <w:proofErr w:type="spellEnd"/>
            <w:r w:rsidRPr="005E3A34">
              <w:rPr>
                <w:rFonts w:eastAsia="Times New Roman" w:cstheme="minorHAnsi"/>
                <w:sz w:val="24"/>
                <w:szCs w:val="24"/>
              </w:rPr>
              <w:t>(" - Very Bright");</w:t>
            </w:r>
          </w:p>
        </w:tc>
      </w:tr>
      <w:tr w:rsidR="00766CD3" w:rsidRPr="004F11A2" w14:paraId="58186A57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4993C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5B27997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366DA1" w14:textId="5CB83FA6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r w:rsidRPr="005E3A34">
              <w:rPr>
                <w:rFonts w:eastAsia="Times New Roman" w:cstheme="minorHAnsi"/>
                <w:sz w:val="24"/>
                <w:szCs w:val="24"/>
              </w:rPr>
              <w:t>}</w:t>
            </w:r>
          </w:p>
        </w:tc>
      </w:tr>
      <w:tr w:rsidR="00766CD3" w:rsidRPr="004F11A2" w14:paraId="3CE513F3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475EE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151CFBA3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E5D55" w14:textId="77777777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14:paraId="3A7F3370" w14:textId="77777777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766CD3" w:rsidRPr="004F11A2" w14:paraId="328E3CA5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3B16F6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14:paraId="64ECB25B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8348D7" w14:textId="236EB9C5" w:rsidR="00766CD3" w:rsidRPr="005E3A34" w:rsidRDefault="00766CD3" w:rsidP="005041EB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  <w:proofErr w:type="gramStart"/>
            <w:r w:rsidRPr="005E3A34">
              <w:rPr>
                <w:rFonts w:eastAsia="Times New Roman" w:cstheme="minorHAnsi"/>
                <w:sz w:val="24"/>
                <w:szCs w:val="24"/>
              </w:rPr>
              <w:t>delay(</w:t>
            </w:r>
            <w:proofErr w:type="gramEnd"/>
            <w:r w:rsidRPr="005E3A34">
              <w:rPr>
                <w:rFonts w:eastAsia="Times New Roman" w:cstheme="minorHAnsi"/>
                <w:sz w:val="24"/>
                <w:szCs w:val="24"/>
              </w:rPr>
              <w:t>500);</w:t>
            </w:r>
          </w:p>
        </w:tc>
      </w:tr>
      <w:tr w:rsidR="00766CD3" w:rsidRPr="004F11A2" w14:paraId="2072BAAE" w14:textId="77777777" w:rsidTr="00AD330A">
        <w:tc>
          <w:tcPr>
            <w:tcW w:w="993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B945EF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</w:tcPr>
          <w:p w14:paraId="7FBC99F1" w14:textId="77777777" w:rsidR="00766CD3" w:rsidRPr="004F11A2" w:rsidRDefault="00766CD3" w:rsidP="00AD330A">
            <w:pPr>
              <w:spacing w:after="0" w:line="300" w:lineRule="atLeast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AB4A1" w14:textId="77777777" w:rsidR="00766CD3" w:rsidRPr="005E3A34" w:rsidRDefault="00766CD3" w:rsidP="00AD33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  <w:p w14:paraId="75A0448D" w14:textId="77777777" w:rsidR="00766CD3" w:rsidRPr="005E3A34" w:rsidRDefault="00766CD3" w:rsidP="00AD330A">
            <w:pPr>
              <w:spacing w:after="0" w:line="300" w:lineRule="atLeast"/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64A8B257" w14:textId="77777777" w:rsidR="00766CD3" w:rsidRPr="004F11A2" w:rsidRDefault="00766CD3" w:rsidP="00BF66D5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53DB36CD" w14:textId="4FE114FB" w:rsidR="00BF66D5" w:rsidRPr="004F11A2" w:rsidRDefault="00F22348" w:rsidP="00BF66D5">
      <w:pPr>
        <w:spacing w:line="259" w:lineRule="auto"/>
        <w:rPr>
          <w:rFonts w:cstheme="minorHAnsi"/>
          <w:sz w:val="24"/>
          <w:szCs w:val="24"/>
          <w:lang w:val="en-GB"/>
        </w:rPr>
      </w:pPr>
      <w:r w:rsidRPr="004F11A2">
        <w:rPr>
          <w:rFonts w:cstheme="minorHAnsi"/>
          <w:sz w:val="24"/>
          <w:szCs w:val="24"/>
          <w:lang w:val="ro-RO"/>
        </w:rPr>
        <w:t>Arduino I</w:t>
      </w:r>
      <w:r w:rsidR="009F6DA4">
        <w:rPr>
          <w:rFonts w:cstheme="minorHAnsi"/>
          <w:sz w:val="24"/>
          <w:szCs w:val="24"/>
          <w:lang w:val="ro-RO"/>
        </w:rPr>
        <w:t>DE</w:t>
      </w:r>
      <w:r w:rsidRPr="004F11A2">
        <w:rPr>
          <w:rFonts w:cstheme="minorHAnsi"/>
          <w:sz w:val="24"/>
          <w:szCs w:val="24"/>
          <w:lang w:val="en-GB"/>
        </w:rPr>
        <w:t>:</w:t>
      </w:r>
    </w:p>
    <w:p w14:paraId="3C9F02F1" w14:textId="03C0E36A" w:rsidR="00F22348" w:rsidRPr="004F11A2" w:rsidRDefault="00F22348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proofErr w:type="spellStart"/>
      <w:r w:rsidRPr="004F11A2">
        <w:rPr>
          <w:rFonts w:cstheme="minorHAnsi"/>
          <w:sz w:val="24"/>
          <w:szCs w:val="24"/>
          <w:lang w:val="en-GB"/>
        </w:rPr>
        <w:t>Vedem</w:t>
      </w:r>
      <w:proofErr w:type="spellEnd"/>
      <w:r w:rsidRPr="004F11A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F11A2">
        <w:rPr>
          <w:rFonts w:cstheme="minorHAnsi"/>
          <w:sz w:val="24"/>
          <w:szCs w:val="24"/>
          <w:lang w:val="en-GB"/>
        </w:rPr>
        <w:t>în</w:t>
      </w:r>
      <w:proofErr w:type="spellEnd"/>
      <w:r w:rsidRPr="004F11A2">
        <w:rPr>
          <w:rFonts w:cstheme="minorHAnsi"/>
          <w:sz w:val="24"/>
          <w:szCs w:val="24"/>
          <w:lang w:val="en-GB"/>
        </w:rPr>
        <w:t xml:space="preserve"> </w:t>
      </w:r>
      <w:proofErr w:type="spellStart"/>
      <w:r w:rsidRPr="004F11A2">
        <w:rPr>
          <w:rFonts w:cstheme="minorHAnsi"/>
          <w:sz w:val="24"/>
          <w:szCs w:val="24"/>
          <w:lang w:val="en-GB"/>
        </w:rPr>
        <w:t>partea</w:t>
      </w:r>
      <w:proofErr w:type="spellEnd"/>
      <w:r w:rsidRPr="004F11A2">
        <w:rPr>
          <w:rFonts w:cstheme="minorHAnsi"/>
          <w:sz w:val="24"/>
          <w:szCs w:val="24"/>
          <w:lang w:val="en-GB"/>
        </w:rPr>
        <w:t xml:space="preserve"> de sus </w:t>
      </w:r>
      <w:r w:rsidRPr="004F11A2">
        <w:rPr>
          <w:rFonts w:cstheme="minorHAnsi"/>
          <w:sz w:val="24"/>
          <w:szCs w:val="24"/>
        </w:rPr>
        <w:t>“Select Board”</w:t>
      </w:r>
      <w:r w:rsidR="00C7613B" w:rsidRPr="004F11A2">
        <w:rPr>
          <w:rFonts w:cstheme="minorHAnsi"/>
          <w:sz w:val="24"/>
          <w:szCs w:val="24"/>
        </w:rPr>
        <w:t>, select</w:t>
      </w:r>
      <w:r w:rsidR="00C7613B" w:rsidRPr="004F11A2">
        <w:rPr>
          <w:rFonts w:cstheme="minorHAnsi"/>
          <w:sz w:val="24"/>
          <w:szCs w:val="24"/>
          <w:lang w:val="ro-RO"/>
        </w:rPr>
        <w:t xml:space="preserve">ăm placută </w:t>
      </w:r>
      <w:r w:rsidR="009F6DA4">
        <w:rPr>
          <w:rFonts w:cstheme="minorHAnsi"/>
          <w:sz w:val="24"/>
          <w:szCs w:val="24"/>
          <w:lang w:val="ro-RO"/>
        </w:rPr>
        <w:t>A</w:t>
      </w:r>
      <w:r w:rsidR="00C7613B" w:rsidRPr="004F11A2">
        <w:rPr>
          <w:rFonts w:cstheme="minorHAnsi"/>
          <w:sz w:val="24"/>
          <w:szCs w:val="24"/>
          <w:lang w:val="ro-RO"/>
        </w:rPr>
        <w:t xml:space="preserve">rduino </w:t>
      </w:r>
      <w:r w:rsidR="009F6DA4">
        <w:rPr>
          <w:rFonts w:cstheme="minorHAnsi"/>
          <w:sz w:val="24"/>
          <w:szCs w:val="24"/>
          <w:lang w:val="ro-RO"/>
        </w:rPr>
        <w:t>UNO:</w:t>
      </w:r>
    </w:p>
    <w:p w14:paraId="44C49FFB" w14:textId="025C1FD8" w:rsidR="00F22348" w:rsidRPr="004F11A2" w:rsidRDefault="00C7613B" w:rsidP="009F6DA4">
      <w:pPr>
        <w:spacing w:line="259" w:lineRule="auto"/>
        <w:jc w:val="center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7550B" wp14:editId="05B2676B">
                <wp:simplePos x="0" y="0"/>
                <wp:positionH relativeFrom="column">
                  <wp:posOffset>810002</wp:posOffset>
                </wp:positionH>
                <wp:positionV relativeFrom="paragraph">
                  <wp:posOffset>156571</wp:posOffset>
                </wp:positionV>
                <wp:extent cx="2016622" cy="321275"/>
                <wp:effectExtent l="0" t="0" r="22225" b="222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622" cy="3212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F09EB7" id="Oval 10" o:spid="_x0000_s1026" style="position:absolute;margin-left:63.8pt;margin-top:12.35pt;width:158.8pt;height:25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" filled="f" strokecolor="#c00000" strokeweight="1pt">
                <v:stroke joinstyle="miter"/>
              </v:oval>
            </w:pict>
          </mc:Fallback>
        </mc:AlternateContent>
      </w:r>
      <w:r w:rsidR="00F22348" w:rsidRPr="004F11A2">
        <w:rPr>
          <w:rFonts w:cstheme="minorHAnsi"/>
          <w:noProof/>
          <w:sz w:val="24"/>
          <w:szCs w:val="24"/>
        </w:rPr>
        <w:drawing>
          <wp:inline distT="0" distB="0" distL="0" distR="0" wp14:anchorId="3FD2B707" wp14:editId="1FC2BA06">
            <wp:extent cx="59436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6" t="-144" r="166" b="20365"/>
                    <a:stretch/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8768C" w14:textId="19E11800" w:rsidR="00C7613B" w:rsidRPr="004F11A2" w:rsidRDefault="00C7613B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Apăsăm pe upload</w:t>
      </w:r>
      <w:r w:rsidR="009F6DA4">
        <w:rPr>
          <w:rFonts w:cstheme="minorHAnsi"/>
          <w:sz w:val="24"/>
          <w:szCs w:val="24"/>
          <w:lang w:val="ro-RO"/>
        </w:rPr>
        <w:t>;</w:t>
      </w:r>
    </w:p>
    <w:p w14:paraId="7A7C3B00" w14:textId="5397731C" w:rsidR="00C7613B" w:rsidRPr="004F11A2" w:rsidRDefault="00C7613B" w:rsidP="009F6DA4">
      <w:pPr>
        <w:spacing w:line="259" w:lineRule="auto"/>
        <w:jc w:val="center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1F542C0" wp14:editId="28F4D4E1">
            <wp:extent cx="4160881" cy="51058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ECD9" w14:textId="073EE7EE" w:rsidR="00C7613B" w:rsidRPr="004F11A2" w:rsidRDefault="00C7613B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Dacă nu ne dă erori , putem continua</w:t>
      </w:r>
      <w:r w:rsidR="002F596A" w:rsidRPr="004F11A2">
        <w:rPr>
          <w:rFonts w:cstheme="minorHAnsi"/>
          <w:sz w:val="24"/>
          <w:szCs w:val="24"/>
          <w:lang w:val="ro-RO"/>
        </w:rPr>
        <w:t>.</w:t>
      </w:r>
    </w:p>
    <w:p w14:paraId="135438C1" w14:textId="6B627E35" w:rsidR="002F596A" w:rsidRPr="004F11A2" w:rsidRDefault="002F596A" w:rsidP="00BF66D5">
      <w:pPr>
        <w:spacing w:line="259" w:lineRule="auto"/>
        <w:rPr>
          <w:rFonts w:cstheme="minorHAnsi"/>
          <w:sz w:val="24"/>
          <w:szCs w:val="24"/>
        </w:rPr>
      </w:pPr>
      <w:r w:rsidRPr="004F11A2">
        <w:rPr>
          <w:rFonts w:cstheme="minorHAnsi"/>
          <w:sz w:val="24"/>
          <w:szCs w:val="24"/>
          <w:lang w:val="ro-RO"/>
        </w:rPr>
        <w:t xml:space="preserve">În partea de sus , în secțiunea „tools”, găsim </w:t>
      </w:r>
      <w:r w:rsidRPr="004F11A2">
        <w:rPr>
          <w:rFonts w:cstheme="minorHAnsi"/>
          <w:sz w:val="24"/>
          <w:szCs w:val="24"/>
        </w:rPr>
        <w:t>“Serial monitor”</w:t>
      </w:r>
      <w:r w:rsidR="009F6DA4">
        <w:rPr>
          <w:rFonts w:cstheme="minorHAnsi"/>
          <w:sz w:val="24"/>
          <w:szCs w:val="24"/>
        </w:rPr>
        <w:t>;</w:t>
      </w:r>
    </w:p>
    <w:p w14:paraId="6DF33C16" w14:textId="20238925" w:rsidR="002F596A" w:rsidRPr="004F11A2" w:rsidRDefault="002F596A" w:rsidP="009F6DA4">
      <w:pPr>
        <w:spacing w:line="259" w:lineRule="auto"/>
        <w:jc w:val="center"/>
        <w:rPr>
          <w:rFonts w:cstheme="minorHAnsi"/>
          <w:sz w:val="24"/>
          <w:szCs w:val="24"/>
        </w:rPr>
      </w:pPr>
      <w:r w:rsidRPr="004F11A2">
        <w:rPr>
          <w:rFonts w:cstheme="minorHAnsi"/>
          <w:noProof/>
          <w:sz w:val="24"/>
          <w:szCs w:val="24"/>
        </w:rPr>
        <w:drawing>
          <wp:inline distT="0" distB="0" distL="0" distR="0" wp14:anchorId="203D7849" wp14:editId="4C93328F">
            <wp:extent cx="5745978" cy="2964437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15E7" w14:textId="5C2DE3C0" w:rsidR="002F596A" w:rsidRPr="004F11A2" w:rsidRDefault="002F596A" w:rsidP="00BF66D5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</w:rPr>
        <w:t>O s</w:t>
      </w:r>
      <w:r w:rsidRPr="004F11A2">
        <w:rPr>
          <w:rFonts w:cstheme="minorHAnsi"/>
          <w:sz w:val="24"/>
          <w:szCs w:val="24"/>
          <w:lang w:val="ro-RO"/>
        </w:rPr>
        <w:t>ă se deschidă jos o parte de terminal unde o să ne afiseze valorile citite (=intensitatea luminii)</w:t>
      </w:r>
      <w:r w:rsidR="00DD3BC4" w:rsidRPr="004F11A2">
        <w:rPr>
          <w:rFonts w:cstheme="minorHAnsi"/>
          <w:sz w:val="24"/>
          <w:szCs w:val="24"/>
          <w:lang w:val="ro-RO"/>
        </w:rPr>
        <w:t xml:space="preserve">. Cerința este de a </w:t>
      </w:r>
      <w:r w:rsidR="002043E2" w:rsidRPr="004F11A2">
        <w:rPr>
          <w:rFonts w:cstheme="minorHAnsi"/>
          <w:sz w:val="24"/>
          <w:szCs w:val="24"/>
          <w:lang w:val="ro-RO"/>
        </w:rPr>
        <w:t>nota</w:t>
      </w:r>
      <w:r w:rsidR="00DD3BC4" w:rsidRPr="004F11A2">
        <w:rPr>
          <w:rFonts w:cstheme="minorHAnsi"/>
          <w:sz w:val="24"/>
          <w:szCs w:val="24"/>
          <w:lang w:val="ro-RO"/>
        </w:rPr>
        <w:t xml:space="preserve"> valori pentru diferite stări (dark, </w:t>
      </w:r>
      <w:proofErr w:type="spellStart"/>
      <w:r w:rsidR="00DB21A0" w:rsidRPr="004F11A2">
        <w:rPr>
          <w:rFonts w:cstheme="minorHAnsi"/>
          <w:sz w:val="24"/>
          <w:szCs w:val="24"/>
        </w:rPr>
        <w:t>roomlight</w:t>
      </w:r>
      <w:proofErr w:type="spellEnd"/>
      <w:r w:rsidR="00DD3BC4" w:rsidRPr="004F11A2">
        <w:rPr>
          <w:rFonts w:cstheme="minorHAnsi"/>
          <w:sz w:val="24"/>
          <w:szCs w:val="24"/>
          <w:lang w:val="ro-RO"/>
        </w:rPr>
        <w:t xml:space="preserve">, light,bright și very bright). </w:t>
      </w:r>
    </w:p>
    <w:p w14:paraId="4D7DA555" w14:textId="4E70F1C9" w:rsidR="00A12F14" w:rsidRPr="002D1BB2" w:rsidRDefault="00DD3BC4" w:rsidP="00F37F0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(Sfat, pentru dark</w:t>
      </w:r>
      <w:r w:rsidRPr="004F11A2">
        <w:rPr>
          <w:rFonts w:cstheme="minorHAnsi"/>
          <w:sz w:val="24"/>
          <w:szCs w:val="24"/>
        </w:rPr>
        <w:t xml:space="preserve">: </w:t>
      </w:r>
      <w:proofErr w:type="spellStart"/>
      <w:r w:rsidRPr="004F11A2">
        <w:rPr>
          <w:rFonts w:cstheme="minorHAnsi"/>
          <w:sz w:val="24"/>
          <w:szCs w:val="24"/>
        </w:rPr>
        <w:t>acoperim</w:t>
      </w:r>
      <w:proofErr w:type="spellEnd"/>
      <w:r w:rsidRPr="004F11A2">
        <w:rPr>
          <w:rFonts w:cstheme="minorHAnsi"/>
          <w:sz w:val="24"/>
          <w:szCs w:val="24"/>
        </w:rPr>
        <w:t xml:space="preserve"> cu </w:t>
      </w:r>
      <w:proofErr w:type="spellStart"/>
      <w:r w:rsidRPr="004F11A2">
        <w:rPr>
          <w:rFonts w:cstheme="minorHAnsi"/>
          <w:sz w:val="24"/>
          <w:szCs w:val="24"/>
        </w:rPr>
        <w:t>degetul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enzoru</w:t>
      </w:r>
      <w:r w:rsidR="00DB21A0" w:rsidRPr="004F11A2">
        <w:rPr>
          <w:rFonts w:cstheme="minorHAnsi"/>
          <w:sz w:val="24"/>
          <w:szCs w:val="24"/>
        </w:rPr>
        <w:t>l</w:t>
      </w:r>
      <w:proofErr w:type="spellEnd"/>
      <w:r w:rsidRPr="004F11A2">
        <w:rPr>
          <w:rFonts w:cstheme="minorHAnsi"/>
          <w:sz w:val="24"/>
          <w:szCs w:val="24"/>
        </w:rPr>
        <w:t xml:space="preserve"> de </w:t>
      </w:r>
      <w:proofErr w:type="spellStart"/>
      <w:r w:rsidRPr="004F11A2">
        <w:rPr>
          <w:rFonts w:cstheme="minorHAnsi"/>
          <w:sz w:val="24"/>
          <w:szCs w:val="24"/>
        </w:rPr>
        <w:t>lumin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si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notam </w:t>
      </w:r>
      <w:proofErr w:type="spellStart"/>
      <w:r w:rsidR="00DB21A0" w:rsidRPr="004F11A2">
        <w:rPr>
          <w:rFonts w:cstheme="minorHAnsi"/>
          <w:sz w:val="24"/>
          <w:szCs w:val="24"/>
        </w:rPr>
        <w:t>valoarea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citita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de la </w:t>
      </w:r>
      <w:proofErr w:type="spellStart"/>
      <w:r w:rsidR="00DB21A0" w:rsidRPr="004F11A2">
        <w:rPr>
          <w:rFonts w:cstheme="minorHAnsi"/>
          <w:sz w:val="24"/>
          <w:szCs w:val="24"/>
        </w:rPr>
        <w:t>senzorul</w:t>
      </w:r>
      <w:proofErr w:type="spellEnd"/>
      <w:r w:rsidR="00DB21A0" w:rsidRPr="004F11A2">
        <w:rPr>
          <w:rFonts w:cstheme="minorHAnsi"/>
          <w:sz w:val="24"/>
          <w:szCs w:val="24"/>
        </w:rPr>
        <w:t xml:space="preserve"> de lumina; la </w:t>
      </w:r>
      <w:proofErr w:type="spellStart"/>
      <w:r w:rsidR="00DB21A0" w:rsidRPr="004F11A2">
        <w:rPr>
          <w:rFonts w:cstheme="minorHAnsi"/>
          <w:sz w:val="24"/>
          <w:szCs w:val="24"/>
        </w:rPr>
        <w:t>fel</w:t>
      </w:r>
      <w:proofErr w:type="spellEnd"/>
      <w:r w:rsidR="00DB21A0" w:rsidRPr="004F11A2">
        <w:rPr>
          <w:rFonts w:cstheme="minorHAnsi"/>
          <w:sz w:val="24"/>
          <w:szCs w:val="24"/>
        </w:rPr>
        <w:t>,</w:t>
      </w:r>
      <w:r w:rsidRPr="004F11A2">
        <w:rPr>
          <w:rFonts w:cstheme="minorHAnsi"/>
          <w:sz w:val="24"/>
          <w:szCs w:val="24"/>
        </w:rPr>
        <w:t xml:space="preserve"> light </w:t>
      </w:r>
      <w:proofErr w:type="spellStart"/>
      <w:r w:rsidRPr="004F11A2">
        <w:rPr>
          <w:rFonts w:cstheme="minorHAnsi"/>
          <w:sz w:val="24"/>
          <w:szCs w:val="24"/>
        </w:rPr>
        <w:t>es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valoarea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dintr</w:t>
      </w:r>
      <w:proofErr w:type="spellEnd"/>
      <w:r w:rsidRPr="004F11A2">
        <w:rPr>
          <w:rFonts w:cstheme="minorHAnsi"/>
          <w:sz w:val="24"/>
          <w:szCs w:val="24"/>
        </w:rPr>
        <w:t xml:space="preserve">-o camera </w:t>
      </w:r>
      <w:proofErr w:type="spellStart"/>
      <w:r w:rsidRPr="004F11A2">
        <w:rPr>
          <w:rFonts w:cstheme="minorHAnsi"/>
          <w:sz w:val="24"/>
          <w:szCs w:val="24"/>
        </w:rPr>
        <w:t>luminată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modera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valorea</w:t>
      </w:r>
      <w:proofErr w:type="spellEnd"/>
      <w:r w:rsidRPr="004F11A2">
        <w:rPr>
          <w:rFonts w:cstheme="minorHAnsi"/>
          <w:sz w:val="24"/>
          <w:szCs w:val="24"/>
        </w:rPr>
        <w:t xml:space="preserve"> very bright </w:t>
      </w:r>
      <w:proofErr w:type="spellStart"/>
      <w:r w:rsidRPr="004F11A2">
        <w:rPr>
          <w:rFonts w:cstheme="minorHAnsi"/>
          <w:sz w:val="24"/>
          <w:szCs w:val="24"/>
        </w:rPr>
        <w:t>pute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prind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lanterna</w:t>
      </w:r>
      <w:proofErr w:type="spellEnd"/>
      <w:r w:rsidRPr="004F11A2">
        <w:rPr>
          <w:rFonts w:cstheme="minorHAnsi"/>
          <w:sz w:val="24"/>
          <w:szCs w:val="24"/>
        </w:rPr>
        <w:t xml:space="preserve"> de la </w:t>
      </w:r>
      <w:proofErr w:type="spellStart"/>
      <w:r w:rsidRPr="004F11A2">
        <w:rPr>
          <w:rFonts w:cstheme="minorHAnsi"/>
          <w:sz w:val="24"/>
          <w:szCs w:val="24"/>
        </w:rPr>
        <w:t>telefon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citi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valoarea</w:t>
      </w:r>
      <w:proofErr w:type="spellEnd"/>
      <w:r w:rsidRPr="004F11A2">
        <w:rPr>
          <w:rFonts w:cstheme="minorHAnsi"/>
          <w:sz w:val="24"/>
          <w:szCs w:val="24"/>
        </w:rPr>
        <w:t xml:space="preserve">. </w:t>
      </w:r>
      <w:proofErr w:type="spellStart"/>
      <w:r w:rsidRPr="004F11A2">
        <w:rPr>
          <w:rFonts w:cstheme="minorHAnsi"/>
          <w:sz w:val="24"/>
          <w:szCs w:val="24"/>
        </w:rPr>
        <w:t>Pentru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="00DB21A0" w:rsidRPr="004F11A2">
        <w:rPr>
          <w:rFonts w:cstheme="minorHAnsi"/>
          <w:sz w:val="24"/>
          <w:szCs w:val="24"/>
        </w:rPr>
        <w:t>roomlight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si</w:t>
      </w:r>
      <w:proofErr w:type="spellEnd"/>
      <w:r w:rsidRPr="004F11A2">
        <w:rPr>
          <w:rFonts w:cstheme="minorHAnsi"/>
          <w:sz w:val="24"/>
          <w:szCs w:val="24"/>
        </w:rPr>
        <w:t xml:space="preserve"> bright, ne </w:t>
      </w:r>
      <w:proofErr w:type="spellStart"/>
      <w:r w:rsidRPr="004F11A2">
        <w:rPr>
          <w:rFonts w:cstheme="minorHAnsi"/>
          <w:sz w:val="24"/>
          <w:szCs w:val="24"/>
        </w:rPr>
        <w:t>luam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interval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aflate</w:t>
      </w:r>
      <w:proofErr w:type="spellEnd"/>
      <w:r w:rsidRPr="004F11A2">
        <w:rPr>
          <w:rFonts w:cstheme="minorHAnsi"/>
          <w:sz w:val="24"/>
          <w:szCs w:val="24"/>
        </w:rPr>
        <w:t xml:space="preserve"> </w:t>
      </w:r>
      <w:proofErr w:type="spellStart"/>
      <w:r w:rsidRPr="004F11A2">
        <w:rPr>
          <w:rFonts w:cstheme="minorHAnsi"/>
          <w:sz w:val="24"/>
          <w:szCs w:val="24"/>
        </w:rPr>
        <w:t>între</w:t>
      </w:r>
      <w:proofErr w:type="spellEnd"/>
      <w:r w:rsidRPr="004F11A2">
        <w:rPr>
          <w:rFonts w:cstheme="minorHAnsi"/>
          <w:sz w:val="24"/>
          <w:szCs w:val="24"/>
        </w:rPr>
        <w:t xml:space="preserve"> dark </w:t>
      </w:r>
      <w:proofErr w:type="spellStart"/>
      <w:r w:rsidRPr="004F11A2">
        <w:rPr>
          <w:rFonts w:cstheme="minorHAnsi"/>
          <w:sz w:val="24"/>
          <w:szCs w:val="24"/>
        </w:rPr>
        <w:t>și</w:t>
      </w:r>
      <w:proofErr w:type="spellEnd"/>
      <w:r w:rsidRPr="004F11A2">
        <w:rPr>
          <w:rFonts w:cstheme="minorHAnsi"/>
          <w:sz w:val="24"/>
          <w:szCs w:val="24"/>
        </w:rPr>
        <w:t xml:space="preserve"> light, respective light </w:t>
      </w:r>
      <w:proofErr w:type="spellStart"/>
      <w:r w:rsidRPr="004F11A2">
        <w:rPr>
          <w:rFonts w:cstheme="minorHAnsi"/>
          <w:sz w:val="24"/>
          <w:szCs w:val="24"/>
        </w:rPr>
        <w:t>si</w:t>
      </w:r>
      <w:proofErr w:type="spellEnd"/>
      <w:r w:rsidRPr="004F11A2">
        <w:rPr>
          <w:rFonts w:cstheme="minorHAnsi"/>
          <w:sz w:val="24"/>
          <w:szCs w:val="24"/>
        </w:rPr>
        <w:t xml:space="preserve"> very bright)</w:t>
      </w:r>
    </w:p>
    <w:p w14:paraId="03514CCD" w14:textId="548B4960" w:rsidR="00A12F14" w:rsidRPr="00437327" w:rsidRDefault="00A12F14" w:rsidP="004F11A2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bCs/>
          <w:sz w:val="24"/>
          <w:szCs w:val="24"/>
          <w:highlight w:val="yellow"/>
        </w:rPr>
      </w:pPr>
      <w:r w:rsidRPr="00437327">
        <w:rPr>
          <w:rFonts w:cstheme="minorHAnsi"/>
          <w:b/>
          <w:bCs/>
          <w:sz w:val="24"/>
          <w:szCs w:val="24"/>
          <w:highlight w:val="yellow"/>
        </w:rPr>
        <w:t xml:space="preserve">Senzor magnetic </w:t>
      </w:r>
    </w:p>
    <w:p w14:paraId="10E4DF78" w14:textId="77777777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Componente necesare:</w:t>
      </w:r>
    </w:p>
    <w:p w14:paraId="375DB6DE" w14:textId="77777777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Placuta arduino</w:t>
      </w:r>
    </w:p>
    <w:p w14:paraId="213D25F0" w14:textId="77777777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Breadboard</w:t>
      </w:r>
    </w:p>
    <w:p w14:paraId="196A3B46" w14:textId="3A9D6405" w:rsidR="000B1261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Senzor magnetic</w:t>
      </w:r>
    </w:p>
    <w:p w14:paraId="0E09D2EF" w14:textId="4133298F" w:rsidR="00A12F14" w:rsidRPr="004F11A2" w:rsidRDefault="00A12F14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Fire</w:t>
      </w:r>
    </w:p>
    <w:p w14:paraId="62CE32B5" w14:textId="4FA0A35E" w:rsidR="00D60C80" w:rsidRPr="004F11A2" w:rsidRDefault="00D60C80" w:rsidP="00A12F1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Urmărim pasii de la laboratorul 1 și realizăm circuitul.</w:t>
      </w:r>
    </w:p>
    <w:p w14:paraId="60A83E10" w14:textId="131E58D8" w:rsidR="000B1261" w:rsidRPr="004F11A2" w:rsidRDefault="000B1261" w:rsidP="009F6DA4">
      <w:pPr>
        <w:spacing w:line="259" w:lineRule="auto"/>
        <w:jc w:val="center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E4324FF" wp14:editId="2E549687">
            <wp:extent cx="5943600" cy="29165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4228" w14:textId="21FDDBDD" w:rsidR="005041EB" w:rsidRDefault="00D60C80" w:rsidP="00A12F14">
      <w:pPr>
        <w:spacing w:line="259" w:lineRule="auto"/>
        <w:rPr>
          <w:rFonts w:cstheme="minorHAnsi"/>
          <w:b/>
          <w:bCs/>
          <w:sz w:val="24"/>
          <w:szCs w:val="24"/>
          <w:lang w:val="ro-RO"/>
        </w:rPr>
      </w:pPr>
      <w:r w:rsidRPr="005041EB">
        <w:rPr>
          <w:rFonts w:cstheme="minorHAnsi"/>
          <w:b/>
          <w:bCs/>
          <w:sz w:val="24"/>
          <w:szCs w:val="24"/>
          <w:lang w:val="ro-RO"/>
        </w:rPr>
        <w:t>După care realizăm cerințele evidențiate in cod</w:t>
      </w:r>
      <w:r w:rsidR="009F6DA4" w:rsidRPr="005041EB">
        <w:rPr>
          <w:rFonts w:cstheme="minorHAnsi"/>
          <w:b/>
          <w:bCs/>
          <w:sz w:val="24"/>
          <w:szCs w:val="24"/>
          <w:lang w:val="ro-RO"/>
        </w:rPr>
        <w:t>:</w:t>
      </w:r>
    </w:p>
    <w:p w14:paraId="22E87285" w14:textId="77777777" w:rsidR="005041EB" w:rsidRPr="005041EB" w:rsidRDefault="005041EB" w:rsidP="00A12F14">
      <w:pPr>
        <w:spacing w:line="259" w:lineRule="auto"/>
        <w:rPr>
          <w:rFonts w:cstheme="minorHAnsi"/>
          <w:b/>
          <w:bCs/>
          <w:sz w:val="24"/>
          <w:szCs w:val="24"/>
          <w:lang w:val="ro-RO"/>
        </w:rPr>
      </w:pPr>
    </w:p>
    <w:p w14:paraId="682F7BE5" w14:textId="6D9DA9BF" w:rsidR="00484F62" w:rsidRPr="005041EB" w:rsidRDefault="00484F62" w:rsidP="00484F6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5041EB">
        <w:rPr>
          <w:rFonts w:cstheme="minorHAnsi"/>
          <w:sz w:val="24"/>
          <w:szCs w:val="24"/>
          <w:lang w:val="ro-RO"/>
        </w:rPr>
        <w:t>const int hallPin = A1 ;     // initializing a pin for the sensor output</w:t>
      </w:r>
    </w:p>
    <w:p w14:paraId="1D725067" w14:textId="710C2F69" w:rsidR="00484F62" w:rsidRPr="005041EB" w:rsidRDefault="00484F62" w:rsidP="00484F6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5041EB">
        <w:rPr>
          <w:rFonts w:cstheme="minorHAnsi"/>
          <w:sz w:val="24"/>
          <w:szCs w:val="24"/>
          <w:lang w:val="ro-RO"/>
        </w:rPr>
        <w:t>const int ledPin =  13 ;     // initializing a pin for the led. Arduino has built in led attached to pin</w:t>
      </w:r>
      <w:r w:rsidR="005041EB">
        <w:rPr>
          <w:rFonts w:cstheme="minorHAnsi"/>
          <w:sz w:val="24"/>
          <w:szCs w:val="24"/>
          <w:lang w:val="ro-RO"/>
        </w:rPr>
        <w:t xml:space="preserve">             </w:t>
      </w:r>
      <w:r w:rsidRPr="005041EB">
        <w:rPr>
          <w:rFonts w:cstheme="minorHAnsi"/>
          <w:sz w:val="24"/>
          <w:szCs w:val="24"/>
          <w:lang w:val="ro-RO"/>
        </w:rPr>
        <w:t>13</w:t>
      </w:r>
    </w:p>
    <w:p w14:paraId="59C50481" w14:textId="2FBF1C67" w:rsidR="00484F62" w:rsidRPr="005041EB" w:rsidRDefault="00484F62" w:rsidP="00484F6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5041EB">
        <w:rPr>
          <w:rFonts w:cstheme="minorHAnsi"/>
          <w:sz w:val="24"/>
          <w:szCs w:val="24"/>
          <w:lang w:val="ro-RO"/>
        </w:rPr>
        <w:t>// variables will change :</w:t>
      </w:r>
    </w:p>
    <w:p w14:paraId="2A02B189" w14:textId="51B16FC9" w:rsidR="00484F62" w:rsidRPr="005041EB" w:rsidRDefault="00484F62" w:rsidP="00484F6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5041EB">
        <w:rPr>
          <w:rFonts w:cstheme="minorHAnsi"/>
          <w:sz w:val="24"/>
          <w:szCs w:val="24"/>
          <w:lang w:val="ro-RO"/>
        </w:rPr>
        <w:t>int hallState = 0 ;          // initializing a variable for storing the status of the hall sensor.</w:t>
      </w:r>
    </w:p>
    <w:p w14:paraId="7121379A" w14:textId="51E525AD" w:rsidR="00484F62" w:rsidRPr="005041EB" w:rsidRDefault="00484F62" w:rsidP="00484F6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5041EB">
        <w:rPr>
          <w:rFonts w:cstheme="minorHAnsi"/>
          <w:sz w:val="24"/>
          <w:szCs w:val="24"/>
          <w:lang w:val="ro-RO"/>
        </w:rPr>
        <w:t xml:space="preserve">void setup ( ) </w:t>
      </w:r>
    </w:p>
    <w:p w14:paraId="31E68CCC" w14:textId="26CF8DD3" w:rsidR="00484F62" w:rsidRPr="005041EB" w:rsidRDefault="00484F62" w:rsidP="00484F62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5041EB">
        <w:rPr>
          <w:rFonts w:cstheme="minorHAnsi"/>
          <w:b/>
          <w:bCs/>
          <w:sz w:val="24"/>
          <w:szCs w:val="24"/>
          <w:u w:val="single"/>
          <w:lang w:val="ro-RO"/>
        </w:rPr>
        <w:t xml:space="preserve">  // </w:t>
      </w:r>
      <w:r w:rsidR="002043E2" w:rsidRPr="005041EB">
        <w:rPr>
          <w:rFonts w:cstheme="minorHAnsi"/>
          <w:b/>
          <w:bCs/>
          <w:sz w:val="24"/>
          <w:szCs w:val="24"/>
          <w:u w:val="single"/>
          <w:lang w:val="ro-RO"/>
        </w:rPr>
        <w:t>Setarea pinului la care este conectat</w:t>
      </w:r>
      <w:r w:rsidRPr="005041EB">
        <w:rPr>
          <w:rFonts w:cstheme="minorHAnsi"/>
          <w:b/>
          <w:bCs/>
          <w:sz w:val="24"/>
          <w:szCs w:val="24"/>
          <w:u w:val="single"/>
          <w:lang w:val="ro-RO"/>
        </w:rPr>
        <w:t xml:space="preserve"> ledul ca pin de iesire </w:t>
      </w:r>
    </w:p>
    <w:p w14:paraId="4130BE5C" w14:textId="45A3C00F" w:rsidR="00484F62" w:rsidRPr="005041EB" w:rsidRDefault="00484F62" w:rsidP="00484F62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5041EB">
        <w:rPr>
          <w:rFonts w:cstheme="minorHAnsi"/>
          <w:b/>
          <w:bCs/>
          <w:sz w:val="24"/>
          <w:szCs w:val="24"/>
          <w:u w:val="single"/>
          <w:lang w:val="ro-RO"/>
        </w:rPr>
        <w:t>// Inițiere pin de senzor ca pin de intrare în Arduino :</w:t>
      </w:r>
    </w:p>
    <w:p w14:paraId="523FA684" w14:textId="3FCC506A" w:rsidR="00484F62" w:rsidRPr="005041EB" w:rsidRDefault="00484F62" w:rsidP="00484F6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5041EB">
        <w:rPr>
          <w:rFonts w:cstheme="minorHAnsi"/>
          <w:sz w:val="24"/>
          <w:szCs w:val="24"/>
          <w:lang w:val="ro-RO"/>
        </w:rPr>
        <w:t xml:space="preserve"> Serial.begin( 9600 ) ;</w:t>
      </w:r>
    </w:p>
    <w:p w14:paraId="3A42071B" w14:textId="1C35DA70" w:rsidR="00484F62" w:rsidRPr="005041EB" w:rsidRDefault="00484F62" w:rsidP="00484F6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5041EB">
        <w:rPr>
          <w:rFonts w:cstheme="minorHAnsi"/>
          <w:sz w:val="24"/>
          <w:szCs w:val="24"/>
          <w:lang w:val="ro-RO"/>
        </w:rPr>
        <w:t>}</w:t>
      </w:r>
    </w:p>
    <w:p w14:paraId="29C4D0E8" w14:textId="630C7732" w:rsidR="00484F62" w:rsidRPr="005041EB" w:rsidRDefault="00484F62" w:rsidP="00484F6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5041EB">
        <w:rPr>
          <w:rFonts w:cstheme="minorHAnsi"/>
          <w:sz w:val="24"/>
          <w:szCs w:val="24"/>
          <w:lang w:val="ro-RO"/>
        </w:rPr>
        <w:t xml:space="preserve">void loop ( ) </w:t>
      </w:r>
    </w:p>
    <w:p w14:paraId="54CF799B" w14:textId="5B3CBE4F" w:rsidR="00484F62" w:rsidRPr="005041EB" w:rsidRDefault="00484F62" w:rsidP="00484F62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5041EB">
        <w:rPr>
          <w:rFonts w:cstheme="minorHAnsi"/>
          <w:b/>
          <w:bCs/>
          <w:sz w:val="24"/>
          <w:szCs w:val="24"/>
          <w:u w:val="single"/>
          <w:lang w:val="ro-RO"/>
        </w:rPr>
        <w:t xml:space="preserve">  // Citire senzorului și stocarea stării efectului hall</w:t>
      </w:r>
      <w:r w:rsidRPr="005041EB">
        <w:rPr>
          <w:rFonts w:cstheme="minorHAnsi"/>
          <w:b/>
          <w:bCs/>
          <w:sz w:val="24"/>
          <w:szCs w:val="24"/>
          <w:u w:val="single"/>
          <w:lang w:val="ro-RO"/>
        </w:rPr>
        <w:tab/>
      </w:r>
    </w:p>
    <w:p w14:paraId="2EB4CEE0" w14:textId="18413DDD" w:rsidR="00484F62" w:rsidRPr="005041EB" w:rsidRDefault="00484F62" w:rsidP="00484F62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5041EB">
        <w:rPr>
          <w:rFonts w:cstheme="minorHAnsi"/>
          <w:b/>
          <w:bCs/>
          <w:sz w:val="24"/>
          <w:szCs w:val="24"/>
          <w:u w:val="single"/>
          <w:lang w:val="ro-RO"/>
        </w:rPr>
        <w:t>// Verificarea dacă starea modulului este ridicată sau scăzută (high or low)</w:t>
      </w:r>
    </w:p>
    <w:p w14:paraId="356A547C" w14:textId="085F4CE4" w:rsidR="00484F62" w:rsidRPr="005041EB" w:rsidRDefault="00484F62" w:rsidP="00484F62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5041EB">
        <w:rPr>
          <w:rFonts w:cstheme="minorHAnsi"/>
          <w:b/>
          <w:bCs/>
          <w:sz w:val="24"/>
          <w:szCs w:val="24"/>
          <w:u w:val="single"/>
          <w:lang w:val="ro-RO"/>
        </w:rPr>
        <w:t>// Aprinde LED-ul dacă starea modulului este ridicată (high)</w:t>
      </w:r>
    </w:p>
    <w:p w14:paraId="3CDAFB39" w14:textId="1C9949D9" w:rsidR="00484F62" w:rsidRPr="005041EB" w:rsidRDefault="00484F62" w:rsidP="00484F6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5041EB">
        <w:rPr>
          <w:rFonts w:cstheme="minorHAnsi"/>
          <w:sz w:val="24"/>
          <w:szCs w:val="24"/>
          <w:lang w:val="ro-RO"/>
        </w:rPr>
        <w:t xml:space="preserve">  } </w:t>
      </w:r>
    </w:p>
    <w:p w14:paraId="567339BD" w14:textId="3FB2CF24" w:rsidR="00484F62" w:rsidRPr="005041EB" w:rsidRDefault="00484F62" w:rsidP="00484F6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5041EB">
        <w:rPr>
          <w:rFonts w:cstheme="minorHAnsi"/>
          <w:sz w:val="24"/>
          <w:szCs w:val="24"/>
          <w:lang w:val="ro-RO"/>
        </w:rPr>
        <w:lastRenderedPageBreak/>
        <w:t xml:space="preserve">  else {</w:t>
      </w:r>
    </w:p>
    <w:p w14:paraId="3A4ED21B" w14:textId="34E46E1A" w:rsidR="00484F62" w:rsidRPr="005041EB" w:rsidRDefault="00484F62" w:rsidP="00484F62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5041EB">
        <w:rPr>
          <w:rFonts w:cstheme="minorHAnsi"/>
          <w:b/>
          <w:bCs/>
          <w:sz w:val="24"/>
          <w:szCs w:val="24"/>
          <w:u w:val="single"/>
          <w:lang w:val="ro-RO"/>
        </w:rPr>
        <w:t>// stingere led</w:t>
      </w:r>
    </w:p>
    <w:p w14:paraId="18480F96" w14:textId="1D55F4E2" w:rsidR="00484F62" w:rsidRPr="005041EB" w:rsidRDefault="00484F62" w:rsidP="00484F6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5041EB">
        <w:rPr>
          <w:rFonts w:cstheme="minorHAnsi"/>
          <w:sz w:val="24"/>
          <w:szCs w:val="24"/>
          <w:lang w:val="ro-RO"/>
        </w:rPr>
        <w:t xml:space="preserve">  }</w:t>
      </w:r>
    </w:p>
    <w:p w14:paraId="1461D12F" w14:textId="5DF898AA" w:rsidR="00497DA7" w:rsidRPr="005041EB" w:rsidRDefault="00484F62" w:rsidP="00F37F02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5041EB">
        <w:rPr>
          <w:rFonts w:cstheme="minorHAnsi"/>
          <w:sz w:val="24"/>
          <w:szCs w:val="24"/>
          <w:lang w:val="ro-RO"/>
        </w:rPr>
        <w:t>}</w:t>
      </w:r>
    </w:p>
    <w:p w14:paraId="28712589" w14:textId="3C4E0F0A" w:rsidR="00EF12D0" w:rsidRPr="00437327" w:rsidRDefault="00EF12D0" w:rsidP="004F11A2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bCs/>
          <w:sz w:val="24"/>
          <w:szCs w:val="24"/>
          <w:highlight w:val="yellow"/>
        </w:rPr>
      </w:pPr>
      <w:r w:rsidRPr="00437327">
        <w:rPr>
          <w:rFonts w:cstheme="minorHAnsi"/>
          <w:b/>
          <w:bCs/>
          <w:sz w:val="24"/>
          <w:szCs w:val="24"/>
          <w:highlight w:val="yellow"/>
        </w:rPr>
        <w:t xml:space="preserve">LCD  </w:t>
      </w:r>
    </w:p>
    <w:p w14:paraId="0B0A3305" w14:textId="77777777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u w:val="single"/>
          <w:lang w:val="ro-RO"/>
        </w:rPr>
        <w:t>Componente necesare:</w:t>
      </w:r>
    </w:p>
    <w:p w14:paraId="2153EAB6" w14:textId="77777777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Placuta arduino</w:t>
      </w:r>
    </w:p>
    <w:p w14:paraId="2B5FFBD2" w14:textId="77777777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Breadboard</w:t>
      </w:r>
    </w:p>
    <w:p w14:paraId="1C4C6781" w14:textId="4312ED95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LCD</w:t>
      </w:r>
    </w:p>
    <w:p w14:paraId="483137D5" w14:textId="6CFD0484" w:rsidR="000B1261" w:rsidRPr="004F11A2" w:rsidRDefault="000B1261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Rezitență</w:t>
      </w:r>
    </w:p>
    <w:p w14:paraId="3A2B8CE4" w14:textId="1E79D353" w:rsidR="00EF12D0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-Fire</w:t>
      </w:r>
    </w:p>
    <w:p w14:paraId="733FAEF1" w14:textId="6D274C08" w:rsidR="005E3A34" w:rsidRPr="004F11A2" w:rsidRDefault="00EF12D0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Urmărim pasii de la laboratorul 1 și realizăm circuitul.</w:t>
      </w:r>
    </w:p>
    <w:p w14:paraId="2D7005E7" w14:textId="3A7BD2A8" w:rsidR="000B1261" w:rsidRDefault="00766CD3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noProof/>
          <w:sz w:val="24"/>
          <w:szCs w:val="24"/>
        </w:rPr>
        <w:drawing>
          <wp:inline distT="0" distB="0" distL="0" distR="0" wp14:anchorId="7BB3A30C" wp14:editId="4262DA9E">
            <wp:extent cx="6009990" cy="3444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743" b="43736"/>
                    <a:stretch/>
                  </pic:blipFill>
                  <pic:spPr bwMode="auto">
                    <a:xfrm>
                      <a:off x="0" y="0"/>
                      <a:ext cx="6018073" cy="344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D57CE" w14:textId="212E47B0" w:rsidR="005E3A34" w:rsidRDefault="005E3A34" w:rsidP="00EF12D0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0780FA37" w14:textId="021F98F0" w:rsidR="005E3A34" w:rsidRDefault="005E3A34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După care am realizat cerințele evidențiate în cod</w:t>
      </w:r>
    </w:p>
    <w:p w14:paraId="71C2415A" w14:textId="77777777" w:rsidR="005E3A34" w:rsidRPr="004F11A2" w:rsidRDefault="005E3A34" w:rsidP="005E3A3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// include the library code:</w:t>
      </w:r>
    </w:p>
    <w:p w14:paraId="4452194C" w14:textId="77777777" w:rsidR="005E3A34" w:rsidRPr="004F11A2" w:rsidRDefault="005E3A34" w:rsidP="005E3A3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lastRenderedPageBreak/>
        <w:t>#include &lt;LiquidCrystal.h&gt;</w:t>
      </w:r>
    </w:p>
    <w:p w14:paraId="1CA15F57" w14:textId="77777777" w:rsidR="005E3A34" w:rsidRPr="004F11A2" w:rsidRDefault="005E3A34" w:rsidP="005E3A3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// initialize the library by associating any needed LCD interface pin</w:t>
      </w:r>
    </w:p>
    <w:p w14:paraId="75D34134" w14:textId="77777777" w:rsidR="005E3A34" w:rsidRPr="004F11A2" w:rsidRDefault="005E3A34" w:rsidP="005E3A3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// with the arduino pin number it is connected to</w:t>
      </w:r>
    </w:p>
    <w:p w14:paraId="4479555C" w14:textId="77777777" w:rsidR="005E3A34" w:rsidRPr="004F11A2" w:rsidRDefault="005E3A34" w:rsidP="005E3A3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const int rs = 12, en = 11, d4 = 5, d5 = 4, d6 = 3, d7 = 2;</w:t>
      </w:r>
    </w:p>
    <w:p w14:paraId="7DCC92CB" w14:textId="77777777" w:rsidR="005E3A34" w:rsidRPr="004F11A2" w:rsidRDefault="005E3A34" w:rsidP="005E3A3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LiquidCrystal lcd(rs, en, d4, d5, d6, d7);</w:t>
      </w:r>
    </w:p>
    <w:p w14:paraId="2C2876ED" w14:textId="77777777" w:rsidR="005E3A34" w:rsidRPr="004F11A2" w:rsidRDefault="005E3A34" w:rsidP="005E3A3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void setup() {</w:t>
      </w:r>
    </w:p>
    <w:p w14:paraId="27671B45" w14:textId="77777777" w:rsidR="005E3A34" w:rsidRPr="004F11A2" w:rsidRDefault="005E3A34" w:rsidP="005E3A34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 xml:space="preserve">  // setați numărul de coloane și rânduri al ecranului LCD</w:t>
      </w:r>
    </w:p>
    <w:p w14:paraId="398DF03F" w14:textId="77777777" w:rsidR="005E3A34" w:rsidRPr="004F11A2" w:rsidRDefault="005E3A34" w:rsidP="005E3A34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 xml:space="preserve">  // Imprimați un mesaj pe LCD.</w:t>
      </w:r>
    </w:p>
    <w:p w14:paraId="154673FC" w14:textId="77777777" w:rsidR="005E3A34" w:rsidRPr="004F11A2" w:rsidRDefault="005E3A34" w:rsidP="005E3A3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}</w:t>
      </w:r>
    </w:p>
    <w:p w14:paraId="4ADC4EE2" w14:textId="77777777" w:rsidR="005E3A34" w:rsidRPr="004F11A2" w:rsidRDefault="005E3A34" w:rsidP="005E3A3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void loop() {</w:t>
      </w:r>
    </w:p>
    <w:p w14:paraId="00CB00C2" w14:textId="77777777" w:rsidR="005E3A34" w:rsidRPr="004F11A2" w:rsidRDefault="005E3A34" w:rsidP="005E3A34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 xml:space="preserve">  </w:t>
      </w: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>// setați cursorul pe coloana 0, linia 1</w:t>
      </w:r>
    </w:p>
    <w:p w14:paraId="06E8BEFD" w14:textId="77777777" w:rsidR="005E3A34" w:rsidRPr="004F11A2" w:rsidRDefault="005E3A34" w:rsidP="005E3A34">
      <w:pPr>
        <w:spacing w:line="259" w:lineRule="auto"/>
        <w:rPr>
          <w:rFonts w:cstheme="minorHAnsi"/>
          <w:b/>
          <w:bCs/>
          <w:sz w:val="24"/>
          <w:szCs w:val="24"/>
          <w:u w:val="single"/>
          <w:lang w:val="ro-RO"/>
        </w:rPr>
      </w:pPr>
      <w:r w:rsidRPr="004F11A2">
        <w:rPr>
          <w:rFonts w:cstheme="minorHAnsi"/>
          <w:b/>
          <w:bCs/>
          <w:sz w:val="24"/>
          <w:szCs w:val="24"/>
          <w:u w:val="single"/>
          <w:lang w:val="ro-RO"/>
        </w:rPr>
        <w:t xml:space="preserve">   // (notă: linia 1 este al doilea rând, deoarece numărarea începe cu 0):  // print the number of seconds since reset</w:t>
      </w:r>
    </w:p>
    <w:p w14:paraId="29F39F58" w14:textId="77777777" w:rsidR="005E3A34" w:rsidRPr="004F11A2" w:rsidRDefault="005E3A34" w:rsidP="005E3A3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 xml:space="preserve">  lcd.print(millis() / 1000);</w:t>
      </w:r>
    </w:p>
    <w:p w14:paraId="0234B120" w14:textId="77777777" w:rsidR="005E3A34" w:rsidRPr="004F11A2" w:rsidRDefault="005E3A34" w:rsidP="005E3A34">
      <w:pPr>
        <w:spacing w:line="259" w:lineRule="auto"/>
        <w:rPr>
          <w:rFonts w:cstheme="minorHAnsi"/>
          <w:sz w:val="24"/>
          <w:szCs w:val="24"/>
          <w:lang w:val="ro-RO"/>
        </w:rPr>
      </w:pPr>
      <w:r w:rsidRPr="004F11A2">
        <w:rPr>
          <w:rFonts w:cstheme="minorHAnsi"/>
          <w:sz w:val="24"/>
          <w:szCs w:val="24"/>
          <w:lang w:val="ro-RO"/>
        </w:rPr>
        <w:t>}</w:t>
      </w:r>
    </w:p>
    <w:p w14:paraId="763531BE" w14:textId="77777777" w:rsidR="005E3A34" w:rsidRPr="004F11A2" w:rsidRDefault="005E3A34" w:rsidP="00EF12D0">
      <w:pPr>
        <w:spacing w:line="259" w:lineRule="auto"/>
        <w:rPr>
          <w:rFonts w:cstheme="minorHAnsi"/>
          <w:sz w:val="24"/>
          <w:szCs w:val="24"/>
          <w:lang w:val="ro-RO"/>
        </w:rPr>
      </w:pPr>
    </w:p>
    <w:p w14:paraId="0B627523" w14:textId="3FE907C4" w:rsidR="00104D0B" w:rsidRPr="00437327" w:rsidRDefault="00104D0B" w:rsidP="00104D0B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437327">
        <w:rPr>
          <w:rFonts w:cstheme="minorHAnsi"/>
          <w:b/>
          <w:bCs/>
          <w:sz w:val="24"/>
          <w:szCs w:val="24"/>
        </w:rPr>
        <w:t>Descrierea registrilor folositi</w:t>
      </w:r>
    </w:p>
    <w:p w14:paraId="6361F6B0" w14:textId="552352E8" w:rsidR="00104D0B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 w:rsidRPr="006B3767">
        <w:rPr>
          <w:rFonts w:cstheme="minorHAnsi"/>
          <w:b/>
          <w:sz w:val="24"/>
          <w:szCs w:val="24"/>
        </w:rPr>
        <w:t>Registrul</w:t>
      </w:r>
      <w:proofErr w:type="spellEnd"/>
      <w:r w:rsidRPr="006B3767">
        <w:rPr>
          <w:rFonts w:cstheme="minorHAnsi"/>
          <w:b/>
          <w:sz w:val="24"/>
          <w:szCs w:val="24"/>
        </w:rPr>
        <w:t xml:space="preserve"> </w:t>
      </w:r>
      <w:r w:rsidR="00104D0B" w:rsidRPr="006B3767">
        <w:rPr>
          <w:rFonts w:cstheme="minorHAnsi"/>
          <w:b/>
          <w:sz w:val="24"/>
          <w:szCs w:val="24"/>
        </w:rPr>
        <w:t>ADMUX</w:t>
      </w:r>
      <w:r w:rsidR="00104D0B" w:rsidRPr="00104D0B">
        <w:rPr>
          <w:rFonts w:cstheme="minorHAnsi"/>
          <w:sz w:val="24"/>
          <w:szCs w:val="24"/>
        </w:rPr>
        <w:t xml:space="preserve"> = 0x44</w:t>
      </w:r>
      <w:r w:rsidR="00104D0B">
        <w:rPr>
          <w:rFonts w:cstheme="minorHAnsi"/>
          <w:sz w:val="24"/>
          <w:szCs w:val="24"/>
        </w:rPr>
        <w:t xml:space="preserve"> - </w:t>
      </w:r>
      <w:r w:rsidR="00104D0B" w:rsidRPr="00104D0B">
        <w:rPr>
          <w:rFonts w:cstheme="minorHAnsi"/>
          <w:sz w:val="24"/>
          <w:szCs w:val="24"/>
        </w:rPr>
        <w:t>0b01000100</w:t>
      </w:r>
    </w:p>
    <w:p w14:paraId="5BC7BD9D" w14:textId="1211CA0D" w:rsidR="00A27CAF" w:rsidRDefault="00104D0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ii</w:t>
      </w:r>
      <w:proofErr w:type="spellEnd"/>
      <w:r>
        <w:rPr>
          <w:rFonts w:cstheme="minorHAnsi"/>
          <w:sz w:val="24"/>
          <w:szCs w:val="24"/>
        </w:rPr>
        <w:t xml:space="preserve"> 7:6 </w:t>
      </w:r>
      <w:r w:rsidR="00A27CAF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seteaza</w:t>
      </w:r>
      <w:proofErr w:type="spellEnd"/>
      <w:r w:rsidR="00A27CAF"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referinta</w:t>
      </w:r>
      <w:proofErr w:type="spellEnd"/>
      <w:r w:rsidR="00A27CAF">
        <w:rPr>
          <w:rFonts w:cstheme="minorHAnsi"/>
          <w:sz w:val="24"/>
          <w:szCs w:val="24"/>
        </w:rPr>
        <w:t xml:space="preserve"> de </w:t>
      </w:r>
      <w:proofErr w:type="spellStart"/>
      <w:r w:rsidR="00A27CAF">
        <w:rPr>
          <w:rFonts w:cstheme="minorHAnsi"/>
          <w:sz w:val="24"/>
          <w:szCs w:val="24"/>
        </w:rPr>
        <w:t>tensiune</w:t>
      </w:r>
      <w:proofErr w:type="spellEnd"/>
      <w:r w:rsidR="00A27CAF"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pentru</w:t>
      </w:r>
      <w:proofErr w:type="spellEnd"/>
      <w:r w:rsidR="00A27CAF">
        <w:rPr>
          <w:rFonts w:cstheme="minorHAnsi"/>
          <w:sz w:val="24"/>
          <w:szCs w:val="24"/>
        </w:rPr>
        <w:t xml:space="preserve"> </w:t>
      </w:r>
      <w:proofErr w:type="spellStart"/>
      <w:r w:rsidR="00A27CAF">
        <w:rPr>
          <w:rFonts w:cstheme="minorHAnsi"/>
          <w:sz w:val="24"/>
          <w:szCs w:val="24"/>
        </w:rPr>
        <w:t>convertorul</w:t>
      </w:r>
      <w:proofErr w:type="spellEnd"/>
      <w:r w:rsidR="00A27CAF">
        <w:rPr>
          <w:rFonts w:cstheme="minorHAnsi"/>
          <w:sz w:val="24"/>
          <w:szCs w:val="24"/>
        </w:rPr>
        <w:t xml:space="preserve"> analog-digital</w:t>
      </w:r>
    </w:p>
    <w:p w14:paraId="01CFDE63" w14:textId="23234C6F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u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maxima la care </w:t>
      </w:r>
      <w:proofErr w:type="spellStart"/>
      <w:r>
        <w:rPr>
          <w:rFonts w:cstheme="minorHAnsi"/>
          <w:sz w:val="24"/>
          <w:szCs w:val="24"/>
        </w:rPr>
        <w:t>poa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jung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nalul</w:t>
      </w:r>
      <w:proofErr w:type="spellEnd"/>
      <w:r>
        <w:rPr>
          <w:rFonts w:cstheme="minorHAnsi"/>
          <w:sz w:val="24"/>
          <w:szCs w:val="24"/>
        </w:rPr>
        <w:t xml:space="preserve"> analogic </w:t>
      </w:r>
      <w:proofErr w:type="spellStart"/>
      <w:r>
        <w:rPr>
          <w:rFonts w:cstheme="minorHAnsi"/>
          <w:sz w:val="24"/>
          <w:szCs w:val="24"/>
        </w:rPr>
        <w:t>citit</w:t>
      </w:r>
      <w:proofErr w:type="spellEnd"/>
      <w:r>
        <w:rPr>
          <w:rFonts w:cstheme="minorHAnsi"/>
          <w:sz w:val="24"/>
          <w:szCs w:val="24"/>
        </w:rPr>
        <w:t>.</w:t>
      </w:r>
    </w:p>
    <w:p w14:paraId="2CAED3C9" w14:textId="2C94AD4C" w:rsidR="001C4C5D" w:rsidRDefault="001C4C5D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ii</w:t>
      </w:r>
      <w:proofErr w:type="spellEnd"/>
      <w:r>
        <w:rPr>
          <w:rFonts w:cstheme="minorHAnsi"/>
          <w:sz w:val="24"/>
          <w:szCs w:val="24"/>
        </w:rPr>
        <w:t xml:space="preserve"> 3:0 –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cesto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tea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arile</w:t>
      </w:r>
      <w:proofErr w:type="spellEnd"/>
      <w:r>
        <w:rPr>
          <w:rFonts w:cstheme="minorHAnsi"/>
          <w:sz w:val="24"/>
          <w:szCs w:val="24"/>
        </w:rPr>
        <w:t xml:space="preserve"> de tip analog care sunt </w:t>
      </w:r>
      <w:proofErr w:type="spellStart"/>
      <w:r>
        <w:rPr>
          <w:rFonts w:cstheme="minorHAnsi"/>
          <w:sz w:val="24"/>
          <w:szCs w:val="24"/>
        </w:rPr>
        <w:t>conectate</w:t>
      </w:r>
      <w:proofErr w:type="spellEnd"/>
      <w:r>
        <w:rPr>
          <w:rFonts w:cstheme="minorHAnsi"/>
          <w:sz w:val="24"/>
          <w:szCs w:val="24"/>
        </w:rPr>
        <w:t xml:space="preserve"> la </w:t>
      </w:r>
      <w:proofErr w:type="spellStart"/>
      <w:r>
        <w:rPr>
          <w:rFonts w:cstheme="minorHAnsi"/>
          <w:sz w:val="24"/>
          <w:szCs w:val="24"/>
        </w:rPr>
        <w:t>convertorul</w:t>
      </w:r>
      <w:proofErr w:type="spellEnd"/>
      <w:r>
        <w:rPr>
          <w:rFonts w:cstheme="minorHAnsi"/>
          <w:sz w:val="24"/>
          <w:szCs w:val="24"/>
        </w:rPr>
        <w:t xml:space="preserve"> analog-digital</w:t>
      </w:r>
    </w:p>
    <w:p w14:paraId="35C1C9E7" w14:textId="77777777" w:rsidR="005041EB" w:rsidRDefault="006B3767" w:rsidP="005041EB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ED2D2A5" wp14:editId="18E7C222">
            <wp:extent cx="4953000" cy="17240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618B" w14:textId="642D37C7" w:rsidR="006B3767" w:rsidRPr="005041EB" w:rsidRDefault="006B3767" w:rsidP="005041E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Pentr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figuratia</w:t>
      </w:r>
      <w:proofErr w:type="spellEnd"/>
      <w:r>
        <w:rPr>
          <w:rFonts w:cstheme="minorHAnsi"/>
          <w:sz w:val="24"/>
          <w:szCs w:val="24"/>
        </w:rPr>
        <w:t xml:space="preserve"> 0100 – se </w:t>
      </w:r>
      <w:proofErr w:type="spellStart"/>
      <w:r>
        <w:rPr>
          <w:rFonts w:cstheme="minorHAnsi"/>
          <w:sz w:val="24"/>
          <w:szCs w:val="24"/>
        </w:rPr>
        <w:t>folosest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analul</w:t>
      </w:r>
      <w:proofErr w:type="spellEnd"/>
      <w:r>
        <w:rPr>
          <w:rFonts w:cstheme="minorHAnsi"/>
          <w:sz w:val="24"/>
          <w:szCs w:val="24"/>
        </w:rPr>
        <w:t xml:space="preserve"> A4</w:t>
      </w:r>
    </w:p>
    <w:p w14:paraId="5182AE22" w14:textId="6EECEA6E" w:rsidR="006B3767" w:rsidRDefault="006B3767" w:rsidP="00104D0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 w:rsidRPr="006B3767">
        <w:rPr>
          <w:rFonts w:cstheme="minorHAnsi"/>
          <w:b/>
          <w:sz w:val="24"/>
          <w:szCs w:val="24"/>
        </w:rPr>
        <w:t>Registrul</w:t>
      </w:r>
      <w:proofErr w:type="spellEnd"/>
      <w:r w:rsidRPr="006B3767">
        <w:rPr>
          <w:rFonts w:cstheme="minorHAnsi"/>
          <w:b/>
          <w:sz w:val="24"/>
          <w:szCs w:val="24"/>
        </w:rPr>
        <w:t xml:space="preserve"> ADCSRA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= 0xFA – 0b</w:t>
      </w:r>
      <w:r w:rsidRPr="006B3767">
        <w:rPr>
          <w:rFonts w:cstheme="minorHAnsi"/>
          <w:sz w:val="24"/>
          <w:szCs w:val="24"/>
        </w:rPr>
        <w:t>10101111</w:t>
      </w:r>
    </w:p>
    <w:p w14:paraId="26AC990D" w14:textId="0275C971" w:rsidR="006B3767" w:rsidRDefault="006B3767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ul</w:t>
      </w:r>
      <w:proofErr w:type="spellEnd"/>
      <w:r>
        <w:rPr>
          <w:rFonts w:cstheme="minorHAnsi"/>
          <w:sz w:val="24"/>
          <w:szCs w:val="24"/>
        </w:rPr>
        <w:t xml:space="preserve"> 7 </w:t>
      </w:r>
      <w:r w:rsidR="000539D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ctiveaz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nvertorul</w:t>
      </w:r>
      <w:proofErr w:type="spellEnd"/>
      <w:r>
        <w:rPr>
          <w:rFonts w:cstheme="minorHAnsi"/>
          <w:sz w:val="24"/>
          <w:szCs w:val="24"/>
        </w:rPr>
        <w:t xml:space="preserve"> analog-digital</w:t>
      </w:r>
    </w:p>
    <w:p w14:paraId="73A3BE99" w14:textId="1F3B20FD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ul</w:t>
      </w:r>
      <w:proofErr w:type="spellEnd"/>
      <w:r>
        <w:rPr>
          <w:rFonts w:cstheme="minorHAnsi"/>
          <w:sz w:val="24"/>
          <w:szCs w:val="24"/>
        </w:rPr>
        <w:t xml:space="preserve"> 5 –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ctiveaza</w:t>
      </w:r>
      <w:proofErr w:type="spellEnd"/>
      <w:r>
        <w:rPr>
          <w:rFonts w:cstheme="minorHAnsi"/>
          <w:sz w:val="24"/>
          <w:szCs w:val="24"/>
        </w:rPr>
        <w:t xml:space="preserve"> Auto Triggering al </w:t>
      </w:r>
      <w:proofErr w:type="spellStart"/>
      <w:r>
        <w:rPr>
          <w:rFonts w:cstheme="minorHAnsi"/>
          <w:sz w:val="24"/>
          <w:szCs w:val="24"/>
        </w:rPr>
        <w:t>convertorului</w:t>
      </w:r>
      <w:proofErr w:type="spellEnd"/>
      <w:r>
        <w:rPr>
          <w:rFonts w:cstheme="minorHAnsi"/>
          <w:sz w:val="24"/>
          <w:szCs w:val="24"/>
        </w:rPr>
        <w:t xml:space="preserve"> analog-digital</w:t>
      </w:r>
    </w:p>
    <w:p w14:paraId="46308D52" w14:textId="3C4C8157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ul</w:t>
      </w:r>
      <w:proofErr w:type="spellEnd"/>
      <w:r>
        <w:rPr>
          <w:rFonts w:cstheme="minorHAnsi"/>
          <w:sz w:val="24"/>
          <w:szCs w:val="24"/>
        </w:rPr>
        <w:t xml:space="preserve"> 3 –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1 </w:t>
      </w:r>
      <w:proofErr w:type="spellStart"/>
      <w:r>
        <w:rPr>
          <w:rFonts w:cstheme="minorHAnsi"/>
          <w:sz w:val="24"/>
          <w:szCs w:val="24"/>
        </w:rPr>
        <w:t>activeaza</w:t>
      </w:r>
      <w:proofErr w:type="spellEnd"/>
      <w:r>
        <w:rPr>
          <w:rFonts w:cstheme="minorHAnsi"/>
          <w:sz w:val="24"/>
          <w:szCs w:val="24"/>
        </w:rPr>
        <w:t xml:space="preserve"> Conversion Complete Interrupt </w:t>
      </w:r>
    </w:p>
    <w:p w14:paraId="65E06ADA" w14:textId="59AFA3DD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Bitii</w:t>
      </w:r>
      <w:proofErr w:type="spellEnd"/>
      <w:r>
        <w:rPr>
          <w:rFonts w:cstheme="minorHAnsi"/>
          <w:sz w:val="24"/>
          <w:szCs w:val="24"/>
        </w:rPr>
        <w:t xml:space="preserve"> 2:0 – se </w:t>
      </w:r>
      <w:proofErr w:type="spellStart"/>
      <w:r>
        <w:rPr>
          <w:rFonts w:cstheme="minorHAnsi"/>
          <w:sz w:val="24"/>
          <w:szCs w:val="24"/>
        </w:rPr>
        <w:t>folosesc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seta </w:t>
      </w:r>
      <w:proofErr w:type="spellStart"/>
      <w:r>
        <w:rPr>
          <w:rFonts w:cstheme="minorHAnsi"/>
          <w:sz w:val="24"/>
          <w:szCs w:val="24"/>
        </w:rPr>
        <w:t>frecvent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cea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e</w:t>
      </w:r>
      <w:proofErr w:type="spellEnd"/>
      <w:r>
        <w:rPr>
          <w:rFonts w:cstheme="minorHAnsi"/>
          <w:sz w:val="24"/>
          <w:szCs w:val="24"/>
        </w:rPr>
        <w:t xml:space="preserve"> 50kHz </w:t>
      </w:r>
      <w:proofErr w:type="spellStart"/>
      <w:r>
        <w:rPr>
          <w:rFonts w:cstheme="minorHAnsi"/>
          <w:sz w:val="24"/>
          <w:szCs w:val="24"/>
        </w:rPr>
        <w:t>si</w:t>
      </w:r>
      <w:proofErr w:type="spellEnd"/>
      <w:r>
        <w:rPr>
          <w:rFonts w:cstheme="minorHAnsi"/>
          <w:sz w:val="24"/>
          <w:szCs w:val="24"/>
        </w:rPr>
        <w:t xml:space="preserve"> 200kHz </w:t>
      </w:r>
      <w:proofErr w:type="spellStart"/>
      <w:r>
        <w:rPr>
          <w:rFonts w:cstheme="minorHAnsi"/>
          <w:sz w:val="24"/>
          <w:szCs w:val="24"/>
        </w:rPr>
        <w:t>pentru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obtine</w:t>
      </w:r>
      <w:proofErr w:type="spellEnd"/>
      <w:r>
        <w:rPr>
          <w:rFonts w:cstheme="minorHAnsi"/>
          <w:sz w:val="24"/>
          <w:szCs w:val="24"/>
        </w:rPr>
        <w:t xml:space="preserve"> o </w:t>
      </w:r>
      <w:proofErr w:type="spellStart"/>
      <w:r>
        <w:rPr>
          <w:rFonts w:cstheme="minorHAnsi"/>
          <w:sz w:val="24"/>
          <w:szCs w:val="24"/>
        </w:rPr>
        <w:t>precizi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ai</w:t>
      </w:r>
      <w:proofErr w:type="spellEnd"/>
      <w:r>
        <w:rPr>
          <w:rFonts w:cstheme="minorHAnsi"/>
          <w:sz w:val="24"/>
          <w:szCs w:val="24"/>
        </w:rPr>
        <w:t xml:space="preserve"> mare</w:t>
      </w:r>
    </w:p>
    <w:p w14:paraId="422E2FE0" w14:textId="34875FE8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8F40B8" wp14:editId="39B2ABA2">
            <wp:extent cx="3905250" cy="1762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70672" w14:textId="7BC8554C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4F7D3334" w14:textId="7CA6241D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ul</w:t>
      </w:r>
      <w:proofErr w:type="spellEnd"/>
      <w:r>
        <w:rPr>
          <w:rFonts w:cstheme="minorHAnsi"/>
          <w:b/>
          <w:sz w:val="24"/>
          <w:szCs w:val="24"/>
        </w:rPr>
        <w:t xml:space="preserve"> ADCSRB </w:t>
      </w:r>
      <w:r>
        <w:rPr>
          <w:rFonts w:cstheme="minorHAnsi"/>
          <w:sz w:val="24"/>
          <w:szCs w:val="24"/>
        </w:rPr>
        <w:t xml:space="preserve">= </w:t>
      </w:r>
      <w:r w:rsidRPr="000539D4">
        <w:rPr>
          <w:rFonts w:cstheme="minorHAnsi"/>
          <w:sz w:val="24"/>
          <w:szCs w:val="24"/>
        </w:rPr>
        <w:t>0x05</w:t>
      </w:r>
      <w:r>
        <w:rPr>
          <w:rFonts w:cstheme="minorHAnsi"/>
          <w:sz w:val="24"/>
          <w:szCs w:val="24"/>
        </w:rPr>
        <w:t xml:space="preserve"> – 0b</w:t>
      </w:r>
      <w:r w:rsidRPr="000539D4">
        <w:rPr>
          <w:rFonts w:cstheme="minorHAnsi"/>
          <w:sz w:val="24"/>
          <w:szCs w:val="24"/>
        </w:rPr>
        <w:t>0101</w:t>
      </w:r>
    </w:p>
    <w:p w14:paraId="0CC46EFD" w14:textId="1E96B6BA" w:rsidR="000539D4" w:rsidRDefault="000539D4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figuratia</w:t>
      </w:r>
      <w:proofErr w:type="spellEnd"/>
      <w:r>
        <w:rPr>
          <w:rFonts w:cstheme="minorHAnsi"/>
          <w:sz w:val="24"/>
          <w:szCs w:val="24"/>
        </w:rPr>
        <w:t xml:space="preserve"> de </w:t>
      </w:r>
      <w:proofErr w:type="spellStart"/>
      <w:r>
        <w:rPr>
          <w:rFonts w:cstheme="minorHAnsi"/>
          <w:sz w:val="24"/>
          <w:szCs w:val="24"/>
        </w:rPr>
        <w:t>bit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mplic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iti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nalului</w:t>
      </w:r>
      <w:proofErr w:type="spellEnd"/>
      <w:r>
        <w:rPr>
          <w:rFonts w:cstheme="minorHAnsi"/>
          <w:sz w:val="24"/>
          <w:szCs w:val="24"/>
        </w:rPr>
        <w:t xml:space="preserve"> analogic </w:t>
      </w:r>
      <w:proofErr w:type="spellStart"/>
      <w:r>
        <w:rPr>
          <w:rFonts w:cstheme="minorHAnsi"/>
          <w:sz w:val="24"/>
          <w:szCs w:val="24"/>
        </w:rPr>
        <w:t>sa</w:t>
      </w:r>
      <w:proofErr w:type="spellEnd"/>
      <w:r>
        <w:rPr>
          <w:rFonts w:cstheme="minorHAnsi"/>
          <w:sz w:val="24"/>
          <w:szCs w:val="24"/>
        </w:rPr>
        <w:t xml:space="preserve"> se </w:t>
      </w:r>
      <w:proofErr w:type="spellStart"/>
      <w:r>
        <w:rPr>
          <w:rFonts w:cstheme="minorHAnsi"/>
          <w:sz w:val="24"/>
          <w:szCs w:val="24"/>
        </w:rPr>
        <w:t>realizez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unci</w:t>
      </w:r>
      <w:proofErr w:type="spellEnd"/>
      <w:r>
        <w:rPr>
          <w:rFonts w:cstheme="minorHAnsi"/>
          <w:sz w:val="24"/>
          <w:szCs w:val="24"/>
        </w:rPr>
        <w:t xml:space="preserve"> cand </w:t>
      </w:r>
      <w:proofErr w:type="spellStart"/>
      <w:r>
        <w:rPr>
          <w:rFonts w:cstheme="minorHAnsi"/>
          <w:sz w:val="24"/>
          <w:szCs w:val="24"/>
        </w:rPr>
        <w:t>numaratorul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FB50FB">
        <w:rPr>
          <w:rFonts w:cstheme="minorHAnsi"/>
          <w:sz w:val="24"/>
          <w:szCs w:val="24"/>
        </w:rPr>
        <w:t xml:space="preserve">1 </w:t>
      </w:r>
      <w:proofErr w:type="spellStart"/>
      <w:r>
        <w:rPr>
          <w:rFonts w:cstheme="minorHAnsi"/>
          <w:sz w:val="24"/>
          <w:szCs w:val="24"/>
        </w:rPr>
        <w:t>trec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r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 w:rsidR="00FB50FB">
        <w:rPr>
          <w:rFonts w:cstheme="minorHAnsi"/>
          <w:sz w:val="24"/>
          <w:szCs w:val="24"/>
        </w:rPr>
        <w:t xml:space="preserve"> </w:t>
      </w:r>
      <w:proofErr w:type="spellStart"/>
      <w:r w:rsidR="00FB50FB">
        <w:rPr>
          <w:rFonts w:cstheme="minorHAnsi"/>
          <w:sz w:val="24"/>
          <w:szCs w:val="24"/>
        </w:rPr>
        <w:t>comparatorului</w:t>
      </w:r>
      <w:proofErr w:type="spellEnd"/>
      <w:r w:rsidR="00FB50FB">
        <w:rPr>
          <w:rFonts w:cstheme="minorHAnsi"/>
          <w:sz w:val="24"/>
          <w:szCs w:val="24"/>
        </w:rPr>
        <w:t xml:space="preserve"> B</w:t>
      </w:r>
    </w:p>
    <w:p w14:paraId="5C933D1D" w14:textId="666B7004" w:rsidR="00FB50FB" w:rsidRDefault="00FB50FB" w:rsidP="005041EB">
      <w:pPr>
        <w:spacing w:line="259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C43E95F" wp14:editId="345CD161">
            <wp:extent cx="5000625" cy="17430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53A0" w14:textId="4B5CDA1F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ul</w:t>
      </w:r>
      <w:proofErr w:type="spellEnd"/>
      <w:r>
        <w:rPr>
          <w:rFonts w:cstheme="minorHAnsi"/>
          <w:b/>
          <w:sz w:val="24"/>
          <w:szCs w:val="24"/>
        </w:rPr>
        <w:t xml:space="preserve"> TCCR1B</w:t>
      </w:r>
      <w:r>
        <w:rPr>
          <w:rFonts w:cstheme="minorHAnsi"/>
          <w:sz w:val="24"/>
          <w:szCs w:val="24"/>
        </w:rPr>
        <w:t xml:space="preserve"> = 0x03 – 0b0011</w:t>
      </w:r>
    </w:p>
    <w:p w14:paraId="4428C64E" w14:textId="00A5D5BE" w:rsidR="00FB50FB" w:rsidRDefault="00FB50FB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aloare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indica </w:t>
      </w:r>
      <w:proofErr w:type="spellStart"/>
      <w:r>
        <w:rPr>
          <w:rFonts w:cstheme="minorHAnsi"/>
          <w:sz w:val="24"/>
          <w:szCs w:val="24"/>
        </w:rPr>
        <w:t>faptul</w:t>
      </w:r>
      <w:proofErr w:type="spellEnd"/>
      <w:r>
        <w:rPr>
          <w:rFonts w:cstheme="minorHAnsi"/>
          <w:sz w:val="24"/>
          <w:szCs w:val="24"/>
        </w:rPr>
        <w:t xml:space="preserve"> ca </w:t>
      </w:r>
      <w:proofErr w:type="spellStart"/>
      <w:r>
        <w:rPr>
          <w:rFonts w:cstheme="minorHAnsi"/>
          <w:sz w:val="24"/>
          <w:szCs w:val="24"/>
        </w:rPr>
        <w:t>numarator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ctioneaza</w:t>
      </w:r>
      <w:proofErr w:type="spellEnd"/>
      <w:r>
        <w:rPr>
          <w:rFonts w:cstheme="minorHAnsi"/>
          <w:sz w:val="24"/>
          <w:szCs w:val="24"/>
        </w:rPr>
        <w:t xml:space="preserve"> in mod normal (</w:t>
      </w:r>
      <w:proofErr w:type="spellStart"/>
      <w:r>
        <w:rPr>
          <w:rFonts w:cstheme="minorHAnsi"/>
          <w:sz w:val="24"/>
          <w:szCs w:val="24"/>
        </w:rPr>
        <w:t>prescaler</w:t>
      </w:r>
      <w:proofErr w:type="spellEnd"/>
      <w:r>
        <w:rPr>
          <w:rFonts w:cstheme="minorHAnsi"/>
          <w:sz w:val="24"/>
          <w:szCs w:val="24"/>
        </w:rPr>
        <w:t xml:space="preserve"> de 256)</w:t>
      </w:r>
    </w:p>
    <w:p w14:paraId="750586D4" w14:textId="0DCCA14C" w:rsidR="00FB50FB" w:rsidRDefault="00D713F0" w:rsidP="006B3767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Registrul</w:t>
      </w:r>
      <w:proofErr w:type="spellEnd"/>
      <w:r>
        <w:rPr>
          <w:rFonts w:cstheme="minorHAnsi"/>
          <w:b/>
          <w:sz w:val="24"/>
          <w:szCs w:val="24"/>
        </w:rPr>
        <w:t xml:space="preserve"> TIMSK1</w:t>
      </w:r>
      <w:r>
        <w:rPr>
          <w:rFonts w:cstheme="minorHAnsi"/>
          <w:sz w:val="24"/>
          <w:szCs w:val="24"/>
        </w:rPr>
        <w:t xml:space="preserve"> = 0x04 – 0b0100</w:t>
      </w:r>
    </w:p>
    <w:p w14:paraId="3B7ED7A5" w14:textId="42B54622" w:rsidR="002D1BB2" w:rsidRDefault="00D713F0" w:rsidP="005041EB">
      <w:pPr>
        <w:spacing w:line="259" w:lineRule="auto"/>
        <w:ind w:left="36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nfigurati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olosi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trerup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comparatorul</w:t>
      </w:r>
      <w:proofErr w:type="spellEnd"/>
      <w:r>
        <w:rPr>
          <w:rFonts w:cstheme="minorHAnsi"/>
          <w:sz w:val="24"/>
          <w:szCs w:val="24"/>
        </w:rPr>
        <w:t xml:space="preserve"> B al </w:t>
      </w:r>
      <w:proofErr w:type="spellStart"/>
      <w:r>
        <w:rPr>
          <w:rFonts w:cstheme="minorHAnsi"/>
          <w:sz w:val="24"/>
          <w:szCs w:val="24"/>
        </w:rPr>
        <w:t>timerului</w:t>
      </w:r>
      <w:proofErr w:type="spellEnd"/>
      <w:r>
        <w:rPr>
          <w:rFonts w:cstheme="minorHAnsi"/>
          <w:sz w:val="24"/>
          <w:szCs w:val="24"/>
        </w:rPr>
        <w:t xml:space="preserve"> 1</w:t>
      </w:r>
    </w:p>
    <w:p w14:paraId="733B3A37" w14:textId="59E42378" w:rsidR="00D713F0" w:rsidRPr="00437327" w:rsidRDefault="00D713F0" w:rsidP="00D713F0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437327">
        <w:rPr>
          <w:rFonts w:cstheme="minorHAnsi"/>
          <w:b/>
          <w:bCs/>
          <w:sz w:val="24"/>
          <w:szCs w:val="24"/>
        </w:rPr>
        <w:lastRenderedPageBreak/>
        <w:t>Diagrame software</w:t>
      </w:r>
    </w:p>
    <w:p w14:paraId="203186AA" w14:textId="233A426E" w:rsidR="00D713F0" w:rsidRDefault="00D713F0" w:rsidP="00D713F0">
      <w:pPr>
        <w:pStyle w:val="ListParagraph"/>
        <w:spacing w:line="259" w:lineRule="auto"/>
        <w:rPr>
          <w:rFonts w:cstheme="minorHAnsi"/>
          <w:sz w:val="24"/>
          <w:szCs w:val="24"/>
        </w:rPr>
      </w:pPr>
    </w:p>
    <w:p w14:paraId="0D134C22" w14:textId="0AEA52BA" w:rsidR="00D713F0" w:rsidRPr="00D713F0" w:rsidRDefault="00213391" w:rsidP="00213391">
      <w:pPr>
        <w:pStyle w:val="ListParagraph"/>
        <w:spacing w:line="259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drawing>
          <wp:inline distT="0" distB="0" distL="0" distR="0" wp14:anchorId="5A746390" wp14:editId="62F7AE79">
            <wp:extent cx="3438525" cy="60102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7A080" w14:textId="22D68B34" w:rsidR="006B3767" w:rsidRDefault="006B3767" w:rsidP="006B3767">
      <w:pPr>
        <w:spacing w:line="259" w:lineRule="auto"/>
        <w:ind w:left="360"/>
        <w:rPr>
          <w:rFonts w:cstheme="minorHAnsi"/>
          <w:sz w:val="24"/>
          <w:szCs w:val="24"/>
        </w:rPr>
      </w:pPr>
    </w:p>
    <w:p w14:paraId="1BA6FD4B" w14:textId="7453A5F9" w:rsidR="00D713F0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8132BDB" wp14:editId="146560E6">
            <wp:extent cx="3438525" cy="5438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616F" w14:textId="7907CCAF" w:rsidR="00D713F0" w:rsidRDefault="00D713F0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9E801D5" wp14:editId="2FDCE2D3">
            <wp:extent cx="5943600" cy="4895850"/>
            <wp:effectExtent l="0" t="0" r="0" b="0"/>
            <wp:docPr id="23" name="Picture 23" descr="C:\Users\Lenovo\Desktop\Diagrama Fina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Diagrama Final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454CE" w14:textId="477626CC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1ABB3049" w14:textId="1A3821A3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766F17C5" w14:textId="1EEFCB31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7052DC8E" w14:textId="35E437E9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0F41B718" w14:textId="6719D833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65881D7A" w14:textId="31DFC250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702E4D9A" w14:textId="3B640548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072B6A36" w14:textId="27963EEF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49F91BD5" w14:textId="74AD9F61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43C846BF" w14:textId="754EE6A0" w:rsidR="00213391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6EF26EC6" w14:textId="77777777" w:rsidR="00213391" w:rsidRPr="006B3767" w:rsidRDefault="00213391" w:rsidP="00213391">
      <w:pPr>
        <w:spacing w:line="259" w:lineRule="auto"/>
        <w:ind w:left="360"/>
        <w:jc w:val="center"/>
        <w:rPr>
          <w:rFonts w:cstheme="minorHAnsi"/>
          <w:sz w:val="24"/>
          <w:szCs w:val="24"/>
        </w:rPr>
      </w:pPr>
    </w:p>
    <w:p w14:paraId="14139279" w14:textId="7D7729CC" w:rsidR="00104D0B" w:rsidRPr="00437327" w:rsidRDefault="00104D0B" w:rsidP="00104D0B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437327">
        <w:rPr>
          <w:rFonts w:cstheme="minorHAnsi"/>
          <w:b/>
          <w:bCs/>
          <w:sz w:val="24"/>
          <w:szCs w:val="24"/>
        </w:rPr>
        <w:lastRenderedPageBreak/>
        <w:t>Pa</w:t>
      </w:r>
      <w:r w:rsidR="005041EB" w:rsidRPr="00437327">
        <w:rPr>
          <w:rFonts w:cstheme="minorHAnsi"/>
          <w:b/>
          <w:bCs/>
          <w:sz w:val="24"/>
          <w:szCs w:val="24"/>
        </w:rPr>
        <w:t>ș</w:t>
      </w:r>
      <w:r w:rsidRPr="00437327">
        <w:rPr>
          <w:rFonts w:cstheme="minorHAnsi"/>
          <w:b/>
          <w:bCs/>
          <w:sz w:val="24"/>
          <w:szCs w:val="24"/>
        </w:rPr>
        <w:t>ii lucrarii</w:t>
      </w:r>
    </w:p>
    <w:p w14:paraId="5AFEBD9D" w14:textId="38EA2E11" w:rsidR="00EF12D0" w:rsidRPr="004F11A2" w:rsidRDefault="005E3A34" w:rsidP="00EF12D0">
      <w:pPr>
        <w:spacing w:line="259" w:lineRule="auto"/>
        <w:rPr>
          <w:rFonts w:cstheme="minorHAnsi"/>
          <w:sz w:val="24"/>
          <w:szCs w:val="24"/>
          <w:lang w:val="ro-RO"/>
        </w:rPr>
      </w:pPr>
      <w:r>
        <w:rPr>
          <w:rFonts w:cstheme="minorHAnsi"/>
          <w:sz w:val="24"/>
          <w:szCs w:val="24"/>
          <w:lang w:val="ro-RO"/>
        </w:rPr>
        <w:t>Îmbinăm codurile de la LCD, senzorul de lumină și senzorul magnetic, pentru a obține codul final.</w:t>
      </w:r>
    </w:p>
    <w:p w14:paraId="3F7F0FFE" w14:textId="77777777" w:rsidR="00213391" w:rsidRPr="004F11A2" w:rsidRDefault="00213391" w:rsidP="00F37F02">
      <w:pPr>
        <w:spacing w:line="259" w:lineRule="auto"/>
        <w:rPr>
          <w:rFonts w:cstheme="minorHAnsi"/>
          <w:b/>
          <w:bCs/>
          <w:sz w:val="32"/>
          <w:szCs w:val="32"/>
        </w:rPr>
      </w:pPr>
    </w:p>
    <w:p w14:paraId="3F632C7D" w14:textId="5BAE5ACD" w:rsidR="009F6DA4" w:rsidRDefault="003F2452" w:rsidP="005E3A34">
      <w:pPr>
        <w:pStyle w:val="ListParagraph"/>
        <w:numPr>
          <w:ilvl w:val="0"/>
          <w:numId w:val="19"/>
        </w:numPr>
        <w:spacing w:line="259" w:lineRule="auto"/>
        <w:rPr>
          <w:rFonts w:cstheme="minorHAnsi"/>
          <w:b/>
          <w:bCs/>
          <w:sz w:val="32"/>
          <w:szCs w:val="32"/>
        </w:rPr>
      </w:pPr>
      <w:r w:rsidRPr="005E3A34">
        <w:rPr>
          <w:rFonts w:cstheme="minorHAnsi"/>
          <w:b/>
          <w:bCs/>
          <w:sz w:val="32"/>
          <w:szCs w:val="32"/>
        </w:rPr>
        <w:t>Rezolvarea lucrării</w:t>
      </w:r>
    </w:p>
    <w:p w14:paraId="4ADE5AA4" w14:textId="77777777" w:rsidR="00437327" w:rsidRPr="005E3A34" w:rsidRDefault="00437327" w:rsidP="00437327">
      <w:pPr>
        <w:pStyle w:val="ListParagraph"/>
        <w:spacing w:line="259" w:lineRule="auto"/>
        <w:rPr>
          <w:rFonts w:cstheme="minorHAnsi"/>
          <w:b/>
          <w:bCs/>
          <w:sz w:val="32"/>
          <w:szCs w:val="32"/>
        </w:rPr>
      </w:pPr>
    </w:p>
    <w:p w14:paraId="66A9BDBD" w14:textId="67C91117" w:rsidR="005E3A34" w:rsidRPr="00437327" w:rsidRDefault="005E3A34" w:rsidP="005E3A34">
      <w:pPr>
        <w:pStyle w:val="ListParagraph"/>
        <w:spacing w:line="259" w:lineRule="auto"/>
        <w:rPr>
          <w:rFonts w:cstheme="minorHAnsi"/>
          <w:b/>
          <w:bCs/>
          <w:sz w:val="28"/>
          <w:szCs w:val="28"/>
          <w:lang w:val="en-US"/>
        </w:rPr>
      </w:pPr>
      <w:r w:rsidRPr="00437327">
        <w:rPr>
          <w:rFonts w:cstheme="minorHAnsi"/>
          <w:b/>
          <w:bCs/>
          <w:sz w:val="28"/>
          <w:szCs w:val="28"/>
        </w:rPr>
        <w:t>Codul final</w:t>
      </w:r>
      <w:r w:rsidRPr="00437327">
        <w:rPr>
          <w:rFonts w:cstheme="minorHAnsi"/>
          <w:b/>
          <w:bCs/>
          <w:sz w:val="28"/>
          <w:szCs w:val="28"/>
          <w:lang w:val="en-US"/>
        </w:rPr>
        <w:t>:</w:t>
      </w:r>
    </w:p>
    <w:p w14:paraId="113B527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// include the library code:</w:t>
      </w:r>
    </w:p>
    <w:p w14:paraId="2BD86BB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#include &lt;LiquidCrystal.h&gt;</w:t>
      </w:r>
    </w:p>
    <w:p w14:paraId="28A81675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53723FF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/////////////////////////////////////////////////////////////////////////////////////////////////////</w:t>
      </w:r>
    </w:p>
    <w:p w14:paraId="610D198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// initialize the library by associating any needed LCD interface pin</w:t>
      </w:r>
    </w:p>
    <w:p w14:paraId="4E987933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// with the arduino pin number it is connected to</w:t>
      </w:r>
    </w:p>
    <w:p w14:paraId="4A6E85B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const int </w:t>
      </w:r>
    </w:p>
    <w:p w14:paraId="0D0CEF2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backLight = 13,</w:t>
      </w:r>
    </w:p>
    <w:p w14:paraId="443EDEE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rs = 12,</w:t>
      </w:r>
    </w:p>
    <w:p w14:paraId="3AF9AE1D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en = 11, </w:t>
      </w:r>
    </w:p>
    <w:p w14:paraId="17996DD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d4 = 5, </w:t>
      </w:r>
    </w:p>
    <w:p w14:paraId="7417D31A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d5 = 4, </w:t>
      </w:r>
    </w:p>
    <w:p w14:paraId="510A924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d6 = 3, </w:t>
      </w:r>
    </w:p>
    <w:p w14:paraId="1D9A246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d7 = 2,</w:t>
      </w:r>
    </w:p>
    <w:p w14:paraId="3D744EC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hallPin = A1 ;  // initializing a pin for the sensor output</w:t>
      </w:r>
    </w:p>
    <w:p w14:paraId="31FDFDD5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/////////////////////////////////////////////////////////////////////////////////////////////////////</w:t>
      </w:r>
    </w:p>
    <w:p w14:paraId="77FFA54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int V1 = 0, V2= 0, Vt= 0;</w:t>
      </w:r>
    </w:p>
    <w:p w14:paraId="25755B68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/////////////////////////////////////////////////////////////////////////////////////////////////////</w:t>
      </w:r>
    </w:p>
    <w:p w14:paraId="224075E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// const for RPM and magent</w:t>
      </w:r>
    </w:p>
    <w:p w14:paraId="1DF8FA7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const int hallSensorPin = 8;               // connect the hall effect sensor on pin 2</w:t>
      </w:r>
    </w:p>
    <w:p w14:paraId="73AC5F65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const unsigned long sampleTime = 1000;</w:t>
      </w:r>
    </w:p>
    <w:p w14:paraId="36D4953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const int maxRPM = 1260;                  // maximum RPM for LCD Bar</w:t>
      </w:r>
    </w:p>
    <w:p w14:paraId="146C10B5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int rpmMaximum = 0;</w:t>
      </w:r>
    </w:p>
    <w:p w14:paraId="10C9A10F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/////////////////////////////////////////////////////////////////////////////////////////////////////</w:t>
      </w:r>
    </w:p>
    <w:p w14:paraId="223483D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53B3465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/////////////////////////////////////////////////////////////////////////////////////////////////////</w:t>
      </w:r>
    </w:p>
    <w:p w14:paraId="1F9F6DE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lastRenderedPageBreak/>
        <w:t>LiquidCrystal lcd(rs, en, d4, d5, d6, d7);</w:t>
      </w:r>
    </w:p>
    <w:p w14:paraId="4246E92A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/////////////////////////////////////////////////////////////////////////////////////////////////////</w:t>
      </w:r>
    </w:p>
    <w:p w14:paraId="356BD25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04712488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void setup() {</w:t>
      </w:r>
    </w:p>
    <w:p w14:paraId="03932F7B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40912C65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// This will initialize the hall effect sensor pin as an input pin to the Arduino </w:t>
      </w:r>
    </w:p>
    <w:p w14:paraId="1C60E6B3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pinMode(hallSensorPin,INPUT);</w:t>
      </w:r>
    </w:p>
    <w:p w14:paraId="4C7F29DB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4575A5AD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set up the LCD's number of columns and rows:</w:t>
      </w:r>
    </w:p>
    <w:p w14:paraId="4D61C5FF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begin(16, 2);</w:t>
      </w:r>
    </w:p>
    <w:p w14:paraId="3AF5B3E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clear();</w:t>
      </w:r>
    </w:p>
    <w:p w14:paraId="7F03B72D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Economy mode</w:t>
      </w:r>
    </w:p>
    <w:p w14:paraId="4C9728C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pinMode(backLight, OUTPUT);</w:t>
      </w:r>
    </w:p>
    <w:p w14:paraId="5E03C4F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51A70DF1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Start</w:t>
      </w:r>
    </w:p>
    <w:p w14:paraId="10CEBFD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digitalWrite(backLight, HIGH);</w:t>
      </w:r>
    </w:p>
    <w:p w14:paraId="66A1E35B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print("Initializing");</w:t>
      </w:r>
    </w:p>
    <w:p w14:paraId="6B9C14DD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delay(1000);</w:t>
      </w:r>
    </w:p>
    <w:p w14:paraId="5DD9575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clear();</w:t>
      </w:r>
    </w:p>
    <w:p w14:paraId="75F7DA8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4086480D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Serial</w:t>
      </w:r>
    </w:p>
    <w:p w14:paraId="7A86F5C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Serial.begin(9600);</w:t>
      </w:r>
    </w:p>
    <w:p w14:paraId="268F07EB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582F805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315B456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void loop() {</w:t>
      </w:r>
    </w:p>
    <w:p w14:paraId="158231F3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delay(500);</w:t>
      </w:r>
    </w:p>
    <w:p w14:paraId="3EC2ED3A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int rpm = getRPM();</w:t>
      </w:r>
    </w:p>
    <w:p w14:paraId="57139B8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if (rpm &gt; rpmMaximum) rpmMaximum = rpm;</w:t>
      </w:r>
    </w:p>
    <w:p w14:paraId="264201C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if (rpm &gt; 100) {</w:t>
      </w:r>
    </w:p>
    <w:p w14:paraId="4D4BF00F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  digitalWrite(backLight, HIGH);</w:t>
      </w:r>
    </w:p>
    <w:p w14:paraId="7545607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}</w:t>
      </w:r>
    </w:p>
    <w:p w14:paraId="0191A59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else </w:t>
      </w:r>
    </w:p>
    <w:p w14:paraId="4B8A8A4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{</w:t>
      </w:r>
    </w:p>
    <w:p w14:paraId="1CE72893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  digitalWrite(backLight, LOW);</w:t>
      </w:r>
    </w:p>
    <w:p w14:paraId="6B0C547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}</w:t>
      </w:r>
    </w:p>
    <w:p w14:paraId="53120505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lcd.clear();</w:t>
      </w:r>
    </w:p>
    <w:p w14:paraId="755760E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</w:t>
      </w:r>
    </w:p>
    <w:p w14:paraId="342DD18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displayBar(rpm);</w:t>
      </w:r>
    </w:p>
    <w:p w14:paraId="5CCB8CF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// lcd.setCursor(0, 0); </w:t>
      </w:r>
    </w:p>
    <w:p w14:paraId="07ECD68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displayRPM(rpm);</w:t>
      </w:r>
    </w:p>
    <w:p w14:paraId="23EE9BE3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lastRenderedPageBreak/>
        <w:t xml:space="preserve">  displayWind();</w:t>
      </w:r>
    </w:p>
    <w:p w14:paraId="13DF18B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displayLight();</w:t>
      </w:r>
    </w:p>
    <w:p w14:paraId="70C35E9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setCursor(12, 0); </w:t>
      </w:r>
    </w:p>
    <w:p w14:paraId="120FF53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Vt= V1+V2;</w:t>
      </w:r>
    </w:p>
    <w:p w14:paraId="093DE68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if (Vt &lt; 1)</w:t>
      </w:r>
    </w:p>
    <w:p w14:paraId="26C112A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{</w:t>
      </w:r>
    </w:p>
    <w:p w14:paraId="57F522B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digitalWrite(backLight, LOW);</w:t>
      </w:r>
    </w:p>
    <w:p w14:paraId="72420ACA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Serial.println(Vt);</w:t>
      </w:r>
    </w:p>
    <w:p w14:paraId="6AA4E3B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print("P:");</w:t>
      </w:r>
    </w:p>
    <w:p w14:paraId="52BFBDF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print(Vt);</w:t>
      </w:r>
    </w:p>
    <w:p w14:paraId="20E77D35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}</w:t>
      </w:r>
    </w:p>
    <w:p w14:paraId="6BBB10E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else</w:t>
      </w:r>
    </w:p>
    <w:p w14:paraId="02834B2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{</w:t>
      </w:r>
    </w:p>
    <w:p w14:paraId="01E7C31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digitalWrite(backLight, HIGH);</w:t>
      </w:r>
    </w:p>
    <w:p w14:paraId="3334C0C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Serial.println(Vt);</w:t>
      </w:r>
    </w:p>
    <w:p w14:paraId="09D42DD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print("P:");</w:t>
      </w:r>
    </w:p>
    <w:p w14:paraId="2BF0437D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print(Vt);</w:t>
      </w:r>
    </w:p>
    <w:p w14:paraId="3B59E1D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}</w:t>
      </w:r>
    </w:p>
    <w:p w14:paraId="023996E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</w:t>
      </w:r>
    </w:p>
    <w:p w14:paraId="765ECC5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</w:t>
      </w:r>
    </w:p>
    <w:p w14:paraId="2DD14CAB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517715A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6086D08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void displayLight()</w:t>
      </w:r>
    </w:p>
    <w:p w14:paraId="2EFBC17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{</w:t>
      </w:r>
    </w:p>
    <w:p w14:paraId="0B39989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lightcode.c</w:t>
      </w:r>
    </w:p>
    <w:p w14:paraId="3B9FD90F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// reads the input on analog pin A0 (value between 0 and 1023)</w:t>
      </w:r>
    </w:p>
    <w:p w14:paraId="7E56E61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int analogValue = analogRead(A0);</w:t>
      </w:r>
    </w:p>
    <w:p w14:paraId="66C70CA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7D3D30F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Serial.print("Analog reading = ");</w:t>
      </w:r>
    </w:p>
    <w:p w14:paraId="2F8C6CD1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Serial.print(analogValue);   // the raw analog reading</w:t>
      </w:r>
    </w:p>
    <w:p w14:paraId="393755C8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1AE2BAEA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</w:t>
      </w:r>
    </w:p>
    <w:p w14:paraId="0729740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setCursor(0, 0); </w:t>
      </w:r>
    </w:p>
    <w:p w14:paraId="5C5431C3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// We'll have a few threshholds, qualitatively determined</w:t>
      </w:r>
    </w:p>
    <w:p w14:paraId="2505F928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if (analogValue &lt; 50) {</w:t>
      </w:r>
    </w:p>
    <w:p w14:paraId="71343BE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Serial.println(" Dark");</w:t>
      </w:r>
    </w:p>
    <w:p w14:paraId="7BEB455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lcd.print("Dark");</w:t>
      </w:r>
    </w:p>
    <w:p w14:paraId="0BCF0F05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V2=0;</w:t>
      </w:r>
    </w:p>
    <w:p w14:paraId="217FD72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406DF70B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else if (analogValue &lt; 150) {</w:t>
      </w:r>
    </w:p>
    <w:p w14:paraId="55AB2ED8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23310A1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lastRenderedPageBreak/>
        <w:t xml:space="preserve">        Serial.println(" Room light");</w:t>
      </w:r>
    </w:p>
    <w:p w14:paraId="2B5D8E65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lcd.print("Room light");</w:t>
      </w:r>
    </w:p>
    <w:p w14:paraId="3F2C715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V2=1;</w:t>
      </w:r>
    </w:p>
    <w:p w14:paraId="2704D65F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7FA0C41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else if (analogValue &lt; 250) {</w:t>
      </w:r>
    </w:p>
    <w:p w14:paraId="558F8E6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7F57F75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Serial.println(" Light");</w:t>
      </w:r>
    </w:p>
    <w:p w14:paraId="6CB8953A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lcd.print("Light");</w:t>
      </w:r>
    </w:p>
    <w:p w14:paraId="0041BCFF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V2=1;</w:t>
      </w:r>
    </w:p>
    <w:p w14:paraId="74FC3DE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0BDFBAC3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else if (analogValue &lt; 450) {</w:t>
      </w:r>
    </w:p>
    <w:p w14:paraId="210C85A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78706E6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Serial.println(" Bright");</w:t>
      </w:r>
    </w:p>
    <w:p w14:paraId="0C4910C3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lcd.print("Bright");</w:t>
      </w:r>
    </w:p>
    <w:p w14:paraId="6A14AF2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V2=2;</w:t>
      </w:r>
    </w:p>
    <w:p w14:paraId="368F57D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342A68B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else {</w:t>
      </w:r>
    </w:p>
    <w:p w14:paraId="5A000D7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Serial.println(" Very Bright");</w:t>
      </w:r>
    </w:p>
    <w:p w14:paraId="4F1292E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lcd.print("Very Bright");</w:t>
      </w:r>
    </w:p>
    <w:p w14:paraId="1699C87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V2=3;</w:t>
      </w:r>
    </w:p>
    <w:p w14:paraId="24AC20F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7A79BC95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2B448EF3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002CCCA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51B319D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int getRPM()</w:t>
      </w:r>
    </w:p>
    <w:p w14:paraId="5EF3801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{</w:t>
      </w:r>
    </w:p>
    <w:p w14:paraId="3E869813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int count = 0;</w:t>
      </w:r>
    </w:p>
    <w:p w14:paraId="4C84EBF1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boolean countFlag = LOW;</w:t>
      </w:r>
    </w:p>
    <w:p w14:paraId="225C4AA1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unsigned long currentTime = 0;</w:t>
      </w:r>
    </w:p>
    <w:p w14:paraId="49A7C04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unsigned long startTime = millis();</w:t>
      </w:r>
    </w:p>
    <w:p w14:paraId="4389448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while (currentTime &lt;= sampleTime)</w:t>
      </w:r>
    </w:p>
    <w:p w14:paraId="0417DBB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{</w:t>
      </w:r>
    </w:p>
    <w:p w14:paraId="2254FD6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if (digitalRead(hallSensorPin) == HIGH)</w:t>
      </w:r>
    </w:p>
    <w:p w14:paraId="318A574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{</w:t>
      </w:r>
    </w:p>
    <w:p w14:paraId="2342DFC3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countFlag = HIGH;</w:t>
      </w:r>
    </w:p>
    <w:p w14:paraId="578F12A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26CC8B0F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if (digitalRead(hallSensorPin) == LOW &amp;&amp; countFlag == HIGH)</w:t>
      </w:r>
    </w:p>
    <w:p w14:paraId="0FFF7CD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{</w:t>
      </w:r>
    </w:p>
    <w:p w14:paraId="57660FE3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count++;</w:t>
      </w:r>
    </w:p>
    <w:p w14:paraId="017C5CFF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countFlag=LOW;</w:t>
      </w:r>
    </w:p>
    <w:p w14:paraId="1B085AD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2A91801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lastRenderedPageBreak/>
        <w:t xml:space="preserve">    currentTime = millis() - startTime;</w:t>
      </w:r>
    </w:p>
    <w:p w14:paraId="2AEAAD4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}</w:t>
      </w:r>
    </w:p>
    <w:p w14:paraId="08058B18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int countRpm = int(60000/float(sampleTime))*count;</w:t>
      </w:r>
    </w:p>
    <w:p w14:paraId="57B5C5D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return countRpm;</w:t>
      </w:r>
    </w:p>
    <w:p w14:paraId="7373881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32386DFD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39E04D2A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void displayRPM(int rpm) </w:t>
      </w:r>
    </w:p>
    <w:p w14:paraId="6CFD1E5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{</w:t>
      </w:r>
    </w:p>
    <w:p w14:paraId="4581165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// lcd.clear();</w:t>
      </w:r>
    </w:p>
    <w:p w14:paraId="0443E141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setCursor(0, 1); </w:t>
      </w:r>
    </w:p>
    <w:p w14:paraId="3B252A91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print(rpm,DEC);</w:t>
      </w:r>
    </w:p>
    <w:p w14:paraId="1BDEE01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setCursor(7,1);</w:t>
      </w:r>
    </w:p>
    <w:p w14:paraId="5048471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print(rpmMaximum, DEC);</w:t>
      </w:r>
    </w:p>
    <w:p w14:paraId="7FDB608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setCursor(13,1);</w:t>
      </w:r>
    </w:p>
    <w:p w14:paraId="1E12A62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print("MAX");</w:t>
      </w:r>
    </w:p>
    <w:p w14:paraId="4C7C3BB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Serial.print("RPM = ");</w:t>
      </w:r>
    </w:p>
    <w:p w14:paraId="550AF13B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Serial.print(rpm);</w:t>
      </w:r>
    </w:p>
    <w:p w14:paraId="1FD54EE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Serial.print("  MAX RPM = ");</w:t>
      </w:r>
    </w:p>
    <w:p w14:paraId="5540F86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Serial.println(rpmMaximum);</w:t>
      </w:r>
    </w:p>
    <w:p w14:paraId="3885F39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05DDAFF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24B513C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void displayBar(int rpm)</w:t>
      </w:r>
    </w:p>
    <w:p w14:paraId="51C4090A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{</w:t>
      </w:r>
    </w:p>
    <w:p w14:paraId="689B9F5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int numOfBars=map(rpm,0,maxRPM,0,15);</w:t>
      </w:r>
    </w:p>
    <w:p w14:paraId="353DD81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setCursor(0,1);</w:t>
      </w:r>
    </w:p>
    <w:p w14:paraId="20974591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if (rpm!=0)</w:t>
      </w:r>
    </w:p>
    <w:p w14:paraId="66549E65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{</w:t>
      </w:r>
    </w:p>
    <w:p w14:paraId="574D76E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for (int i=0; i&lt;=numOfBars; i++)</w:t>
      </w:r>
    </w:p>
    <w:p w14:paraId="51D7A9E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{</w:t>
      </w:r>
    </w:p>
    <w:p w14:paraId="599DD3EA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lcd.setCursor(i,1);</w:t>
      </w:r>
    </w:p>
    <w:p w14:paraId="16D79F6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lcd.write(1023);</w:t>
      </w:r>
    </w:p>
    <w:p w14:paraId="690B4C18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}</w:t>
      </w:r>
    </w:p>
    <w:p w14:paraId="7173237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} </w:t>
      </w:r>
    </w:p>
    <w:p w14:paraId="6924518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} </w:t>
      </w:r>
    </w:p>
    <w:p w14:paraId="3158F5B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3CD784D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void displayWind()</w:t>
      </w:r>
    </w:p>
    <w:p w14:paraId="330FDC4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{</w:t>
      </w:r>
    </w:p>
    <w:p w14:paraId="0282AE7F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</w:t>
      </w:r>
    </w:p>
    <w:p w14:paraId="6A6CE6A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int rpm = getRPM();</w:t>
      </w:r>
    </w:p>
    <w:p w14:paraId="6EDA389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setCursor(0, 1);</w:t>
      </w:r>
    </w:p>
    <w:p w14:paraId="44B9DD1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if (rpm &gt; rpmMaximum) rpmMaximum = rpm;</w:t>
      </w:r>
    </w:p>
    <w:p w14:paraId="29645683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lastRenderedPageBreak/>
        <w:t xml:space="preserve">  if (rpm &lt; 100) {</w:t>
      </w:r>
    </w:p>
    <w:p w14:paraId="0957A32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clear();</w:t>
      </w:r>
    </w:p>
    <w:p w14:paraId="021BC90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setCursor(0, 1);</w:t>
      </w:r>
    </w:p>
    <w:p w14:paraId="7EFC80B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print("No Wind");</w:t>
      </w:r>
    </w:p>
    <w:p w14:paraId="37E2BE88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// lcd.setCursor(13,1);</w:t>
      </w:r>
    </w:p>
    <w:p w14:paraId="10B42DEB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// lcd.print(rpm,DEC);</w:t>
      </w:r>
    </w:p>
    <w:p w14:paraId="6B5240E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V1=0;</w:t>
      </w:r>
    </w:p>
    <w:p w14:paraId="4D91928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}</w:t>
      </w:r>
    </w:p>
    <w:p w14:paraId="64AFE59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else if (rpm &lt; 200) {</w:t>
      </w:r>
    </w:p>
    <w:p w14:paraId="4B07BECD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clear();</w:t>
      </w:r>
    </w:p>
    <w:p w14:paraId="032F9C5D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setCursor(0, 1);</w:t>
      </w:r>
    </w:p>
    <w:p w14:paraId="548E3FC0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digitalWrite(backLight, HIGH);</w:t>
      </w:r>
    </w:p>
    <w:p w14:paraId="703089C8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print("Light Wind");</w:t>
      </w:r>
    </w:p>
    <w:p w14:paraId="1122B71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// lcd.setCursor(13,1);</w:t>
      </w:r>
    </w:p>
    <w:p w14:paraId="7BD7BE4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// lcd.print(rpm,DEC);</w:t>
      </w:r>
    </w:p>
    <w:p w14:paraId="1EACB05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V1=1;</w:t>
      </w:r>
    </w:p>
    <w:p w14:paraId="61F5088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}</w:t>
      </w:r>
    </w:p>
    <w:p w14:paraId="10556C4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else if (rpm &lt; 300) {</w:t>
      </w:r>
    </w:p>
    <w:p w14:paraId="38289B7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clear();</w:t>
      </w:r>
    </w:p>
    <w:p w14:paraId="08E107BD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setCursor(0, 1);</w:t>
      </w:r>
    </w:p>
    <w:p w14:paraId="3BF2998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digitalWrite(backLight, HIGH);</w:t>
      </w:r>
    </w:p>
    <w:p w14:paraId="64F8AEE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print("Medium Wind");</w:t>
      </w:r>
    </w:p>
    <w:p w14:paraId="335AAC1C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// lcd.setCursor(13,1);</w:t>
      </w:r>
    </w:p>
    <w:p w14:paraId="38897FFF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// lcd.print(rpm,DEC);</w:t>
      </w:r>
    </w:p>
    <w:p w14:paraId="0E001A9A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V1=2;</w:t>
      </w:r>
    </w:p>
    <w:p w14:paraId="35094BEE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}</w:t>
      </w:r>
    </w:p>
    <w:p w14:paraId="40B2B5F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else if (rpm &lt; 400) {</w:t>
      </w:r>
    </w:p>
    <w:p w14:paraId="22FB89AB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clear();</w:t>
      </w:r>
    </w:p>
    <w:p w14:paraId="26DD1CCB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setCursor(0, 1);</w:t>
      </w:r>
    </w:p>
    <w:p w14:paraId="0BA6700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digitalWrite(backLight, HIGH);</w:t>
      </w:r>
    </w:p>
    <w:p w14:paraId="0B23FBE2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print("Strong Wind");</w:t>
      </w:r>
    </w:p>
    <w:p w14:paraId="7E82C9F1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// lcd.setCursor(13,1);</w:t>
      </w:r>
    </w:p>
    <w:p w14:paraId="7A8A0F45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// lcd.print(rpm,DEC);</w:t>
      </w:r>
    </w:p>
    <w:p w14:paraId="1D78B97D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V1=2;</w:t>
      </w:r>
    </w:p>
    <w:p w14:paraId="3B70A7C8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}</w:t>
      </w:r>
    </w:p>
    <w:p w14:paraId="6BE18669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else {</w:t>
      </w:r>
    </w:p>
    <w:p w14:paraId="45EE536B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clear();</w:t>
      </w:r>
    </w:p>
    <w:p w14:paraId="630311A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setCursor(0, 1);</w:t>
      </w:r>
    </w:p>
    <w:p w14:paraId="07C90F16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digitalWrite(backLight, HIGH);</w:t>
      </w:r>
    </w:p>
    <w:p w14:paraId="4754632F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lcd.print("V.Strong Wind");</w:t>
      </w:r>
    </w:p>
    <w:p w14:paraId="0B6DD1A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// lcd.setCursor(13,1);</w:t>
      </w:r>
    </w:p>
    <w:p w14:paraId="0F10A367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lastRenderedPageBreak/>
        <w:t xml:space="preserve">    // lcd.print(rpm,DEC);</w:t>
      </w:r>
    </w:p>
    <w:p w14:paraId="0C594E95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V1=3;</w:t>
      </w:r>
    </w:p>
    <w:p w14:paraId="59286B64" w14:textId="77777777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}</w:t>
      </w:r>
    </w:p>
    <w:p w14:paraId="27A18662" w14:textId="43E29675" w:rsidR="005E3A34" w:rsidRPr="005041EB" w:rsidRDefault="005E3A34" w:rsidP="005E3A34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66B2CD02" w14:textId="7E3A9D54" w:rsidR="005E3A34" w:rsidRDefault="005E3A34" w:rsidP="005E3A34">
      <w:pPr>
        <w:pStyle w:val="ListParagraph"/>
        <w:spacing w:line="259" w:lineRule="auto"/>
        <w:rPr>
          <w:rFonts w:cstheme="minorHAnsi"/>
          <w:b/>
          <w:bCs/>
          <w:sz w:val="24"/>
          <w:szCs w:val="24"/>
          <w:lang w:val="en-US"/>
        </w:rPr>
      </w:pPr>
    </w:p>
    <w:p w14:paraId="29B2A9FC" w14:textId="77777777" w:rsidR="005041EB" w:rsidRPr="005041EB" w:rsidRDefault="005041EB" w:rsidP="005E3A34">
      <w:pPr>
        <w:pStyle w:val="ListParagraph"/>
        <w:spacing w:line="259" w:lineRule="auto"/>
        <w:rPr>
          <w:rFonts w:cstheme="minorHAnsi"/>
          <w:b/>
          <w:bCs/>
          <w:sz w:val="24"/>
          <w:szCs w:val="24"/>
          <w:lang w:val="en-US"/>
        </w:rPr>
      </w:pPr>
    </w:p>
    <w:p w14:paraId="398AB149" w14:textId="584CEEDC" w:rsidR="005E3A34" w:rsidRPr="00437327" w:rsidRDefault="005041EB" w:rsidP="005E3A34">
      <w:pPr>
        <w:pStyle w:val="ListParagraph"/>
        <w:spacing w:line="259" w:lineRule="auto"/>
        <w:rPr>
          <w:rFonts w:cstheme="minorHAnsi"/>
          <w:b/>
          <w:bCs/>
          <w:sz w:val="28"/>
          <w:szCs w:val="28"/>
          <w:lang w:val="en-US"/>
        </w:rPr>
      </w:pPr>
      <w:r w:rsidRPr="00437327">
        <w:rPr>
          <w:rFonts w:cstheme="minorHAnsi"/>
          <w:b/>
          <w:bCs/>
          <w:sz w:val="28"/>
          <w:szCs w:val="28"/>
          <w:lang w:val="en-US"/>
        </w:rPr>
        <w:t>Solu</w:t>
      </w:r>
      <w:r w:rsidRPr="00437327">
        <w:rPr>
          <w:rFonts w:cstheme="minorHAnsi"/>
          <w:b/>
          <w:bCs/>
          <w:sz w:val="28"/>
          <w:szCs w:val="28"/>
        </w:rPr>
        <w:t>ții la LCD</w:t>
      </w:r>
      <w:r w:rsidRPr="00437327">
        <w:rPr>
          <w:rFonts w:cstheme="minorHAnsi"/>
          <w:b/>
          <w:bCs/>
          <w:sz w:val="28"/>
          <w:szCs w:val="28"/>
          <w:lang w:val="en-US"/>
        </w:rPr>
        <w:t>:</w:t>
      </w:r>
    </w:p>
    <w:p w14:paraId="0D730340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// include the library code:</w:t>
      </w:r>
    </w:p>
    <w:p w14:paraId="10507848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#include &lt;LiquidCrystal.h&gt;</w:t>
      </w:r>
    </w:p>
    <w:p w14:paraId="7A232750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31A81B01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// initialize the library by associating any needed LCD interface pin</w:t>
      </w:r>
    </w:p>
    <w:p w14:paraId="1920C16B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// with the arduino pin number it is connected to</w:t>
      </w:r>
    </w:p>
    <w:p w14:paraId="18A8E75C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const int rs = 12, en = 11, d4 = 5, d5 = 4, d6 = 3, d7 = 2;</w:t>
      </w:r>
    </w:p>
    <w:p w14:paraId="22C084D2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LiquidCrystal lcd(rs, en, d4, d5, d6, d7);</w:t>
      </w:r>
    </w:p>
    <w:p w14:paraId="4EB4424E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74609841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void setup() {</w:t>
      </w:r>
    </w:p>
    <w:p w14:paraId="38BDE15C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set up the LCD's number of columns and rows:</w:t>
      </w:r>
    </w:p>
    <w:p w14:paraId="677B680D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begin(16, 2);</w:t>
      </w:r>
    </w:p>
    <w:p w14:paraId="0453AE91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Print a message to the LCD.</w:t>
      </w:r>
    </w:p>
    <w:p w14:paraId="195C9D1C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print("hello, world!");</w:t>
      </w:r>
    </w:p>
    <w:p w14:paraId="11040A00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630058C5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1F5A754E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void loop() {</w:t>
      </w:r>
    </w:p>
    <w:p w14:paraId="6C52EEDA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set the cursor to column 0, line 1</w:t>
      </w:r>
    </w:p>
    <w:p w14:paraId="44A1FFE8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(note: line 1 is the second row, since counting begins with 0):</w:t>
      </w:r>
    </w:p>
    <w:p w14:paraId="15E3318A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setCursor(0, 1);</w:t>
      </w:r>
    </w:p>
    <w:p w14:paraId="47F02ED5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// print the number of seconds since reset:</w:t>
      </w:r>
    </w:p>
    <w:p w14:paraId="644187F4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print(millis() / 1000);</w:t>
      </w:r>
    </w:p>
    <w:p w14:paraId="1A7459E5" w14:textId="462FF5CC" w:rsid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38F5775D" w14:textId="3BF105F9" w:rsid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2EADD569" w14:textId="267856DA" w:rsidR="005041EB" w:rsidRPr="00437327" w:rsidRDefault="005041EB" w:rsidP="005041EB">
      <w:pPr>
        <w:pStyle w:val="ListParagraph"/>
        <w:spacing w:line="259" w:lineRule="auto"/>
        <w:rPr>
          <w:rFonts w:cstheme="minorHAnsi"/>
          <w:b/>
          <w:bCs/>
          <w:sz w:val="28"/>
          <w:szCs w:val="28"/>
          <w:lang w:val="en-US"/>
        </w:rPr>
      </w:pPr>
      <w:r w:rsidRPr="00437327">
        <w:rPr>
          <w:rFonts w:cstheme="minorHAnsi"/>
          <w:b/>
          <w:bCs/>
          <w:sz w:val="28"/>
          <w:szCs w:val="28"/>
          <w:lang w:val="en-US"/>
        </w:rPr>
        <w:t>Solu</w:t>
      </w:r>
      <w:r w:rsidRPr="00437327">
        <w:rPr>
          <w:rFonts w:cstheme="minorHAnsi"/>
          <w:b/>
          <w:bCs/>
          <w:sz w:val="28"/>
          <w:szCs w:val="28"/>
        </w:rPr>
        <w:t xml:space="preserve">ții la </w:t>
      </w:r>
      <w:r w:rsidRPr="00437327">
        <w:rPr>
          <w:rFonts w:cstheme="minorHAnsi"/>
          <w:b/>
          <w:bCs/>
          <w:sz w:val="28"/>
          <w:szCs w:val="28"/>
        </w:rPr>
        <w:t>Lightcode</w:t>
      </w:r>
      <w:r w:rsidRPr="00437327">
        <w:rPr>
          <w:rFonts w:cstheme="minorHAnsi"/>
          <w:b/>
          <w:bCs/>
          <w:sz w:val="28"/>
          <w:szCs w:val="28"/>
          <w:lang w:val="en-US"/>
        </w:rPr>
        <w:t>:</w:t>
      </w:r>
    </w:p>
    <w:p w14:paraId="71A8B10D" w14:textId="77777777" w:rsidR="005041EB" w:rsidRDefault="005041EB" w:rsidP="005041EB">
      <w:pPr>
        <w:pStyle w:val="ListParagraph"/>
        <w:spacing w:line="259" w:lineRule="auto"/>
        <w:rPr>
          <w:rFonts w:cstheme="minorHAnsi"/>
          <w:b/>
          <w:bCs/>
          <w:sz w:val="32"/>
          <w:szCs w:val="32"/>
          <w:lang w:val="en-US"/>
        </w:rPr>
      </w:pPr>
    </w:p>
    <w:p w14:paraId="43FCDE89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void setup() {</w:t>
      </w:r>
    </w:p>
    <w:p w14:paraId="56F2146C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Serial.begin(9600);</w:t>
      </w:r>
    </w:p>
    <w:p w14:paraId="2006473B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2BE76DAA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6866D451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void loop() {</w:t>
      </w:r>
    </w:p>
    <w:p w14:paraId="4BEC2528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// reads the input on analog pin A0 (value between 0 and 1023)</w:t>
      </w:r>
    </w:p>
    <w:p w14:paraId="3D5A416E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int analogValue = analogRead(A0);</w:t>
      </w:r>
    </w:p>
    <w:p w14:paraId="4A8CE0E4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199C730E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lastRenderedPageBreak/>
        <w:t xml:space="preserve">    Serial.print("Analog reading = ");</w:t>
      </w:r>
    </w:p>
    <w:p w14:paraId="21F6ACF7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Serial.print(analogValue);   // the raw analog reading</w:t>
      </w:r>
    </w:p>
    <w:p w14:paraId="0F564125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7B0DF1DE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// We'll have a few threshholds, qualitatively determined</w:t>
      </w:r>
    </w:p>
    <w:p w14:paraId="6104D226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if (analogValue &lt; 10) {</w:t>
      </w:r>
    </w:p>
    <w:p w14:paraId="10FEE96E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Serial.println(" - Dark");</w:t>
      </w:r>
    </w:p>
    <w:p w14:paraId="1E4DCA79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295D4F90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else if (analogValue &lt; 40) {</w:t>
      </w:r>
    </w:p>
    <w:p w14:paraId="7BC2055A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Serial.println(" - Dim");</w:t>
      </w:r>
    </w:p>
    <w:p w14:paraId="5D5436D1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02C7EA23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else if (analogValue &lt; 150) {</w:t>
      </w:r>
    </w:p>
    <w:p w14:paraId="4A6DFE02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Serial.println(" - Light");</w:t>
      </w:r>
    </w:p>
    <w:p w14:paraId="78B65C88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0708BB08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else if (analogValue &lt; 450) {</w:t>
      </w:r>
    </w:p>
    <w:p w14:paraId="74FBCB7D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Serial.println(" - Bright");</w:t>
      </w:r>
    </w:p>
    <w:p w14:paraId="7ABA7357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5DE7D766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else {</w:t>
      </w:r>
    </w:p>
    <w:p w14:paraId="223F5B91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Serial.println(" - Very Bright");</w:t>
      </w:r>
    </w:p>
    <w:p w14:paraId="73A898A6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25F50361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438F6971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delay(500);</w:t>
      </w:r>
    </w:p>
    <w:p w14:paraId="287EFD79" w14:textId="7BBDA1ED" w:rsid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34F9F337" w14:textId="73F45108" w:rsid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60C5EE06" w14:textId="4F481C32" w:rsidR="005041EB" w:rsidRDefault="005041EB" w:rsidP="005041EB">
      <w:pPr>
        <w:pStyle w:val="ListParagraph"/>
        <w:spacing w:line="259" w:lineRule="auto"/>
        <w:rPr>
          <w:rFonts w:cstheme="minorHAnsi"/>
          <w:b/>
          <w:bCs/>
          <w:sz w:val="28"/>
          <w:szCs w:val="28"/>
          <w:lang w:val="en-US"/>
        </w:rPr>
      </w:pPr>
      <w:r w:rsidRPr="00437327">
        <w:rPr>
          <w:rFonts w:cstheme="minorHAnsi"/>
          <w:b/>
          <w:bCs/>
          <w:sz w:val="28"/>
          <w:szCs w:val="28"/>
          <w:lang w:val="en-US"/>
        </w:rPr>
        <w:t>Solu</w:t>
      </w:r>
      <w:r w:rsidRPr="00437327">
        <w:rPr>
          <w:rFonts w:cstheme="minorHAnsi"/>
          <w:b/>
          <w:bCs/>
          <w:sz w:val="28"/>
          <w:szCs w:val="28"/>
        </w:rPr>
        <w:t xml:space="preserve">ții la </w:t>
      </w:r>
      <w:r w:rsidRPr="00437327">
        <w:rPr>
          <w:rFonts w:cstheme="minorHAnsi"/>
          <w:b/>
          <w:bCs/>
          <w:sz w:val="28"/>
          <w:szCs w:val="28"/>
        </w:rPr>
        <w:t>Magnet</w:t>
      </w:r>
      <w:r w:rsidRPr="00437327">
        <w:rPr>
          <w:rFonts w:cstheme="minorHAnsi"/>
          <w:b/>
          <w:bCs/>
          <w:sz w:val="28"/>
          <w:szCs w:val="28"/>
        </w:rPr>
        <w:t>code</w:t>
      </w:r>
      <w:r w:rsidRPr="00437327">
        <w:rPr>
          <w:rFonts w:cstheme="minorHAnsi"/>
          <w:b/>
          <w:bCs/>
          <w:sz w:val="28"/>
          <w:szCs w:val="28"/>
          <w:lang w:val="en-US"/>
        </w:rPr>
        <w:t>:</w:t>
      </w:r>
    </w:p>
    <w:p w14:paraId="1C6E831B" w14:textId="77777777" w:rsidR="00437327" w:rsidRDefault="00437327" w:rsidP="005041EB">
      <w:pPr>
        <w:pStyle w:val="ListParagraph"/>
        <w:spacing w:line="259" w:lineRule="auto"/>
        <w:rPr>
          <w:rFonts w:cstheme="minorHAnsi"/>
          <w:b/>
          <w:bCs/>
          <w:sz w:val="32"/>
          <w:szCs w:val="32"/>
          <w:lang w:val="en-US"/>
        </w:rPr>
      </w:pPr>
    </w:p>
    <w:p w14:paraId="7485B58E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#include &lt;LiquidCrystal.h&gt;</w:t>
      </w:r>
    </w:p>
    <w:p w14:paraId="4892F90E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49695A4A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const int hallSensorPin = 8;                      // connect the hall effect sensor on pin 2</w:t>
      </w:r>
    </w:p>
    <w:p w14:paraId="69B9984E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const unsigned long sampleTime = 1000;</w:t>
      </w:r>
    </w:p>
    <w:p w14:paraId="1014D6DC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const int maxRPM = 1260;                  // maximum RPM for LCD Bar</w:t>
      </w:r>
    </w:p>
    <w:p w14:paraId="0A836654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int rpmMaximum = 0;</w:t>
      </w:r>
    </w:p>
    <w:p w14:paraId="6DF96507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13A5A672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const int </w:t>
      </w:r>
    </w:p>
    <w:p w14:paraId="54EF2247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backLight = 13,</w:t>
      </w:r>
    </w:p>
    <w:p w14:paraId="7502E6D7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rs = 12,</w:t>
      </w:r>
    </w:p>
    <w:p w14:paraId="0B5EB946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en = 11, </w:t>
      </w:r>
    </w:p>
    <w:p w14:paraId="4BF66CF3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d4 = 5, </w:t>
      </w:r>
    </w:p>
    <w:p w14:paraId="47BE7ACC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d5 = 4, </w:t>
      </w:r>
    </w:p>
    <w:p w14:paraId="7179B9C0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d6 = 3, </w:t>
      </w:r>
    </w:p>
    <w:p w14:paraId="65D7EC31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d7 = 2;</w:t>
      </w:r>
    </w:p>
    <w:p w14:paraId="278CEDF1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6490FDBB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LiquidCrystal lcd(rs, en, d4, d5, d6, d7);</w:t>
      </w:r>
    </w:p>
    <w:p w14:paraId="2962DE34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50F3409D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void setup() {</w:t>
      </w:r>
    </w:p>
    <w:p w14:paraId="1F02AB11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pinMode(hallSensorPin,INPUT);</w:t>
      </w:r>
    </w:p>
    <w:p w14:paraId="44697175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begin(16, 2);</w:t>
      </w:r>
    </w:p>
    <w:p w14:paraId="1C327DE2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print("Initializing");</w:t>
      </w:r>
    </w:p>
    <w:p w14:paraId="5813FB8D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delay(1000);</w:t>
      </w:r>
    </w:p>
    <w:p w14:paraId="11A62FC2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clear();</w:t>
      </w:r>
    </w:p>
    <w:p w14:paraId="2F82EFA8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4D30D320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65205D52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void loop() </w:t>
      </w:r>
    </w:p>
    <w:p w14:paraId="25A905CE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{</w:t>
      </w:r>
    </w:p>
    <w:p w14:paraId="605082B4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delay(100);</w:t>
      </w:r>
    </w:p>
    <w:p w14:paraId="0BB32F8D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int rpm = getRPM();</w:t>
      </w:r>
    </w:p>
    <w:p w14:paraId="7433E6DF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if (rpm &gt; rpmMaximum) rpmMaximum = rpm;</w:t>
      </w:r>
    </w:p>
    <w:p w14:paraId="062CF120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clear();</w:t>
      </w:r>
    </w:p>
    <w:p w14:paraId="052B12B3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displayRPM(rpm);</w:t>
      </w:r>
    </w:p>
    <w:p w14:paraId="607907BC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displayBar(rpm);</w:t>
      </w:r>
    </w:p>
    <w:p w14:paraId="1E2AA5AB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</w:t>
      </w:r>
    </w:p>
    <w:p w14:paraId="652259F3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71E1AE65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79EC40D7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int getRPM()</w:t>
      </w:r>
    </w:p>
    <w:p w14:paraId="77806486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{</w:t>
      </w:r>
    </w:p>
    <w:p w14:paraId="139D6297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int count = 0;</w:t>
      </w:r>
    </w:p>
    <w:p w14:paraId="17DC02B7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boolean countFlag = LOW;</w:t>
      </w:r>
    </w:p>
    <w:p w14:paraId="6E60E15F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unsigned long currentTime = 0;</w:t>
      </w:r>
    </w:p>
    <w:p w14:paraId="15B2F0E0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unsigned long startTime = millis();</w:t>
      </w:r>
    </w:p>
    <w:p w14:paraId="0CCF827E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while (currentTime &lt;= sampleTime)</w:t>
      </w:r>
    </w:p>
    <w:p w14:paraId="0FCDC955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{</w:t>
      </w:r>
    </w:p>
    <w:p w14:paraId="64B18623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if (digitalRead(hallSensorPin) == HIGH)</w:t>
      </w:r>
    </w:p>
    <w:p w14:paraId="0973D8C4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{</w:t>
      </w:r>
    </w:p>
    <w:p w14:paraId="3C4F87D5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countFlag = HIGH;</w:t>
      </w:r>
    </w:p>
    <w:p w14:paraId="521ACBCC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69092DA5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if (digitalRead(hallSensorPin) == LOW &amp;&amp; countFlag == HIGH)</w:t>
      </w:r>
    </w:p>
    <w:p w14:paraId="2028F94C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{</w:t>
      </w:r>
    </w:p>
    <w:p w14:paraId="5EF090BB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count++;</w:t>
      </w:r>
    </w:p>
    <w:p w14:paraId="4DED31A5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countFlag=LOW;</w:t>
      </w:r>
    </w:p>
    <w:p w14:paraId="1F966D5F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}</w:t>
      </w:r>
    </w:p>
    <w:p w14:paraId="68EE9499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currentTime = millis() - startTime;</w:t>
      </w:r>
    </w:p>
    <w:p w14:paraId="23C7AF8A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}</w:t>
      </w:r>
    </w:p>
    <w:p w14:paraId="3EA60192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lastRenderedPageBreak/>
        <w:t xml:space="preserve">  int countRpm = int(60000/float(sampleTime))*count;</w:t>
      </w:r>
    </w:p>
    <w:p w14:paraId="01971FF9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return countRpm;</w:t>
      </w:r>
    </w:p>
    <w:p w14:paraId="1DB25672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5DAB15BA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076D5C66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void displayRPM(int rpm) </w:t>
      </w:r>
    </w:p>
    <w:p w14:paraId="097E6C5B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{</w:t>
      </w:r>
    </w:p>
    <w:p w14:paraId="520F947B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clear();</w:t>
      </w:r>
    </w:p>
    <w:p w14:paraId="3AC02014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setCursor(0, 0); </w:t>
      </w:r>
    </w:p>
    <w:p w14:paraId="779B8098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print(rpm,DEC);</w:t>
      </w:r>
    </w:p>
    <w:p w14:paraId="23A1458D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setCursor(7,0);</w:t>
      </w:r>
    </w:p>
    <w:p w14:paraId="7CF5EF49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print(rpmMaximum, DEC);</w:t>
      </w:r>
    </w:p>
    <w:p w14:paraId="01E9C526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setCursor(13,0);</w:t>
      </w:r>
    </w:p>
    <w:p w14:paraId="003CFF93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print("MAX");</w:t>
      </w:r>
    </w:p>
    <w:p w14:paraId="3F2569CB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Serial.print("RPM = ");</w:t>
      </w:r>
    </w:p>
    <w:p w14:paraId="195874D9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Serial.print(rpm);</w:t>
      </w:r>
    </w:p>
    <w:p w14:paraId="718765D2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Serial.print("  MAX RPM = ");</w:t>
      </w:r>
    </w:p>
    <w:p w14:paraId="725A23F2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Serial.println(rpmMaximum);</w:t>
      </w:r>
    </w:p>
    <w:p w14:paraId="0721E218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39EB6AD7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176E95D2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void displayBar(int rpm)</w:t>
      </w:r>
    </w:p>
    <w:p w14:paraId="0876595B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{</w:t>
      </w:r>
    </w:p>
    <w:p w14:paraId="3F4EB726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int numOfBars=map(rpm,0,maxRPM,0,15);</w:t>
      </w:r>
    </w:p>
    <w:p w14:paraId="49D50465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lcd.setCursor(0,1);</w:t>
      </w:r>
    </w:p>
    <w:p w14:paraId="0C167D7F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if (rpm!=0)</w:t>
      </w:r>
    </w:p>
    <w:p w14:paraId="55D92CB4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{</w:t>
      </w:r>
    </w:p>
    <w:p w14:paraId="0794DEBE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for (int i=0; i&lt;=numOfBars; i++)</w:t>
      </w:r>
    </w:p>
    <w:p w14:paraId="7531E155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{</w:t>
      </w:r>
    </w:p>
    <w:p w14:paraId="159E7091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lcd.setCursor(i,1);</w:t>
      </w:r>
    </w:p>
    <w:p w14:paraId="7A5139B9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  lcd.write(1023);</w:t>
      </w:r>
    </w:p>
    <w:p w14:paraId="19206040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    }</w:t>
      </w:r>
    </w:p>
    <w:p w14:paraId="0A193C6A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 xml:space="preserve">  }</w:t>
      </w:r>
    </w:p>
    <w:p w14:paraId="5ED96E33" w14:textId="052F54BA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  <w:r w:rsidRPr="005041EB">
        <w:rPr>
          <w:rFonts w:cstheme="minorHAnsi"/>
          <w:sz w:val="24"/>
          <w:szCs w:val="24"/>
          <w:lang w:val="en-US"/>
        </w:rPr>
        <w:t>}</w:t>
      </w:r>
    </w:p>
    <w:p w14:paraId="7ED587C1" w14:textId="18707E84" w:rsid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2EB23CEF" w14:textId="06D87265" w:rsid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38A950CD" w14:textId="528DA695" w:rsid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1F3C815D" w14:textId="6F3BA174" w:rsid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5DADC2B8" w14:textId="6E13F61E" w:rsid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0ED5BE9C" w14:textId="38FE14C1" w:rsid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066EFECB" w14:textId="6B315A94" w:rsid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5F6CDFBE" w14:textId="6ED05F27" w:rsid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4ADF40EC" w14:textId="77777777" w:rsidR="005041EB" w:rsidRPr="005041EB" w:rsidRDefault="005041EB" w:rsidP="005041EB">
      <w:pPr>
        <w:pStyle w:val="ListParagraph"/>
        <w:spacing w:line="259" w:lineRule="auto"/>
        <w:rPr>
          <w:rFonts w:cstheme="minorHAnsi"/>
          <w:sz w:val="24"/>
          <w:szCs w:val="24"/>
          <w:lang w:val="en-US"/>
        </w:rPr>
      </w:pPr>
    </w:p>
    <w:p w14:paraId="75936068" w14:textId="083048BD" w:rsidR="003F2452" w:rsidRPr="005041EB" w:rsidRDefault="003F2452" w:rsidP="003F2452">
      <w:pPr>
        <w:rPr>
          <w:rFonts w:cstheme="minorHAnsi"/>
          <w:b/>
          <w:bCs/>
          <w:sz w:val="28"/>
          <w:szCs w:val="28"/>
        </w:rPr>
      </w:pPr>
      <w:proofErr w:type="spellStart"/>
      <w:r w:rsidRPr="005041EB">
        <w:rPr>
          <w:rFonts w:cstheme="minorHAnsi"/>
          <w:b/>
          <w:bCs/>
          <w:sz w:val="28"/>
          <w:szCs w:val="28"/>
        </w:rPr>
        <w:lastRenderedPageBreak/>
        <w:t>Proiect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041EB">
        <w:rPr>
          <w:rFonts w:cstheme="minorHAnsi"/>
          <w:b/>
          <w:bCs/>
          <w:sz w:val="28"/>
          <w:szCs w:val="28"/>
        </w:rPr>
        <w:t>realizat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 de </w:t>
      </w:r>
      <w:proofErr w:type="spellStart"/>
      <w:r w:rsidRPr="005041EB">
        <w:rPr>
          <w:rFonts w:cstheme="minorHAnsi"/>
          <w:b/>
          <w:bCs/>
          <w:sz w:val="28"/>
          <w:szCs w:val="28"/>
        </w:rPr>
        <w:t>studenții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041EB">
        <w:rPr>
          <w:rFonts w:cstheme="minorHAnsi"/>
          <w:b/>
          <w:bCs/>
          <w:sz w:val="28"/>
          <w:szCs w:val="28"/>
        </w:rPr>
        <w:t>următori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, de la </w:t>
      </w:r>
      <w:proofErr w:type="spellStart"/>
      <w:r w:rsidRPr="005041EB">
        <w:rPr>
          <w:rFonts w:cstheme="minorHAnsi"/>
          <w:b/>
          <w:bCs/>
          <w:sz w:val="28"/>
          <w:szCs w:val="28"/>
        </w:rPr>
        <w:t>Facultatea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 de </w:t>
      </w:r>
      <w:proofErr w:type="spellStart"/>
      <w:r w:rsidRPr="005041EB">
        <w:rPr>
          <w:rFonts w:cstheme="minorHAnsi"/>
          <w:b/>
          <w:bCs/>
          <w:sz w:val="28"/>
          <w:szCs w:val="28"/>
        </w:rPr>
        <w:t>Inginerie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041EB">
        <w:rPr>
          <w:rFonts w:cstheme="minorHAnsi"/>
          <w:b/>
          <w:bCs/>
          <w:sz w:val="28"/>
          <w:szCs w:val="28"/>
        </w:rPr>
        <w:t>Electrică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041EB">
        <w:rPr>
          <w:rFonts w:cstheme="minorHAnsi"/>
          <w:b/>
          <w:bCs/>
          <w:sz w:val="28"/>
          <w:szCs w:val="28"/>
        </w:rPr>
        <w:t>și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041EB">
        <w:rPr>
          <w:rFonts w:cstheme="minorHAnsi"/>
          <w:b/>
          <w:bCs/>
          <w:sz w:val="28"/>
          <w:szCs w:val="28"/>
        </w:rPr>
        <w:t>Știința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041EB">
        <w:rPr>
          <w:rFonts w:cstheme="minorHAnsi"/>
          <w:b/>
          <w:bCs/>
          <w:sz w:val="28"/>
          <w:szCs w:val="28"/>
        </w:rPr>
        <w:t>Calculatoarelor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5041EB">
        <w:rPr>
          <w:rFonts w:cstheme="minorHAnsi"/>
          <w:b/>
          <w:bCs/>
          <w:sz w:val="28"/>
          <w:szCs w:val="28"/>
        </w:rPr>
        <w:t>Profilul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5041EB">
        <w:rPr>
          <w:rFonts w:cstheme="minorHAnsi"/>
          <w:b/>
          <w:bCs/>
          <w:sz w:val="28"/>
          <w:szCs w:val="28"/>
        </w:rPr>
        <w:t>Calculatoare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, </w:t>
      </w:r>
      <w:proofErr w:type="spellStart"/>
      <w:r w:rsidRPr="005041EB">
        <w:rPr>
          <w:rFonts w:cstheme="minorHAnsi"/>
          <w:b/>
          <w:bCs/>
          <w:sz w:val="28"/>
          <w:szCs w:val="28"/>
        </w:rPr>
        <w:t>anul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 IV, an </w:t>
      </w:r>
      <w:proofErr w:type="spellStart"/>
      <w:r w:rsidRPr="005041EB">
        <w:rPr>
          <w:rFonts w:cstheme="minorHAnsi"/>
          <w:b/>
          <w:bCs/>
          <w:sz w:val="28"/>
          <w:szCs w:val="28"/>
        </w:rPr>
        <w:t>universitare</w:t>
      </w:r>
      <w:proofErr w:type="spellEnd"/>
      <w:r w:rsidRPr="005041EB">
        <w:rPr>
          <w:rFonts w:cstheme="minorHAnsi"/>
          <w:b/>
          <w:bCs/>
          <w:sz w:val="28"/>
          <w:szCs w:val="28"/>
        </w:rPr>
        <w:t xml:space="preserve"> 202</w:t>
      </w:r>
      <w:r w:rsidR="00F37F02" w:rsidRPr="005041EB">
        <w:rPr>
          <w:rFonts w:cstheme="minorHAnsi"/>
          <w:b/>
          <w:bCs/>
          <w:sz w:val="28"/>
          <w:szCs w:val="28"/>
        </w:rPr>
        <w:t>2</w:t>
      </w:r>
      <w:r w:rsidRPr="005041EB">
        <w:rPr>
          <w:rFonts w:cstheme="minorHAnsi"/>
          <w:b/>
          <w:bCs/>
          <w:sz w:val="28"/>
          <w:szCs w:val="28"/>
        </w:rPr>
        <w:t>-202</w:t>
      </w:r>
      <w:r w:rsidR="00F37F02" w:rsidRPr="005041EB">
        <w:rPr>
          <w:rFonts w:cstheme="minorHAnsi"/>
          <w:b/>
          <w:bCs/>
          <w:sz w:val="28"/>
          <w:szCs w:val="28"/>
        </w:rPr>
        <w:t>3</w:t>
      </w:r>
      <w:r w:rsidRPr="005041EB">
        <w:rPr>
          <w:rFonts w:cstheme="minorHAnsi"/>
          <w:b/>
          <w:bCs/>
          <w:sz w:val="28"/>
          <w:szCs w:val="28"/>
        </w:rPr>
        <w:t>:</w:t>
      </w:r>
    </w:p>
    <w:p w14:paraId="31E678D5" w14:textId="7155CF82" w:rsidR="003F2452" w:rsidRPr="005041EB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5041EB">
        <w:rPr>
          <w:rFonts w:cstheme="minorHAnsi"/>
          <w:b/>
          <w:bCs/>
          <w:sz w:val="24"/>
          <w:szCs w:val="24"/>
        </w:rPr>
        <w:t>Eduard Olteanu</w:t>
      </w:r>
    </w:p>
    <w:p w14:paraId="71B65160" w14:textId="3ECC6354" w:rsidR="003F2452" w:rsidRPr="005041EB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5041EB">
        <w:rPr>
          <w:rFonts w:cstheme="minorHAnsi"/>
          <w:b/>
          <w:bCs/>
          <w:sz w:val="24"/>
          <w:szCs w:val="24"/>
        </w:rPr>
        <w:t>Teleki Ferenc-Tibor</w:t>
      </w:r>
    </w:p>
    <w:p w14:paraId="420B6B8D" w14:textId="4FCF7C13" w:rsidR="00F37F02" w:rsidRPr="005041EB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5041EB">
        <w:rPr>
          <w:rFonts w:cstheme="minorHAnsi"/>
          <w:b/>
          <w:bCs/>
          <w:sz w:val="24"/>
          <w:szCs w:val="24"/>
        </w:rPr>
        <w:t>Momoi Alexandru</w:t>
      </w:r>
    </w:p>
    <w:p w14:paraId="7A5CD372" w14:textId="60B6CC35" w:rsidR="003F2452" w:rsidRPr="005041EB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5041EB">
        <w:rPr>
          <w:rFonts w:cstheme="minorHAnsi"/>
          <w:b/>
          <w:bCs/>
          <w:sz w:val="24"/>
          <w:szCs w:val="24"/>
        </w:rPr>
        <w:t>Morel Irina</w:t>
      </w:r>
    </w:p>
    <w:p w14:paraId="5628BB1E" w14:textId="534BB26B" w:rsidR="003F2452" w:rsidRPr="005041EB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5041EB">
        <w:rPr>
          <w:rFonts w:cstheme="minorHAnsi"/>
          <w:b/>
          <w:bCs/>
          <w:sz w:val="24"/>
          <w:szCs w:val="24"/>
        </w:rPr>
        <w:t>Tudorache Robert Cosmin</w:t>
      </w:r>
    </w:p>
    <w:p w14:paraId="739F4DBB" w14:textId="5A4350AB" w:rsidR="003F2452" w:rsidRPr="005041EB" w:rsidRDefault="00F37F02" w:rsidP="003F2452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5041EB">
        <w:rPr>
          <w:rFonts w:cstheme="minorHAnsi"/>
          <w:b/>
          <w:bCs/>
          <w:sz w:val="24"/>
          <w:szCs w:val="24"/>
        </w:rPr>
        <w:t>Niculae Florin</w:t>
      </w:r>
    </w:p>
    <w:p w14:paraId="12522CF5" w14:textId="5F86C65D" w:rsidR="003F2452" w:rsidRPr="005041EB" w:rsidRDefault="00F37F02" w:rsidP="0091617E">
      <w:pPr>
        <w:pStyle w:val="ListParagraph"/>
        <w:numPr>
          <w:ilvl w:val="0"/>
          <w:numId w:val="13"/>
        </w:numPr>
        <w:spacing w:line="259" w:lineRule="auto"/>
        <w:rPr>
          <w:rFonts w:cstheme="minorHAnsi"/>
          <w:b/>
          <w:bCs/>
          <w:sz w:val="24"/>
          <w:szCs w:val="24"/>
        </w:rPr>
      </w:pPr>
      <w:r w:rsidRPr="005041EB">
        <w:rPr>
          <w:rFonts w:cstheme="minorHAnsi"/>
          <w:b/>
          <w:bCs/>
          <w:sz w:val="24"/>
          <w:szCs w:val="24"/>
        </w:rPr>
        <w:t>Gheorghe Luca</w:t>
      </w:r>
      <w:r w:rsidR="004F11A2" w:rsidRPr="005041EB">
        <w:rPr>
          <w:rFonts w:cstheme="minorHAnsi"/>
          <w:b/>
          <w:bCs/>
          <w:sz w:val="24"/>
          <w:szCs w:val="24"/>
        </w:rPr>
        <w:t>-</w:t>
      </w:r>
      <w:r w:rsidRPr="005041EB">
        <w:rPr>
          <w:rFonts w:cstheme="minorHAnsi"/>
          <w:b/>
          <w:bCs/>
          <w:sz w:val="24"/>
          <w:szCs w:val="24"/>
        </w:rPr>
        <w:t>Teodor</w:t>
      </w:r>
    </w:p>
    <w:sectPr w:rsidR="003F2452" w:rsidRPr="005041EB" w:rsidSect="00F37F02">
      <w:footerReference w:type="even" r:id="rId27"/>
      <w:footerReference w:type="default" r:id="rId2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92984" w14:textId="77777777" w:rsidR="00702E75" w:rsidRDefault="00702E75" w:rsidP="005037DF">
      <w:pPr>
        <w:spacing w:after="0" w:line="240" w:lineRule="auto"/>
      </w:pPr>
      <w:r>
        <w:separator/>
      </w:r>
    </w:p>
  </w:endnote>
  <w:endnote w:type="continuationSeparator" w:id="0">
    <w:p w14:paraId="086EF6BF" w14:textId="77777777" w:rsidR="00702E75" w:rsidRDefault="00702E75" w:rsidP="005037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7399" w14:textId="346C000B" w:rsidR="005037DF" w:rsidRPr="005037DF" w:rsidRDefault="00F37F02" w:rsidP="005037DF">
    <w:pPr>
      <w:pStyle w:val="Footer"/>
      <w:jc w:val="center"/>
      <w:rPr>
        <w:lang w:val="ro-RO"/>
      </w:rPr>
    </w:pPr>
    <w:r>
      <w:rPr>
        <w:lang w:val="ro-RO"/>
      </w:rPr>
      <w:t>1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A51A" w14:textId="3FEF2D2E" w:rsidR="00F37F02" w:rsidRDefault="00F37F02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D713F0">
      <w:rPr>
        <w:caps/>
        <w:noProof/>
        <w:color w:val="4472C4" w:themeColor="accent1"/>
      </w:rPr>
      <w:t>21</w:t>
    </w:r>
    <w:r>
      <w:rPr>
        <w:caps/>
        <w:noProof/>
        <w:color w:val="4472C4" w:themeColor="accent1"/>
      </w:rPr>
      <w:fldChar w:fldCharType="end"/>
    </w:r>
  </w:p>
  <w:p w14:paraId="4C473E9C" w14:textId="56EA2C19" w:rsidR="005037DF" w:rsidRPr="005037DF" w:rsidRDefault="005037DF" w:rsidP="005037DF">
    <w:pPr>
      <w:pStyle w:val="Footer"/>
      <w:jc w:val="center"/>
      <w:rPr>
        <w:lang w:val="ro-R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10A37" w14:textId="77777777" w:rsidR="00702E75" w:rsidRDefault="00702E75" w:rsidP="005037DF">
      <w:pPr>
        <w:spacing w:after="0" w:line="240" w:lineRule="auto"/>
      </w:pPr>
      <w:r>
        <w:separator/>
      </w:r>
    </w:p>
  </w:footnote>
  <w:footnote w:type="continuationSeparator" w:id="0">
    <w:p w14:paraId="45BDC261" w14:textId="77777777" w:rsidR="00702E75" w:rsidRDefault="00702E75" w:rsidP="005037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07610"/>
    <w:multiLevelType w:val="hybridMultilevel"/>
    <w:tmpl w:val="1166BF2A"/>
    <w:lvl w:ilvl="0" w:tplc="04090017">
      <w:start w:val="1"/>
      <w:numFmt w:val="lowerLetter"/>
      <w:lvlText w:val="%1)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36A1996"/>
    <w:multiLevelType w:val="hybridMultilevel"/>
    <w:tmpl w:val="D5B66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7D81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C536C"/>
    <w:multiLevelType w:val="hybridMultilevel"/>
    <w:tmpl w:val="53CE6E66"/>
    <w:lvl w:ilvl="0" w:tplc="E8BC34F6">
      <w:numFmt w:val="bullet"/>
      <w:lvlText w:val="-"/>
      <w:lvlJc w:val="left"/>
      <w:pPr>
        <w:ind w:left="1800" w:hanging="360"/>
      </w:pPr>
      <w:rPr>
        <w:rFonts w:ascii="Calibri" w:eastAsiaTheme="minorHAnsi" w:hAnsi="Calibri" w:hint="default"/>
      </w:rPr>
    </w:lvl>
    <w:lvl w:ilvl="1" w:tplc="0418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0DF3466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427717"/>
    <w:multiLevelType w:val="hybridMultilevel"/>
    <w:tmpl w:val="164A8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F856F3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B7FC5"/>
    <w:multiLevelType w:val="hybridMultilevel"/>
    <w:tmpl w:val="E21E4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7D4E44"/>
    <w:multiLevelType w:val="hybridMultilevel"/>
    <w:tmpl w:val="AA422E8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E91C06"/>
    <w:multiLevelType w:val="hybridMultilevel"/>
    <w:tmpl w:val="86CE0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6A00B3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4746"/>
    <w:multiLevelType w:val="multilevel"/>
    <w:tmpl w:val="35EE4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4A6872"/>
    <w:multiLevelType w:val="hybridMultilevel"/>
    <w:tmpl w:val="991096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531385"/>
    <w:multiLevelType w:val="hybridMultilevel"/>
    <w:tmpl w:val="DA14E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B52C20"/>
    <w:multiLevelType w:val="hybridMultilevel"/>
    <w:tmpl w:val="52785C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4611E70"/>
    <w:multiLevelType w:val="multilevel"/>
    <w:tmpl w:val="F0965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3D5B71"/>
    <w:multiLevelType w:val="hybridMultilevel"/>
    <w:tmpl w:val="AD7AC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049255">
    <w:abstractNumId w:val="8"/>
  </w:num>
  <w:num w:numId="2" w16cid:durableId="8727676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4888872">
    <w:abstractNumId w:val="3"/>
  </w:num>
  <w:num w:numId="4" w16cid:durableId="809590730">
    <w:abstractNumId w:val="16"/>
  </w:num>
  <w:num w:numId="5" w16cid:durableId="1847598586">
    <w:abstractNumId w:val="6"/>
  </w:num>
  <w:num w:numId="6" w16cid:durableId="1672216798">
    <w:abstractNumId w:val="10"/>
  </w:num>
  <w:num w:numId="7" w16cid:durableId="2077507407">
    <w:abstractNumId w:val="0"/>
  </w:num>
  <w:num w:numId="8" w16cid:durableId="1192763103">
    <w:abstractNumId w:val="9"/>
  </w:num>
  <w:num w:numId="9" w16cid:durableId="729613905">
    <w:abstractNumId w:val="11"/>
  </w:num>
  <w:num w:numId="10" w16cid:durableId="810247742">
    <w:abstractNumId w:val="4"/>
  </w:num>
  <w:num w:numId="11" w16cid:durableId="456264892">
    <w:abstractNumId w:val="2"/>
  </w:num>
  <w:num w:numId="12" w16cid:durableId="429083945">
    <w:abstractNumId w:val="12"/>
  </w:num>
  <w:num w:numId="13" w16cid:durableId="77756518">
    <w:abstractNumId w:val="5"/>
  </w:num>
  <w:num w:numId="14" w16cid:durableId="1655328814">
    <w:abstractNumId w:val="7"/>
  </w:num>
  <w:num w:numId="15" w16cid:durableId="129633134">
    <w:abstractNumId w:val="14"/>
  </w:num>
  <w:num w:numId="16" w16cid:durableId="788161817">
    <w:abstractNumId w:val="13"/>
  </w:num>
  <w:num w:numId="17" w16cid:durableId="1168639090">
    <w:abstractNumId w:val="16"/>
  </w:num>
  <w:num w:numId="18" w16cid:durableId="495608268">
    <w:abstractNumId w:val="15"/>
  </w:num>
  <w:num w:numId="19" w16cid:durableId="3840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4F3"/>
    <w:rsid w:val="000539D4"/>
    <w:rsid w:val="000A1F2A"/>
    <w:rsid w:val="000B1261"/>
    <w:rsid w:val="000C058C"/>
    <w:rsid w:val="000C0C91"/>
    <w:rsid w:val="000C3F9D"/>
    <w:rsid w:val="00104D0B"/>
    <w:rsid w:val="00110BFE"/>
    <w:rsid w:val="00124100"/>
    <w:rsid w:val="0019478F"/>
    <w:rsid w:val="0019643B"/>
    <w:rsid w:val="001A5963"/>
    <w:rsid w:val="001C4C5D"/>
    <w:rsid w:val="002043E2"/>
    <w:rsid w:val="00204585"/>
    <w:rsid w:val="00213391"/>
    <w:rsid w:val="00266694"/>
    <w:rsid w:val="002D1BB2"/>
    <w:rsid w:val="002F596A"/>
    <w:rsid w:val="003250C5"/>
    <w:rsid w:val="003404FB"/>
    <w:rsid w:val="0035091C"/>
    <w:rsid w:val="00385666"/>
    <w:rsid w:val="003F2452"/>
    <w:rsid w:val="00426FFB"/>
    <w:rsid w:val="00433438"/>
    <w:rsid w:val="00435B09"/>
    <w:rsid w:val="00437327"/>
    <w:rsid w:val="00484F62"/>
    <w:rsid w:val="00497DA7"/>
    <w:rsid w:val="004F11A2"/>
    <w:rsid w:val="005037DF"/>
    <w:rsid w:val="005041EB"/>
    <w:rsid w:val="005342D5"/>
    <w:rsid w:val="00552A85"/>
    <w:rsid w:val="00583FA7"/>
    <w:rsid w:val="005D62CB"/>
    <w:rsid w:val="005E3A34"/>
    <w:rsid w:val="006B3767"/>
    <w:rsid w:val="00702E75"/>
    <w:rsid w:val="00716DF4"/>
    <w:rsid w:val="0075417E"/>
    <w:rsid w:val="00766CD3"/>
    <w:rsid w:val="00783256"/>
    <w:rsid w:val="007A39FA"/>
    <w:rsid w:val="007E0A9B"/>
    <w:rsid w:val="007F1639"/>
    <w:rsid w:val="00811778"/>
    <w:rsid w:val="008244F3"/>
    <w:rsid w:val="008B5A67"/>
    <w:rsid w:val="0091617E"/>
    <w:rsid w:val="009364F3"/>
    <w:rsid w:val="009F0EA5"/>
    <w:rsid w:val="009F6DA4"/>
    <w:rsid w:val="00A12F14"/>
    <w:rsid w:val="00A27CAF"/>
    <w:rsid w:val="00A33173"/>
    <w:rsid w:val="00BC5768"/>
    <w:rsid w:val="00BD0110"/>
    <w:rsid w:val="00BD4705"/>
    <w:rsid w:val="00BF66D5"/>
    <w:rsid w:val="00C6285E"/>
    <w:rsid w:val="00C7613B"/>
    <w:rsid w:val="00CB13B4"/>
    <w:rsid w:val="00CB2FAA"/>
    <w:rsid w:val="00CF630F"/>
    <w:rsid w:val="00D21172"/>
    <w:rsid w:val="00D35811"/>
    <w:rsid w:val="00D60C80"/>
    <w:rsid w:val="00D713F0"/>
    <w:rsid w:val="00DB21A0"/>
    <w:rsid w:val="00DD3BC4"/>
    <w:rsid w:val="00E13CF9"/>
    <w:rsid w:val="00E67028"/>
    <w:rsid w:val="00EA24F0"/>
    <w:rsid w:val="00EF12D0"/>
    <w:rsid w:val="00EF73FB"/>
    <w:rsid w:val="00F22348"/>
    <w:rsid w:val="00F37F02"/>
    <w:rsid w:val="00F442E2"/>
    <w:rsid w:val="00F64806"/>
    <w:rsid w:val="00FB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64DA26"/>
  <w15:chartTrackingRefBased/>
  <w15:docId w15:val="{4888080C-6AB9-4323-87A1-C81730C3D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62CB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16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3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62CB"/>
    <w:pPr>
      <w:ind w:left="720"/>
      <w:contextualSpacing/>
    </w:pPr>
    <w:rPr>
      <w:noProof/>
      <w:lang w:val="ro-RO"/>
    </w:rPr>
  </w:style>
  <w:style w:type="character" w:customStyle="1" w:styleId="markedcontent">
    <w:name w:val="markedcontent"/>
    <w:basedOn w:val="DefaultParagraphFont"/>
    <w:rsid w:val="005D62CB"/>
  </w:style>
  <w:style w:type="paragraph" w:customStyle="1" w:styleId="Default">
    <w:name w:val="Default"/>
    <w:rsid w:val="00CF63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7DF"/>
  </w:style>
  <w:style w:type="paragraph" w:styleId="Footer">
    <w:name w:val="footer"/>
    <w:basedOn w:val="Normal"/>
    <w:link w:val="FooterChar"/>
    <w:uiPriority w:val="99"/>
    <w:unhideWhenUsed/>
    <w:rsid w:val="005037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7DF"/>
  </w:style>
  <w:style w:type="character" w:customStyle="1" w:styleId="Heading2Char">
    <w:name w:val="Heading 2 Char"/>
    <w:basedOn w:val="DefaultParagraphFont"/>
    <w:link w:val="Heading2"/>
    <w:uiPriority w:val="9"/>
    <w:rsid w:val="0043343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pl-k">
    <w:name w:val="pl-k"/>
    <w:basedOn w:val="DefaultParagraphFont"/>
    <w:rsid w:val="008B5A67"/>
  </w:style>
  <w:style w:type="character" w:customStyle="1" w:styleId="pl-en">
    <w:name w:val="pl-en"/>
    <w:basedOn w:val="DefaultParagraphFont"/>
    <w:rsid w:val="008B5A67"/>
  </w:style>
  <w:style w:type="character" w:customStyle="1" w:styleId="pl-c1">
    <w:name w:val="pl-c1"/>
    <w:basedOn w:val="DefaultParagraphFont"/>
    <w:rsid w:val="008B5A67"/>
  </w:style>
  <w:style w:type="character" w:customStyle="1" w:styleId="pl-c">
    <w:name w:val="pl-c"/>
    <w:basedOn w:val="DefaultParagraphFont"/>
    <w:rsid w:val="008B5A67"/>
  </w:style>
  <w:style w:type="character" w:customStyle="1" w:styleId="pl-s">
    <w:name w:val="pl-s"/>
    <w:basedOn w:val="DefaultParagraphFont"/>
    <w:rsid w:val="008B5A67"/>
  </w:style>
  <w:style w:type="character" w:customStyle="1" w:styleId="pl-pds">
    <w:name w:val="pl-pds"/>
    <w:basedOn w:val="DefaultParagraphFont"/>
    <w:rsid w:val="008B5A67"/>
  </w:style>
  <w:style w:type="character" w:customStyle="1" w:styleId="Heading1Char">
    <w:name w:val="Heading 1 Char"/>
    <w:basedOn w:val="DefaultParagraphFont"/>
    <w:link w:val="Heading1"/>
    <w:uiPriority w:val="9"/>
    <w:rsid w:val="00716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16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043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3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3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3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3E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713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fi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fif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D3CD5-CD68-4A36-B89D-3E7AD3C32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33</Pages>
  <Words>2972</Words>
  <Characters>16944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Alexandru Momoi</cp:lastModifiedBy>
  <cp:revision>40</cp:revision>
  <dcterms:created xsi:type="dcterms:W3CDTF">2022-11-15T10:32:00Z</dcterms:created>
  <dcterms:modified xsi:type="dcterms:W3CDTF">2023-01-16T16:14:00Z</dcterms:modified>
</cp:coreProperties>
</file>